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658C" w:rsidRPr="00BF1159" w:rsidRDefault="0046658C" w:rsidP="004665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46658C" w:rsidRPr="00BF1159" w:rsidRDefault="0046658C" w:rsidP="004665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Pr="00430567" w:rsidRDefault="0046658C" w:rsidP="004665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46658C" w:rsidRPr="00430567" w:rsidRDefault="00913941" w:rsidP="004665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46658C" w:rsidRPr="00430567">
        <w:rPr>
          <w:rFonts w:ascii="BRH Devanagari Extra" w:hAnsi="BRH Devanagari Extra" w:cs="BRH Devanagari Extra"/>
          <w:b/>
          <w:bCs/>
          <w:sz w:val="56"/>
          <w:szCs w:val="56"/>
        </w:rPr>
        <w:t>mÉÉPûÈ (mÉS xÉÌWûiÉ)</w:t>
      </w: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Pr="005359CA" w:rsidRDefault="0046658C" w:rsidP="004665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cÉiÉÑjÉïMüÉhQåû mÉëjÉq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tabs>
          <w:tab w:val="left" w:pos="1470"/>
        </w:tabs>
        <w:rPr>
          <w:rFonts w:ascii="Arial" w:hAnsi="Arial" w:cs="BRH Devanagari Extra"/>
          <w:sz w:val="24"/>
          <w:szCs w:val="40"/>
        </w:rPr>
      </w:pPr>
    </w:p>
    <w:p w:rsidR="0046658C" w:rsidRPr="006E61B6" w:rsidRDefault="0046658C" w:rsidP="0046658C">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46658C" w:rsidRPr="006E61B6" w:rsidRDefault="0046658C" w:rsidP="0046658C">
      <w:pPr>
        <w:tabs>
          <w:tab w:val="center" w:pos="5014"/>
          <w:tab w:val="left" w:pos="7365"/>
          <w:tab w:val="left" w:pos="8025"/>
          <w:tab w:val="left" w:pos="8130"/>
        </w:tabs>
        <w:rPr>
          <w:rFonts w:ascii="Arial" w:hAnsi="Arial" w:cs="BRH Devanagari Extra"/>
          <w:sz w:val="24"/>
          <w:szCs w:val="40"/>
        </w:rPr>
        <w:sectPr w:rsidR="0046658C"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46658C" w:rsidRPr="00CB55B6" w:rsidRDefault="0046658C" w:rsidP="0046658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Pr="007909D7" w:rsidRDefault="0046658C" w:rsidP="0046658C">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0th Nov</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Pr="008A7C93" w:rsidRDefault="0046658C" w:rsidP="0046658C">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46658C" w:rsidRPr="00ED6440" w:rsidRDefault="0046658C" w:rsidP="0046658C">
      <w:pPr>
        <w:pStyle w:val="NoSpacing"/>
        <w:rPr>
          <w:rFonts w:eastAsia="Calibri"/>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Pr="00CB061F" w:rsidRDefault="0046658C" w:rsidP="0046658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46658C" w:rsidRPr="00DD102F" w:rsidRDefault="0046658C" w:rsidP="0046658C">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46658C" w:rsidRPr="00DD102F" w:rsidRDefault="0046658C" w:rsidP="0046658C">
      <w:pPr>
        <w:spacing w:line="21" w:lineRule="atLeast"/>
        <w:ind w:right="722"/>
        <w:jc w:val="both"/>
        <w:rPr>
          <w:rFonts w:ascii="Arial" w:hAnsi="Arial" w:cs="Arial"/>
          <w:sz w:val="28"/>
          <w:szCs w:val="28"/>
        </w:rPr>
      </w:pPr>
    </w:p>
    <w:p w:rsidR="0046658C" w:rsidRDefault="0046658C" w:rsidP="0046658C">
      <w:pPr>
        <w:spacing w:line="21" w:lineRule="atLeast"/>
        <w:ind w:right="722"/>
        <w:jc w:val="both"/>
        <w:rPr>
          <w:rFonts w:ascii="Arial" w:hAnsi="Arial" w:cs="Arial"/>
          <w:sz w:val="28"/>
          <w:szCs w:val="28"/>
        </w:rPr>
      </w:pPr>
    </w:p>
    <w:p w:rsidR="0046658C" w:rsidRDefault="0046658C" w:rsidP="0046658C"/>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46658C" w:rsidRPr="002C251C" w:rsidRDefault="0046658C" w:rsidP="0046658C">
          <w:pPr>
            <w:jc w:val="center"/>
            <w:rPr>
              <w:rFonts w:ascii="Arial" w:hAnsi="Arial" w:cs="Arial"/>
              <w:b/>
              <w:bCs/>
              <w:sz w:val="32"/>
              <w:szCs w:val="32"/>
              <w:u w:val="thick"/>
            </w:rPr>
          </w:pPr>
          <w:r w:rsidRPr="002C251C">
            <w:rPr>
              <w:rFonts w:ascii="Arial" w:hAnsi="Arial" w:cs="Arial"/>
              <w:b/>
              <w:bCs/>
              <w:sz w:val="32"/>
              <w:szCs w:val="32"/>
              <w:u w:val="thick"/>
            </w:rPr>
            <w:t>Contents</w:t>
          </w:r>
        </w:p>
        <w:p w:rsidR="007F3B98" w:rsidRDefault="0046658C">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0972629" w:history="1">
            <w:r w:rsidR="007F3B98" w:rsidRPr="006C34D2">
              <w:rPr>
                <w:rStyle w:val="Hyperlink"/>
                <w:rFonts w:ascii="Segoe UI" w:hAnsi="Segoe UI" w:cs="Segoe UI"/>
              </w:rPr>
              <w:t>4</w:t>
            </w:r>
            <w:r w:rsidR="007F3B98">
              <w:rPr>
                <w:rFonts w:asciiTheme="minorHAnsi" w:hAnsiTheme="minorHAnsi" w:cs="Mangal"/>
                <w:b w:val="0"/>
                <w:sz w:val="22"/>
                <w:szCs w:val="20"/>
                <w:lang w:bidi="hi-IN"/>
              </w:rPr>
              <w:tab/>
            </w:r>
            <w:r w:rsidR="007F3B98" w:rsidRPr="006C34D2">
              <w:rPr>
                <w:rStyle w:val="Hyperlink"/>
              </w:rPr>
              <w:t>M×üwhÉ rÉeÉÑuÉåïSÏrÉ iÉæÌ¨ÉUÏrÉ xÉÇÌWûiÉÉ eÉOûÉmÉÉPåû cÉiÉÑjÉïÇ MüÉhQÇ</w:t>
            </w:r>
            <w:r w:rsidR="007F3B98">
              <w:rPr>
                <w:webHidden/>
              </w:rPr>
              <w:tab/>
            </w:r>
            <w:r w:rsidR="007F3B98">
              <w:rPr>
                <w:webHidden/>
              </w:rPr>
              <w:fldChar w:fldCharType="begin"/>
            </w:r>
            <w:r w:rsidR="007F3B98">
              <w:rPr>
                <w:webHidden/>
              </w:rPr>
              <w:instrText xml:space="preserve"> PAGEREF _Toc120972629 \h </w:instrText>
            </w:r>
            <w:r w:rsidR="007F3B98">
              <w:rPr>
                <w:webHidden/>
              </w:rPr>
            </w:r>
            <w:r w:rsidR="007F3B98">
              <w:rPr>
                <w:webHidden/>
              </w:rPr>
              <w:fldChar w:fldCharType="separate"/>
            </w:r>
            <w:r w:rsidR="00A27463">
              <w:rPr>
                <w:webHidden/>
              </w:rPr>
              <w:t>6</w:t>
            </w:r>
            <w:r w:rsidR="007F3B98">
              <w:rPr>
                <w:webHidden/>
              </w:rPr>
              <w:fldChar w:fldCharType="end"/>
            </w:r>
          </w:hyperlink>
        </w:p>
        <w:p w:rsidR="007F3B98" w:rsidRDefault="007F3B98">
          <w:pPr>
            <w:pStyle w:val="TOC2"/>
            <w:rPr>
              <w:rFonts w:asciiTheme="minorHAnsi" w:hAnsiTheme="minorHAnsi" w:cs="Mangal"/>
              <w:b w:val="0"/>
              <w:sz w:val="22"/>
              <w:szCs w:val="20"/>
              <w:lang w:bidi="hi-IN"/>
            </w:rPr>
          </w:pPr>
          <w:hyperlink w:anchor="_Toc120972630" w:history="1">
            <w:r w:rsidRPr="006C34D2">
              <w:rPr>
                <w:rStyle w:val="Hyperlink"/>
                <w:rFonts w:ascii="Arial" w:hAnsi="Arial"/>
              </w:rPr>
              <w:t>4.1</w:t>
            </w:r>
            <w:r>
              <w:rPr>
                <w:rFonts w:asciiTheme="minorHAnsi" w:hAnsiTheme="minorHAnsi" w:cs="Mangal"/>
                <w:b w:val="0"/>
                <w:sz w:val="22"/>
                <w:szCs w:val="20"/>
                <w:lang w:bidi="hi-IN"/>
              </w:rPr>
              <w:tab/>
            </w:r>
            <w:r w:rsidRPr="006C34D2">
              <w:rPr>
                <w:rStyle w:val="Hyperlink"/>
              </w:rPr>
              <w:t>cÉiÉÑjÉïMüÉhQåû</w:t>
            </w:r>
            <w:r w:rsidRPr="006C34D2">
              <w:rPr>
                <w:rStyle w:val="Hyperlink"/>
                <w:rFonts w:cs="BRH Devanagari Extra"/>
              </w:rPr>
              <w:t xml:space="preserve"> </w:t>
            </w:r>
            <w:r w:rsidRPr="006C34D2">
              <w:rPr>
                <w:rStyle w:val="Hyperlink"/>
              </w:rPr>
              <w:t>mÉëjÉqÉÈ</w:t>
            </w:r>
            <w:r w:rsidRPr="006C34D2">
              <w:rPr>
                <w:rStyle w:val="Hyperlink"/>
                <w:lang w:val="en-US"/>
              </w:rPr>
              <w:t xml:space="preserve"> </w:t>
            </w:r>
            <w:r w:rsidRPr="006C34D2">
              <w:rPr>
                <w:rStyle w:val="Hyperlink"/>
              </w:rPr>
              <w:t xml:space="preserve">mÉëzlÉÈ - </w:t>
            </w:r>
            <w:r w:rsidRPr="006C34D2">
              <w:rPr>
                <w:rStyle w:val="Hyperlink"/>
                <w:lang w:bidi="ar-SA"/>
              </w:rPr>
              <w:t>AÎalÉÍcÉirÉ…¡û qÉl§ÉmÉÉPûÉÍpÉkÉÉlÉÇ</w:t>
            </w:r>
            <w:r>
              <w:rPr>
                <w:webHidden/>
              </w:rPr>
              <w:tab/>
            </w:r>
            <w:r>
              <w:rPr>
                <w:webHidden/>
              </w:rPr>
              <w:fldChar w:fldCharType="begin"/>
            </w:r>
            <w:r>
              <w:rPr>
                <w:webHidden/>
              </w:rPr>
              <w:instrText xml:space="preserve"> PAGEREF _Toc120972630 \h </w:instrText>
            </w:r>
            <w:r>
              <w:rPr>
                <w:webHidden/>
              </w:rPr>
            </w:r>
            <w:r>
              <w:rPr>
                <w:webHidden/>
              </w:rPr>
              <w:fldChar w:fldCharType="separate"/>
            </w:r>
            <w:r w:rsidR="00A27463">
              <w:rPr>
                <w:webHidden/>
              </w:rPr>
              <w:t>6</w:t>
            </w:r>
            <w:r>
              <w:rPr>
                <w:webHidden/>
              </w:rPr>
              <w:fldChar w:fldCharType="end"/>
            </w:r>
          </w:hyperlink>
        </w:p>
        <w:p w:rsidR="007F3B98" w:rsidRDefault="007F3B98">
          <w:pPr>
            <w:pStyle w:val="TOC3"/>
            <w:rPr>
              <w:rFonts w:asciiTheme="minorHAnsi" w:hAnsiTheme="minorHAnsi" w:cs="Mangal"/>
              <w:sz w:val="22"/>
              <w:szCs w:val="20"/>
              <w:lang w:bidi="hi-IN"/>
            </w:rPr>
          </w:pPr>
          <w:hyperlink w:anchor="_Toc120972631" w:history="1">
            <w:r w:rsidRPr="006C34D2">
              <w:rPr>
                <w:rStyle w:val="Hyperlink"/>
              </w:rPr>
              <w:t>4.1.1</w:t>
            </w:r>
            <w:r>
              <w:rPr>
                <w:rFonts w:asciiTheme="minorHAnsi" w:hAnsiTheme="minorHAnsi" w:cs="Mangal"/>
                <w:sz w:val="22"/>
                <w:szCs w:val="20"/>
                <w:lang w:bidi="hi-IN"/>
              </w:rPr>
              <w:tab/>
            </w:r>
            <w:r w:rsidRPr="006C34D2">
              <w:rPr>
                <w:rStyle w:val="Hyperlink"/>
              </w:rPr>
              <w:t xml:space="preserve">AlÉÑuÉÉMüqÉç </w:t>
            </w:r>
            <w:r w:rsidRPr="006C34D2">
              <w:rPr>
                <w:rStyle w:val="Hyperlink"/>
                <w:rFonts w:ascii="Arial" w:hAnsi="Arial"/>
              </w:rPr>
              <w:t>1</w:t>
            </w:r>
            <w:r w:rsidRPr="006C34D2">
              <w:rPr>
                <w:rStyle w:val="Hyperlink"/>
              </w:rPr>
              <w:t xml:space="preserve"> - eÉOûÉ</w:t>
            </w:r>
            <w:r>
              <w:rPr>
                <w:webHidden/>
              </w:rPr>
              <w:tab/>
            </w:r>
            <w:r>
              <w:rPr>
                <w:webHidden/>
              </w:rPr>
              <w:fldChar w:fldCharType="begin"/>
            </w:r>
            <w:r>
              <w:rPr>
                <w:webHidden/>
              </w:rPr>
              <w:instrText xml:space="preserve"> PAGEREF _Toc120972631 \h </w:instrText>
            </w:r>
            <w:r>
              <w:rPr>
                <w:webHidden/>
              </w:rPr>
            </w:r>
            <w:r>
              <w:rPr>
                <w:webHidden/>
              </w:rPr>
              <w:fldChar w:fldCharType="separate"/>
            </w:r>
            <w:r w:rsidR="00A27463">
              <w:rPr>
                <w:webHidden/>
              </w:rPr>
              <w:t>6</w:t>
            </w:r>
            <w:r>
              <w:rPr>
                <w:webHidden/>
              </w:rPr>
              <w:fldChar w:fldCharType="end"/>
            </w:r>
          </w:hyperlink>
        </w:p>
        <w:p w:rsidR="007F3B98" w:rsidRDefault="007F3B98">
          <w:pPr>
            <w:pStyle w:val="TOC3"/>
            <w:rPr>
              <w:rFonts w:asciiTheme="minorHAnsi" w:hAnsiTheme="minorHAnsi" w:cs="Mangal"/>
              <w:sz w:val="22"/>
              <w:szCs w:val="20"/>
              <w:lang w:bidi="hi-IN"/>
            </w:rPr>
          </w:pPr>
          <w:hyperlink w:anchor="_Toc120972632" w:history="1">
            <w:r w:rsidRPr="006C34D2">
              <w:rPr>
                <w:rStyle w:val="Hyperlink"/>
              </w:rPr>
              <w:t>4.1.2</w:t>
            </w:r>
            <w:r>
              <w:rPr>
                <w:rFonts w:asciiTheme="minorHAnsi" w:hAnsiTheme="minorHAnsi" w:cs="Mangal"/>
                <w:sz w:val="22"/>
                <w:szCs w:val="20"/>
                <w:lang w:bidi="hi-IN"/>
              </w:rPr>
              <w:tab/>
            </w:r>
            <w:r w:rsidRPr="006C34D2">
              <w:rPr>
                <w:rStyle w:val="Hyperlink"/>
              </w:rPr>
              <w:t xml:space="preserve">AlÉÑuÉÉMüqÉç </w:t>
            </w:r>
            <w:r w:rsidRPr="006C34D2">
              <w:rPr>
                <w:rStyle w:val="Hyperlink"/>
                <w:rFonts w:ascii="Arial" w:hAnsi="Arial"/>
                <w:lang w:val="en-US"/>
              </w:rPr>
              <w:t>2</w:t>
            </w:r>
            <w:r w:rsidRPr="006C34D2">
              <w:rPr>
                <w:rStyle w:val="Hyperlink"/>
              </w:rPr>
              <w:t xml:space="preserve"> - eÉOûÉ</w:t>
            </w:r>
            <w:r>
              <w:rPr>
                <w:webHidden/>
              </w:rPr>
              <w:tab/>
            </w:r>
            <w:r>
              <w:rPr>
                <w:webHidden/>
              </w:rPr>
              <w:fldChar w:fldCharType="begin"/>
            </w:r>
            <w:r>
              <w:rPr>
                <w:webHidden/>
              </w:rPr>
              <w:instrText xml:space="preserve"> PAGEREF _Toc120972632 \h </w:instrText>
            </w:r>
            <w:r>
              <w:rPr>
                <w:webHidden/>
              </w:rPr>
            </w:r>
            <w:r>
              <w:rPr>
                <w:webHidden/>
              </w:rPr>
              <w:fldChar w:fldCharType="separate"/>
            </w:r>
            <w:r w:rsidR="00A27463">
              <w:rPr>
                <w:webHidden/>
              </w:rPr>
              <w:t>29</w:t>
            </w:r>
            <w:r>
              <w:rPr>
                <w:webHidden/>
              </w:rPr>
              <w:fldChar w:fldCharType="end"/>
            </w:r>
          </w:hyperlink>
        </w:p>
        <w:p w:rsidR="007F3B98" w:rsidRDefault="007F3B98">
          <w:pPr>
            <w:pStyle w:val="TOC3"/>
            <w:rPr>
              <w:rFonts w:asciiTheme="minorHAnsi" w:hAnsiTheme="minorHAnsi" w:cs="Mangal"/>
              <w:sz w:val="22"/>
              <w:szCs w:val="20"/>
              <w:lang w:bidi="hi-IN"/>
            </w:rPr>
          </w:pPr>
          <w:hyperlink w:anchor="_Toc120972633" w:history="1">
            <w:r w:rsidRPr="006C34D2">
              <w:rPr>
                <w:rStyle w:val="Hyperlink"/>
              </w:rPr>
              <w:t>4.1.3</w:t>
            </w:r>
            <w:r>
              <w:rPr>
                <w:rFonts w:asciiTheme="minorHAnsi" w:hAnsiTheme="minorHAnsi" w:cs="Mangal"/>
                <w:sz w:val="22"/>
                <w:szCs w:val="20"/>
                <w:lang w:bidi="hi-IN"/>
              </w:rPr>
              <w:tab/>
            </w:r>
            <w:r w:rsidRPr="006C34D2">
              <w:rPr>
                <w:rStyle w:val="Hyperlink"/>
              </w:rPr>
              <w:t xml:space="preserve">AlÉÑuÉÉMüqÉç </w:t>
            </w:r>
            <w:r w:rsidRPr="006C34D2">
              <w:rPr>
                <w:rStyle w:val="Hyperlink"/>
                <w:rFonts w:ascii="Arial" w:hAnsi="Arial"/>
                <w:lang w:val="en-US"/>
              </w:rPr>
              <w:t>3</w:t>
            </w:r>
            <w:r w:rsidRPr="006C34D2">
              <w:rPr>
                <w:rStyle w:val="Hyperlink"/>
              </w:rPr>
              <w:t xml:space="preserve"> - eÉOûÉ</w:t>
            </w:r>
            <w:r>
              <w:rPr>
                <w:webHidden/>
              </w:rPr>
              <w:tab/>
            </w:r>
            <w:r>
              <w:rPr>
                <w:webHidden/>
              </w:rPr>
              <w:fldChar w:fldCharType="begin"/>
            </w:r>
            <w:r>
              <w:rPr>
                <w:webHidden/>
              </w:rPr>
              <w:instrText xml:space="preserve"> PAGEREF _Toc120972633 \h </w:instrText>
            </w:r>
            <w:r>
              <w:rPr>
                <w:webHidden/>
              </w:rPr>
            </w:r>
            <w:r>
              <w:rPr>
                <w:webHidden/>
              </w:rPr>
              <w:fldChar w:fldCharType="separate"/>
            </w:r>
            <w:r w:rsidR="00A27463">
              <w:rPr>
                <w:webHidden/>
              </w:rPr>
              <w:t>60</w:t>
            </w:r>
            <w:r>
              <w:rPr>
                <w:webHidden/>
              </w:rPr>
              <w:fldChar w:fldCharType="end"/>
            </w:r>
          </w:hyperlink>
        </w:p>
        <w:p w:rsidR="007F3B98" w:rsidRDefault="007F3B98">
          <w:pPr>
            <w:pStyle w:val="TOC3"/>
            <w:rPr>
              <w:rFonts w:asciiTheme="minorHAnsi" w:hAnsiTheme="minorHAnsi" w:cs="Mangal"/>
              <w:sz w:val="22"/>
              <w:szCs w:val="20"/>
              <w:lang w:bidi="hi-IN"/>
            </w:rPr>
          </w:pPr>
          <w:hyperlink w:anchor="_Toc120972634" w:history="1">
            <w:r w:rsidRPr="006C34D2">
              <w:rPr>
                <w:rStyle w:val="Hyperlink"/>
              </w:rPr>
              <w:t>4.1.4</w:t>
            </w:r>
            <w:r>
              <w:rPr>
                <w:rFonts w:asciiTheme="minorHAnsi" w:hAnsiTheme="minorHAnsi" w:cs="Mangal"/>
                <w:sz w:val="22"/>
                <w:szCs w:val="20"/>
                <w:lang w:bidi="hi-IN"/>
              </w:rPr>
              <w:tab/>
            </w:r>
            <w:r w:rsidRPr="006C34D2">
              <w:rPr>
                <w:rStyle w:val="Hyperlink"/>
              </w:rPr>
              <w:t xml:space="preserve">AlÉÑuÉÉMüqÉç </w:t>
            </w:r>
            <w:r w:rsidRPr="006C34D2">
              <w:rPr>
                <w:rStyle w:val="Hyperlink"/>
                <w:rFonts w:ascii="Arial" w:hAnsi="Arial"/>
                <w:lang w:val="en-US"/>
              </w:rPr>
              <w:t>4</w:t>
            </w:r>
            <w:r w:rsidRPr="006C34D2">
              <w:rPr>
                <w:rStyle w:val="Hyperlink"/>
              </w:rPr>
              <w:t xml:space="preserve"> - eÉOûÉ</w:t>
            </w:r>
            <w:r>
              <w:rPr>
                <w:webHidden/>
              </w:rPr>
              <w:tab/>
            </w:r>
            <w:r>
              <w:rPr>
                <w:webHidden/>
              </w:rPr>
              <w:fldChar w:fldCharType="begin"/>
            </w:r>
            <w:r>
              <w:rPr>
                <w:webHidden/>
              </w:rPr>
              <w:instrText xml:space="preserve"> PAGEREF _Toc120972634 \h </w:instrText>
            </w:r>
            <w:r>
              <w:rPr>
                <w:webHidden/>
              </w:rPr>
            </w:r>
            <w:r>
              <w:rPr>
                <w:webHidden/>
              </w:rPr>
              <w:fldChar w:fldCharType="separate"/>
            </w:r>
            <w:r w:rsidR="00A27463">
              <w:rPr>
                <w:webHidden/>
              </w:rPr>
              <w:t>80</w:t>
            </w:r>
            <w:r>
              <w:rPr>
                <w:webHidden/>
              </w:rPr>
              <w:fldChar w:fldCharType="end"/>
            </w:r>
          </w:hyperlink>
        </w:p>
        <w:p w:rsidR="007F3B98" w:rsidRDefault="007F3B98">
          <w:pPr>
            <w:pStyle w:val="TOC3"/>
            <w:rPr>
              <w:rFonts w:asciiTheme="minorHAnsi" w:hAnsiTheme="minorHAnsi" w:cs="Mangal"/>
              <w:sz w:val="22"/>
              <w:szCs w:val="20"/>
              <w:lang w:bidi="hi-IN"/>
            </w:rPr>
          </w:pPr>
          <w:hyperlink w:anchor="_Toc120972635" w:history="1">
            <w:r w:rsidRPr="006C34D2">
              <w:rPr>
                <w:rStyle w:val="Hyperlink"/>
              </w:rPr>
              <w:t>4.1.5</w:t>
            </w:r>
            <w:r>
              <w:rPr>
                <w:rFonts w:asciiTheme="minorHAnsi" w:hAnsiTheme="minorHAnsi" w:cs="Mangal"/>
                <w:sz w:val="22"/>
                <w:szCs w:val="20"/>
                <w:lang w:bidi="hi-IN"/>
              </w:rPr>
              <w:tab/>
            </w:r>
            <w:r w:rsidRPr="006C34D2">
              <w:rPr>
                <w:rStyle w:val="Hyperlink"/>
              </w:rPr>
              <w:t xml:space="preserve">AlÉÑuÉÉMüqÉç </w:t>
            </w:r>
            <w:r w:rsidRPr="006C34D2">
              <w:rPr>
                <w:rStyle w:val="Hyperlink"/>
                <w:rFonts w:ascii="Arial" w:hAnsi="Arial"/>
                <w:lang w:val="en-US"/>
              </w:rPr>
              <w:t>5</w:t>
            </w:r>
            <w:r w:rsidRPr="006C34D2">
              <w:rPr>
                <w:rStyle w:val="Hyperlink"/>
              </w:rPr>
              <w:t xml:space="preserve"> - eÉOûÉ</w:t>
            </w:r>
            <w:r>
              <w:rPr>
                <w:webHidden/>
              </w:rPr>
              <w:tab/>
            </w:r>
            <w:r>
              <w:rPr>
                <w:webHidden/>
              </w:rPr>
              <w:fldChar w:fldCharType="begin"/>
            </w:r>
            <w:r>
              <w:rPr>
                <w:webHidden/>
              </w:rPr>
              <w:instrText xml:space="preserve"> PAGEREF _Toc120972635 \h </w:instrText>
            </w:r>
            <w:r>
              <w:rPr>
                <w:webHidden/>
              </w:rPr>
            </w:r>
            <w:r>
              <w:rPr>
                <w:webHidden/>
              </w:rPr>
              <w:fldChar w:fldCharType="separate"/>
            </w:r>
            <w:r w:rsidR="00A27463">
              <w:rPr>
                <w:webHidden/>
              </w:rPr>
              <w:t>101</w:t>
            </w:r>
            <w:r>
              <w:rPr>
                <w:webHidden/>
              </w:rPr>
              <w:fldChar w:fldCharType="end"/>
            </w:r>
          </w:hyperlink>
        </w:p>
        <w:p w:rsidR="007F3B98" w:rsidRDefault="007F3B98">
          <w:pPr>
            <w:pStyle w:val="TOC3"/>
            <w:rPr>
              <w:rFonts w:asciiTheme="minorHAnsi" w:hAnsiTheme="minorHAnsi" w:cs="Mangal"/>
              <w:sz w:val="22"/>
              <w:szCs w:val="20"/>
              <w:lang w:bidi="hi-IN"/>
            </w:rPr>
          </w:pPr>
          <w:hyperlink w:anchor="_Toc120972636" w:history="1">
            <w:r w:rsidRPr="006C34D2">
              <w:rPr>
                <w:rStyle w:val="Hyperlink"/>
              </w:rPr>
              <w:t>4.1.6</w:t>
            </w:r>
            <w:r>
              <w:rPr>
                <w:rFonts w:asciiTheme="minorHAnsi" w:hAnsiTheme="minorHAnsi" w:cs="Mangal"/>
                <w:sz w:val="22"/>
                <w:szCs w:val="20"/>
                <w:lang w:bidi="hi-IN"/>
              </w:rPr>
              <w:tab/>
            </w:r>
            <w:r w:rsidRPr="006C34D2">
              <w:rPr>
                <w:rStyle w:val="Hyperlink"/>
              </w:rPr>
              <w:t xml:space="preserve">AlÉÑuÉÉMüqÉç </w:t>
            </w:r>
            <w:r w:rsidRPr="006C34D2">
              <w:rPr>
                <w:rStyle w:val="Hyperlink"/>
                <w:rFonts w:ascii="Arial" w:hAnsi="Arial"/>
                <w:lang w:val="en-US"/>
              </w:rPr>
              <w:t>6</w:t>
            </w:r>
            <w:r w:rsidRPr="006C34D2">
              <w:rPr>
                <w:rStyle w:val="Hyperlink"/>
              </w:rPr>
              <w:t xml:space="preserve"> - eÉOûÉ</w:t>
            </w:r>
            <w:r>
              <w:rPr>
                <w:webHidden/>
              </w:rPr>
              <w:tab/>
            </w:r>
            <w:r>
              <w:rPr>
                <w:webHidden/>
              </w:rPr>
              <w:fldChar w:fldCharType="begin"/>
            </w:r>
            <w:r>
              <w:rPr>
                <w:webHidden/>
              </w:rPr>
              <w:instrText xml:space="preserve"> PAGEREF _Toc120972636 \h </w:instrText>
            </w:r>
            <w:r>
              <w:rPr>
                <w:webHidden/>
              </w:rPr>
            </w:r>
            <w:r>
              <w:rPr>
                <w:webHidden/>
              </w:rPr>
              <w:fldChar w:fldCharType="separate"/>
            </w:r>
            <w:r w:rsidR="00A27463">
              <w:rPr>
                <w:webHidden/>
              </w:rPr>
              <w:t>124</w:t>
            </w:r>
            <w:r>
              <w:rPr>
                <w:webHidden/>
              </w:rPr>
              <w:fldChar w:fldCharType="end"/>
            </w:r>
          </w:hyperlink>
        </w:p>
        <w:p w:rsidR="007F3B98" w:rsidRDefault="007F3B98">
          <w:pPr>
            <w:pStyle w:val="TOC3"/>
            <w:rPr>
              <w:rFonts w:asciiTheme="minorHAnsi" w:hAnsiTheme="minorHAnsi" w:cs="Mangal"/>
              <w:sz w:val="22"/>
              <w:szCs w:val="20"/>
              <w:lang w:bidi="hi-IN"/>
            </w:rPr>
          </w:pPr>
          <w:hyperlink w:anchor="_Toc120972637" w:history="1">
            <w:r w:rsidRPr="006C34D2">
              <w:rPr>
                <w:rStyle w:val="Hyperlink"/>
              </w:rPr>
              <w:t>4.1.7</w:t>
            </w:r>
            <w:r>
              <w:rPr>
                <w:rFonts w:asciiTheme="minorHAnsi" w:hAnsiTheme="minorHAnsi" w:cs="Mangal"/>
                <w:sz w:val="22"/>
                <w:szCs w:val="20"/>
                <w:lang w:bidi="hi-IN"/>
              </w:rPr>
              <w:tab/>
            </w:r>
            <w:r w:rsidRPr="006C34D2">
              <w:rPr>
                <w:rStyle w:val="Hyperlink"/>
              </w:rPr>
              <w:t xml:space="preserve">AlÉÑuÉÉMüqÉç </w:t>
            </w:r>
            <w:r w:rsidRPr="006C34D2">
              <w:rPr>
                <w:rStyle w:val="Hyperlink"/>
                <w:rFonts w:ascii="Arial" w:hAnsi="Arial"/>
                <w:lang w:val="en-US"/>
              </w:rPr>
              <w:t>7</w:t>
            </w:r>
            <w:r w:rsidRPr="006C34D2">
              <w:rPr>
                <w:rStyle w:val="Hyperlink"/>
              </w:rPr>
              <w:t xml:space="preserve"> - eÉOûÉ</w:t>
            </w:r>
            <w:r>
              <w:rPr>
                <w:webHidden/>
              </w:rPr>
              <w:tab/>
            </w:r>
            <w:r>
              <w:rPr>
                <w:webHidden/>
              </w:rPr>
              <w:fldChar w:fldCharType="begin"/>
            </w:r>
            <w:r>
              <w:rPr>
                <w:webHidden/>
              </w:rPr>
              <w:instrText xml:space="preserve"> PAGEREF _Toc120972637 \h </w:instrText>
            </w:r>
            <w:r>
              <w:rPr>
                <w:webHidden/>
              </w:rPr>
            </w:r>
            <w:r>
              <w:rPr>
                <w:webHidden/>
              </w:rPr>
              <w:fldChar w:fldCharType="separate"/>
            </w:r>
            <w:r w:rsidR="00A27463">
              <w:rPr>
                <w:webHidden/>
              </w:rPr>
              <w:t>143</w:t>
            </w:r>
            <w:r>
              <w:rPr>
                <w:webHidden/>
              </w:rPr>
              <w:fldChar w:fldCharType="end"/>
            </w:r>
          </w:hyperlink>
        </w:p>
        <w:p w:rsidR="007F3B98" w:rsidRDefault="007F3B98">
          <w:pPr>
            <w:pStyle w:val="TOC3"/>
            <w:rPr>
              <w:rFonts w:asciiTheme="minorHAnsi" w:hAnsiTheme="minorHAnsi" w:cs="Mangal"/>
              <w:sz w:val="22"/>
              <w:szCs w:val="20"/>
              <w:lang w:bidi="hi-IN"/>
            </w:rPr>
          </w:pPr>
          <w:hyperlink w:anchor="_Toc120972638" w:history="1">
            <w:r w:rsidRPr="006C34D2">
              <w:rPr>
                <w:rStyle w:val="Hyperlink"/>
              </w:rPr>
              <w:t>4.1.8</w:t>
            </w:r>
            <w:r>
              <w:rPr>
                <w:rFonts w:asciiTheme="minorHAnsi" w:hAnsiTheme="minorHAnsi" w:cs="Mangal"/>
                <w:sz w:val="22"/>
                <w:szCs w:val="20"/>
                <w:lang w:bidi="hi-IN"/>
              </w:rPr>
              <w:tab/>
            </w:r>
            <w:r w:rsidRPr="006C34D2">
              <w:rPr>
                <w:rStyle w:val="Hyperlink"/>
              </w:rPr>
              <w:t xml:space="preserve">AlÉÑuÉÉMüqÉç </w:t>
            </w:r>
            <w:r w:rsidRPr="006C34D2">
              <w:rPr>
                <w:rStyle w:val="Hyperlink"/>
                <w:rFonts w:ascii="Arial" w:hAnsi="Arial"/>
                <w:lang w:val="en-US"/>
              </w:rPr>
              <w:t>8</w:t>
            </w:r>
            <w:r w:rsidRPr="006C34D2">
              <w:rPr>
                <w:rStyle w:val="Hyperlink"/>
              </w:rPr>
              <w:t xml:space="preserve"> - eÉOûÉ</w:t>
            </w:r>
            <w:r>
              <w:rPr>
                <w:webHidden/>
              </w:rPr>
              <w:tab/>
            </w:r>
            <w:r>
              <w:rPr>
                <w:webHidden/>
              </w:rPr>
              <w:fldChar w:fldCharType="begin"/>
            </w:r>
            <w:r>
              <w:rPr>
                <w:webHidden/>
              </w:rPr>
              <w:instrText xml:space="preserve"> PAGEREF _Toc120972638 \h </w:instrText>
            </w:r>
            <w:r>
              <w:rPr>
                <w:webHidden/>
              </w:rPr>
            </w:r>
            <w:r>
              <w:rPr>
                <w:webHidden/>
              </w:rPr>
              <w:fldChar w:fldCharType="separate"/>
            </w:r>
            <w:r w:rsidR="00A27463">
              <w:rPr>
                <w:webHidden/>
              </w:rPr>
              <w:t>165</w:t>
            </w:r>
            <w:r>
              <w:rPr>
                <w:webHidden/>
              </w:rPr>
              <w:fldChar w:fldCharType="end"/>
            </w:r>
          </w:hyperlink>
        </w:p>
        <w:p w:rsidR="007F3B98" w:rsidRDefault="007F3B98">
          <w:pPr>
            <w:pStyle w:val="TOC3"/>
            <w:rPr>
              <w:rFonts w:asciiTheme="minorHAnsi" w:hAnsiTheme="minorHAnsi" w:cs="Mangal"/>
              <w:sz w:val="22"/>
              <w:szCs w:val="20"/>
              <w:lang w:bidi="hi-IN"/>
            </w:rPr>
          </w:pPr>
          <w:hyperlink w:anchor="_Toc120972639" w:history="1">
            <w:r w:rsidRPr="006C34D2">
              <w:rPr>
                <w:rStyle w:val="Hyperlink"/>
              </w:rPr>
              <w:t>4.1.9</w:t>
            </w:r>
            <w:r>
              <w:rPr>
                <w:rFonts w:asciiTheme="minorHAnsi" w:hAnsiTheme="minorHAnsi" w:cs="Mangal"/>
                <w:sz w:val="22"/>
                <w:szCs w:val="20"/>
                <w:lang w:bidi="hi-IN"/>
              </w:rPr>
              <w:tab/>
            </w:r>
            <w:r w:rsidRPr="006C34D2">
              <w:rPr>
                <w:rStyle w:val="Hyperlink"/>
              </w:rPr>
              <w:t xml:space="preserve">AlÉÑuÉÉMüqÉç </w:t>
            </w:r>
            <w:r w:rsidRPr="006C34D2">
              <w:rPr>
                <w:rStyle w:val="Hyperlink"/>
                <w:rFonts w:ascii="Arial" w:hAnsi="Arial"/>
              </w:rPr>
              <w:t>1</w:t>
            </w:r>
            <w:r w:rsidRPr="006C34D2">
              <w:rPr>
                <w:rStyle w:val="Hyperlink"/>
              </w:rPr>
              <w:t xml:space="preserve"> - eÉOûÉ</w:t>
            </w:r>
            <w:r>
              <w:rPr>
                <w:webHidden/>
              </w:rPr>
              <w:tab/>
            </w:r>
            <w:r>
              <w:rPr>
                <w:webHidden/>
              </w:rPr>
              <w:fldChar w:fldCharType="begin"/>
            </w:r>
            <w:r>
              <w:rPr>
                <w:webHidden/>
              </w:rPr>
              <w:instrText xml:space="preserve"> PAGEREF _Toc120972639 \h </w:instrText>
            </w:r>
            <w:r>
              <w:rPr>
                <w:webHidden/>
              </w:rPr>
            </w:r>
            <w:r>
              <w:rPr>
                <w:webHidden/>
              </w:rPr>
              <w:fldChar w:fldCharType="separate"/>
            </w:r>
            <w:r w:rsidR="00A27463">
              <w:rPr>
                <w:webHidden/>
              </w:rPr>
              <w:t>197</w:t>
            </w:r>
            <w:r>
              <w:rPr>
                <w:webHidden/>
              </w:rPr>
              <w:fldChar w:fldCharType="end"/>
            </w:r>
          </w:hyperlink>
        </w:p>
        <w:p w:rsidR="007F3B98" w:rsidRDefault="007F3B98">
          <w:pPr>
            <w:pStyle w:val="TOC3"/>
            <w:rPr>
              <w:rFonts w:asciiTheme="minorHAnsi" w:hAnsiTheme="minorHAnsi" w:cs="Mangal"/>
              <w:sz w:val="22"/>
              <w:szCs w:val="20"/>
              <w:lang w:bidi="hi-IN"/>
            </w:rPr>
          </w:pPr>
          <w:hyperlink w:anchor="_Toc120972640" w:history="1">
            <w:r w:rsidRPr="006C34D2">
              <w:rPr>
                <w:rStyle w:val="Hyperlink"/>
              </w:rPr>
              <w:t>4.1.10</w:t>
            </w:r>
            <w:r>
              <w:rPr>
                <w:rFonts w:asciiTheme="minorHAnsi" w:hAnsiTheme="minorHAnsi" w:cs="Mangal"/>
                <w:sz w:val="22"/>
                <w:szCs w:val="20"/>
                <w:lang w:bidi="hi-IN"/>
              </w:rPr>
              <w:tab/>
            </w:r>
            <w:r w:rsidRPr="006C34D2">
              <w:rPr>
                <w:rStyle w:val="Hyperlink"/>
              </w:rPr>
              <w:t xml:space="preserve">AlÉÑuÉÉMüqÉç </w:t>
            </w:r>
            <w:r w:rsidRPr="006C34D2">
              <w:rPr>
                <w:rStyle w:val="Hyperlink"/>
                <w:rFonts w:ascii="Arial" w:hAnsi="Arial"/>
              </w:rPr>
              <w:t>1</w:t>
            </w:r>
            <w:r w:rsidRPr="006C34D2">
              <w:rPr>
                <w:rStyle w:val="Hyperlink"/>
                <w:rFonts w:ascii="Arial" w:hAnsi="Arial"/>
                <w:lang w:val="en-US"/>
              </w:rPr>
              <w:t>0</w:t>
            </w:r>
            <w:r w:rsidRPr="006C34D2">
              <w:rPr>
                <w:rStyle w:val="Hyperlink"/>
              </w:rPr>
              <w:t xml:space="preserve"> - eÉOûÉ</w:t>
            </w:r>
            <w:r>
              <w:rPr>
                <w:webHidden/>
              </w:rPr>
              <w:tab/>
            </w:r>
            <w:r>
              <w:rPr>
                <w:webHidden/>
              </w:rPr>
              <w:fldChar w:fldCharType="begin"/>
            </w:r>
            <w:r>
              <w:rPr>
                <w:webHidden/>
              </w:rPr>
              <w:instrText xml:space="preserve"> PAGEREF _Toc120972640 \h </w:instrText>
            </w:r>
            <w:r>
              <w:rPr>
                <w:webHidden/>
              </w:rPr>
            </w:r>
            <w:r>
              <w:rPr>
                <w:webHidden/>
              </w:rPr>
              <w:fldChar w:fldCharType="separate"/>
            </w:r>
            <w:r w:rsidR="00A27463">
              <w:rPr>
                <w:webHidden/>
              </w:rPr>
              <w:t>216</w:t>
            </w:r>
            <w:r>
              <w:rPr>
                <w:webHidden/>
              </w:rPr>
              <w:fldChar w:fldCharType="end"/>
            </w:r>
          </w:hyperlink>
        </w:p>
        <w:p w:rsidR="007F3B98" w:rsidRDefault="007F3B98">
          <w:pPr>
            <w:pStyle w:val="TOC3"/>
            <w:rPr>
              <w:rFonts w:asciiTheme="minorHAnsi" w:hAnsiTheme="minorHAnsi" w:cs="Mangal"/>
              <w:sz w:val="22"/>
              <w:szCs w:val="20"/>
              <w:lang w:bidi="hi-IN"/>
            </w:rPr>
          </w:pPr>
          <w:hyperlink w:anchor="_Toc120972641" w:history="1">
            <w:r w:rsidRPr="006C34D2">
              <w:rPr>
                <w:rStyle w:val="Hyperlink"/>
              </w:rPr>
              <w:t>4.1.11</w:t>
            </w:r>
            <w:r>
              <w:rPr>
                <w:rFonts w:asciiTheme="minorHAnsi" w:hAnsiTheme="minorHAnsi" w:cs="Mangal"/>
                <w:sz w:val="22"/>
                <w:szCs w:val="20"/>
                <w:lang w:bidi="hi-IN"/>
              </w:rPr>
              <w:tab/>
            </w:r>
            <w:r w:rsidRPr="006C34D2">
              <w:rPr>
                <w:rStyle w:val="Hyperlink"/>
              </w:rPr>
              <w:t xml:space="preserve">AlÉÑuÉÉMüqÉç </w:t>
            </w:r>
            <w:r w:rsidRPr="006C34D2">
              <w:rPr>
                <w:rStyle w:val="Hyperlink"/>
                <w:rFonts w:ascii="Arial" w:hAnsi="Arial"/>
              </w:rPr>
              <w:t>1</w:t>
            </w:r>
            <w:r w:rsidRPr="006C34D2">
              <w:rPr>
                <w:rStyle w:val="Hyperlink"/>
                <w:rFonts w:ascii="Arial" w:hAnsi="Arial"/>
                <w:lang w:val="en-US"/>
              </w:rPr>
              <w:t>1</w:t>
            </w:r>
            <w:r w:rsidRPr="006C34D2">
              <w:rPr>
                <w:rStyle w:val="Hyperlink"/>
              </w:rPr>
              <w:t xml:space="preserve"> - eÉOûÉ</w:t>
            </w:r>
            <w:r>
              <w:rPr>
                <w:webHidden/>
              </w:rPr>
              <w:tab/>
            </w:r>
            <w:r>
              <w:rPr>
                <w:webHidden/>
              </w:rPr>
              <w:fldChar w:fldCharType="begin"/>
            </w:r>
            <w:r>
              <w:rPr>
                <w:webHidden/>
              </w:rPr>
              <w:instrText xml:space="preserve"> PAGEREF _Toc120972641 \h </w:instrText>
            </w:r>
            <w:r>
              <w:rPr>
                <w:webHidden/>
              </w:rPr>
            </w:r>
            <w:r>
              <w:rPr>
                <w:webHidden/>
              </w:rPr>
              <w:fldChar w:fldCharType="separate"/>
            </w:r>
            <w:r w:rsidR="00A27463">
              <w:rPr>
                <w:webHidden/>
              </w:rPr>
              <w:t>243</w:t>
            </w:r>
            <w:r>
              <w:rPr>
                <w:webHidden/>
              </w:rPr>
              <w:fldChar w:fldCharType="end"/>
            </w:r>
          </w:hyperlink>
        </w:p>
        <w:p w:rsidR="0046658C" w:rsidRPr="00FE12AA" w:rsidRDefault="0046658C" w:rsidP="0046658C">
          <w:pPr>
            <w:spacing w:after="0" w:line="240" w:lineRule="auto"/>
            <w:rPr>
              <w:sz w:val="8"/>
            </w:rPr>
          </w:pPr>
          <w:r w:rsidRPr="0055299B">
            <w:rPr>
              <w:rFonts w:ascii="BRH Devanagari RN" w:hAnsi="BRH Devanagari RN"/>
              <w:b/>
              <w:bCs/>
              <w:noProof/>
              <w:sz w:val="144"/>
              <w:szCs w:val="36"/>
            </w:rPr>
            <w:fldChar w:fldCharType="end"/>
          </w:r>
        </w:p>
      </w:sdtContent>
    </w:sdt>
    <w:p w:rsidR="0046658C" w:rsidRPr="006E6C5C" w:rsidRDefault="0046658C" w:rsidP="0046658C">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Pr="001B5A1F" w:rsidRDefault="0046658C" w:rsidP="0046658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46658C" w:rsidRPr="001B5A1F" w:rsidRDefault="0046658C" w:rsidP="0046658C">
      <w:pPr>
        <w:pStyle w:val="NoSpacing"/>
        <w:rPr>
          <w:sz w:val="20"/>
        </w:rPr>
      </w:pPr>
    </w:p>
    <w:p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46658C" w:rsidRPr="001B5A1F" w:rsidRDefault="0046658C" w:rsidP="0046658C">
      <w:pPr>
        <w:widowControl w:val="0"/>
        <w:autoSpaceDE w:val="0"/>
        <w:autoSpaceDN w:val="0"/>
        <w:adjustRightInd w:val="0"/>
        <w:spacing w:after="0" w:line="240" w:lineRule="auto"/>
        <w:ind w:left="360"/>
        <w:rPr>
          <w:rFonts w:ascii="Arial" w:hAnsi="Arial" w:cs="Arial"/>
          <w:color w:val="000000"/>
          <w:sz w:val="24"/>
          <w:szCs w:val="28"/>
        </w:rPr>
      </w:pPr>
    </w:p>
    <w:p w:rsidR="0046658C" w:rsidRPr="001B5A1F" w:rsidRDefault="0046658C" w:rsidP="0046658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rsidR="0046658C" w:rsidRPr="007E4634" w:rsidRDefault="0046658C" w:rsidP="0046658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46658C" w:rsidRPr="007E4634" w:rsidRDefault="0046658C" w:rsidP="0046658C">
      <w:pPr>
        <w:widowControl w:val="0"/>
        <w:autoSpaceDE w:val="0"/>
        <w:autoSpaceDN w:val="0"/>
        <w:adjustRightInd w:val="0"/>
        <w:spacing w:after="0" w:line="240" w:lineRule="auto"/>
        <w:rPr>
          <w:rFonts w:ascii="Arial" w:hAnsi="Arial" w:cs="Arial"/>
          <w:sz w:val="24"/>
          <w:szCs w:val="28"/>
        </w:rPr>
      </w:pPr>
    </w:p>
    <w:p w:rsidR="0046658C" w:rsidRPr="007E4634" w:rsidRDefault="0046658C" w:rsidP="0046658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46658C" w:rsidRPr="007E4634" w:rsidRDefault="0046658C" w:rsidP="0046658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46658C" w:rsidRPr="007E4634" w:rsidRDefault="0046658C" w:rsidP="0046658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46658C" w:rsidRPr="007E4634" w:rsidRDefault="0046658C" w:rsidP="0046658C">
      <w:pPr>
        <w:widowControl w:val="0"/>
        <w:autoSpaceDE w:val="0"/>
        <w:autoSpaceDN w:val="0"/>
        <w:adjustRightInd w:val="0"/>
        <w:spacing w:after="0" w:line="240" w:lineRule="auto"/>
        <w:ind w:right="-115"/>
        <w:rPr>
          <w:rFonts w:ascii="Arial" w:hAnsi="Arial" w:cs="BRH Devanagari Extra"/>
          <w:color w:val="000000"/>
          <w:szCs w:val="40"/>
        </w:rPr>
      </w:pPr>
    </w:p>
    <w:p w:rsidR="0046658C" w:rsidRPr="007E4634" w:rsidRDefault="0046658C" w:rsidP="0046658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46658C" w:rsidRPr="007E4634" w:rsidRDefault="0046658C" w:rsidP="0046658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46658C" w:rsidRPr="007E4634" w:rsidRDefault="0046658C" w:rsidP="0046658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46658C" w:rsidRPr="007E4634" w:rsidRDefault="0046658C" w:rsidP="0046658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46658C" w:rsidRDefault="0046658C" w:rsidP="0046658C">
      <w:pPr>
        <w:widowControl w:val="0"/>
        <w:autoSpaceDE w:val="0"/>
        <w:autoSpaceDN w:val="0"/>
        <w:adjustRightInd w:val="0"/>
        <w:spacing w:after="0" w:line="240" w:lineRule="auto"/>
        <w:ind w:right="-115"/>
        <w:rPr>
          <w:rFonts w:ascii="Arial" w:hAnsi="Arial" w:cs="Arial"/>
          <w:b/>
          <w:bCs/>
          <w:color w:val="000000"/>
          <w:sz w:val="28"/>
          <w:szCs w:val="28"/>
        </w:rPr>
      </w:pPr>
    </w:p>
    <w:p w:rsidR="0046658C" w:rsidRDefault="0046658C" w:rsidP="0046658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sectPr w:rsidR="0046658C" w:rsidSect="0046658C">
          <w:headerReference w:type="even" r:id="rId15"/>
          <w:headerReference w:type="default" r:id="rId16"/>
          <w:footerReference w:type="default" r:id="rId17"/>
          <w:pgSz w:w="12240" w:h="15840"/>
          <w:pgMar w:top="1134" w:right="1134" w:bottom="1134" w:left="1134" w:header="720" w:footer="720" w:gutter="0"/>
          <w:cols w:space="720"/>
          <w:noEndnote/>
          <w:docGrid w:linePitch="299"/>
        </w:sectPr>
      </w:pPr>
    </w:p>
    <w:p w:rsidR="0046658C" w:rsidRPr="009F29CE" w:rsidRDefault="0046658C" w:rsidP="004665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46658C" w:rsidRPr="009F29CE" w:rsidRDefault="0046658C" w:rsidP="004665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46658C" w:rsidRPr="00454866" w:rsidRDefault="0046658C" w:rsidP="0046658C">
      <w:pPr>
        <w:pStyle w:val="Heading1"/>
        <w:rPr>
          <w:rFonts w:ascii="Segoe UI" w:hAnsi="Segoe UI" w:cs="Segoe UI"/>
          <w:sz w:val="20"/>
          <w:szCs w:val="20"/>
        </w:rPr>
      </w:pPr>
      <w:bookmarkStart w:id="1" w:name="_Toc482120745"/>
      <w:bookmarkStart w:id="2" w:name="_Toc120634964"/>
      <w:bookmarkStart w:id="3" w:name="_Toc120972629"/>
      <w:r w:rsidRPr="00454866">
        <w:t xml:space="preserve">M×üwhÉ rÉeÉÑuÉåïSÏrÉ iÉæÌ¨ÉUÏrÉ xÉÇÌWûiÉÉ </w:t>
      </w:r>
      <w:r w:rsidR="00913941" w:rsidRPr="00913941">
        <w:t>eÉOûÉ</w:t>
      </w:r>
      <w:r w:rsidRPr="00454866">
        <w:t xml:space="preserve">mÉÉPåû </w:t>
      </w:r>
      <w:r w:rsidRPr="007517FE">
        <w:t>cÉiÉÑj</w:t>
      </w:r>
      <w:r w:rsidRPr="00454866">
        <w:t>É</w:t>
      </w:r>
      <w:r w:rsidRPr="007517FE">
        <w:t>ï</w:t>
      </w:r>
      <w:r w:rsidRPr="00454866">
        <w:t>Ç MüÉhQÇ</w:t>
      </w:r>
      <w:bookmarkEnd w:id="1"/>
      <w:bookmarkEnd w:id="2"/>
      <w:bookmarkEnd w:id="3"/>
    </w:p>
    <w:p w:rsidR="0046658C" w:rsidRPr="00415AA5" w:rsidRDefault="0046658C" w:rsidP="0046658C">
      <w:pPr>
        <w:pStyle w:val="Heading2"/>
        <w:numPr>
          <w:ilvl w:val="1"/>
          <w:numId w:val="7"/>
        </w:numPr>
        <w:rPr>
          <w:rFonts w:cs="Segoe UI"/>
          <w:sz w:val="20"/>
          <w:szCs w:val="20"/>
        </w:rPr>
      </w:pPr>
      <w:bookmarkStart w:id="4" w:name="_Toc482120746"/>
      <w:bookmarkStart w:id="5" w:name="_Toc120634965"/>
      <w:bookmarkStart w:id="6" w:name="_Toc120972630"/>
      <w:r w:rsidRPr="007517FE">
        <w:t>cÉiÉÑjÉïMüÉhQåû</w:t>
      </w:r>
      <w:r w:rsidRPr="00415AA5">
        <w:rPr>
          <w:rFonts w:cs="BRH Devanagari Extra"/>
          <w:sz w:val="56"/>
          <w:szCs w:val="56"/>
        </w:rPr>
        <w:t xml:space="preserve"> </w:t>
      </w:r>
      <w:r w:rsidRPr="0092423A">
        <w:t>mÉëjÉqÉ</w:t>
      </w:r>
      <w:r w:rsidRPr="00454866">
        <w:t>È</w:t>
      </w:r>
      <w:r w:rsidRPr="00415AA5">
        <w:rPr>
          <w:lang w:val="en-US"/>
        </w:rPr>
        <w:t xml:space="preserve"> </w:t>
      </w:r>
      <w:r w:rsidRPr="00454866">
        <w:t xml:space="preserve">mÉëzlÉÈ - </w:t>
      </w:r>
      <w:bookmarkEnd w:id="4"/>
      <w:r w:rsidRPr="00517D5F">
        <w:rPr>
          <w:lang w:bidi="ar-SA"/>
        </w:rPr>
        <w:t>AÎalÉÍcÉirÉ…¡û qÉl§ÉmÉÉPûÉÍpÉkÉÉlÉÇ</w:t>
      </w:r>
      <w:bookmarkEnd w:id="5"/>
      <w:bookmarkEnd w:id="6"/>
    </w:p>
    <w:p w:rsidR="0046658C" w:rsidRPr="00913941" w:rsidRDefault="0046658C" w:rsidP="0046658C">
      <w:pPr>
        <w:pStyle w:val="Heading3"/>
        <w:spacing w:line="240" w:lineRule="auto"/>
      </w:pPr>
      <w:bookmarkStart w:id="7" w:name="_Toc77944526"/>
      <w:bookmarkStart w:id="8" w:name="_Toc81662350"/>
      <w:bookmarkStart w:id="9" w:name="_Toc86960277"/>
      <w:bookmarkStart w:id="10" w:name="_Toc120634966"/>
      <w:bookmarkStart w:id="11" w:name="_Toc120972631"/>
      <w:r w:rsidRPr="009154D3">
        <w:t xml:space="preserve">AlÉÑuÉÉMüqÉç </w:t>
      </w:r>
      <w:r w:rsidRPr="00FB23F5">
        <w:rPr>
          <w:rFonts w:ascii="Arial" w:hAnsi="Arial"/>
          <w:sz w:val="32"/>
        </w:rPr>
        <w:t>1</w:t>
      </w:r>
      <w:r w:rsidRPr="009154D3">
        <w:t xml:space="preserve"> - </w:t>
      </w:r>
      <w:bookmarkEnd w:id="7"/>
      <w:bookmarkEnd w:id="8"/>
      <w:bookmarkEnd w:id="9"/>
      <w:bookmarkEnd w:id="10"/>
      <w:r w:rsidR="00913941" w:rsidRPr="00913941">
        <w:t>eÉOûÉ</w:t>
      </w:r>
      <w:bookmarkEnd w:id="11"/>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ge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È | 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ÆrÉÑþg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rÉÑþg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qÉç | qÉlÉþ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È mÉë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qÉl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lÉþÈ | 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uÉÉrÉ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uÉÉrÉþ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 | ÍkÉr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þÈ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ÍkÉr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kÉr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erÉÉåÌi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erÉÉåÌi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rÉÉåÌiÉþÈ | Ì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ÉÉr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U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U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r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ÉÉrrÉþ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ÉÉrrÉ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rrÉåÌiÉþ ÌlÉ - cÉÉr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È | AÍkÉ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AkrÉÍk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AÍk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ÍkÉþ | A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AkrÉÉ ÅkrÉkr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pÉþU S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ÅpÉþU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þpÉU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YiuÉÉrÉþ | qÉlÉþ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iuÉÉrÉ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lÉþxÉÉ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l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x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lÉç | xÉÑuÉ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j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ç jxÉÑuÉþÈ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uÉþÈ | 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uÉþ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È | Í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 | ÌSu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ÌS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SuÉþqÉç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ÌSu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Su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u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iÉç | erÉÉåÌi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e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U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è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eÉç erÉÉåÌi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rÉÉåÌiÉþÈ | 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È Mü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üþ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È Mü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È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Müþ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üþ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 | mÉë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mÉë mÉë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mÉë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 | 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xÉÑþuÉÉÌiÉ xÉÑuÉ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xÉÑþuÉÉÌi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iÉÉl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aaÉç) xiÉÉlÉç jxÉÑþuÉÉÌiÉ xÉÑuÉ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lÉç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lastRenderedPageBreak/>
        <w:t>28</w:t>
      </w:r>
      <w:r w:rsidR="00000000" w:rsidRPr="00391091">
        <w:rPr>
          <w:rFonts w:ascii="BRH Devanagari" w:hAnsi="BRH Devanagari" w:cs="BRH Devanagari"/>
          <w:color w:val="000000"/>
          <w:sz w:val="32"/>
          <w:szCs w:val="32"/>
        </w:rPr>
        <w:t>)</w:t>
      </w:r>
      <w:r w:rsidR="00000000"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27</w:t>
      </w:r>
      <w:r w:rsidR="00000000"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00000000" w:rsidRPr="00DA5100">
        <w:rPr>
          <w:rFonts w:ascii="BRH Devanagari Extra" w:hAnsi="BRH Devanagari Extra" w:cs="BRH Devanagari"/>
          <w:color w:val="000000"/>
          <w:sz w:val="32"/>
          <w:szCs w:val="32"/>
        </w:rPr>
        <w:t>iÉÉlÉ</w:t>
      </w:r>
      <w:r w:rsidR="00000000" w:rsidRPr="00391091">
        <w:rPr>
          <w:rFonts w:ascii="BRH Devanagari" w:hAnsi="BRH Devanagari" w:cs="BRH Devanagari"/>
          <w:color w:val="000000"/>
          <w:sz w:val="32"/>
          <w:szCs w:val="32"/>
        </w:rPr>
        <w:t>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Ìl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l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åülÉþ | qÉlÉþ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åü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åülÉ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åü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lÉþxÉÉ | 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xÉ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qÉç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x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xrÉþ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È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ÉåïrÉÉþrÉ | zÉYirÉæ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æþ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æ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ÉåïrÉÉþr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åÌiÉþ xÉÑuÉÈ - aÉårÉÉþr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YirÉæÿ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Y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æÿ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geÉiÉåÿ | qÉlÉ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iÉå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lÉþÈ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iÉ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 | r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rÉÑþgeÉiÉå rÉÑgeÉi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åiÉ rÉÑþgeÉi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ÍkÉr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þ rÉÑgeÉiÉå rÉÑge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kÉrÉþÈ | ÌuÉmÉëÉÿ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ÿ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mÉëÉÿÈ | ÌuÉmÉëþxr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þxr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mÉëþxrÉ | 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mÉëþxr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uÉmÉë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þxr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È | 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Éi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uÉ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Éåþ Ìu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Éåþ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uÉ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Éi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Éi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u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Éi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 | WûÉå§ÉÉÿ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WûÉå§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WûÉå§ÉÉÿÈ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Éå§ÉÉÿÈ | 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å§ÉÉþ SkÉå S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ÉÉþ Sk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è uÉþr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è SþkÉå SkÉå uÉr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iÉç | LMüþ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Éåþ uÉr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²þr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 SåMü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i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ÌSÌiÉþ uÉrÉÑlÉ - Ì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MüþÈ | Ci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S 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iÉç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Ï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ÌS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Ï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xrÉ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xrÉþ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È | mÉËUþ¹ÒÌ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mÉËUþ¹Ò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Uþ¹ÒÌiÉÈ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mÉËUþ¹ÒÌ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Uþ¹ÒÌi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Uþ¹Ò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å | 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uÉÉÿÇ ÆuÉ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å uÉ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 oÉë¼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oÉë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 uÉÉ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oÉë¼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ë¼þ | m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ï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ë¼þ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oÉë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ï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ïqÉç | lÉqÉÉåþÍp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qÉÉåþÍp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ïqÉç lÉqÉÉåþÍp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qÉÉåþÍpÉÈ | Ìu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ÌuÉ ÌuÉ 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Ì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qÉÉåþÍp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qÉþÈ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 | zsÉÉåMüÉÿ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zsÉÉå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sÉÉå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zsÉÉåMüÉÿ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sÉÉåMüÉÿÈ | 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sÉÉåMüÉþ rÉÎliÉ r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sÉÉå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zsÉÉåMüÉþ rÉÎli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jr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þ rÉÎliÉ rÉÎli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r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jrÉÉÿ | 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åþuÉå u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rÉåþuÉ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ÉÔUÉÿ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ÔUÉþ Cu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Éÿ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ÔUÉÿ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Éÿ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uÉÎliÉþ | ÌuÉµ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ÎliÉþ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µÉåÿ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iÉþxr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iÉþxr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iÉþxrÉ | 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þxr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È | A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A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AÉ | </w:t>
      </w:r>
    </w:p>
    <w:p w:rsidR="0000000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21</w:t>
      </w:r>
      <w:r w:rsidR="00000000" w:rsidRPr="00391091">
        <w:rPr>
          <w:rFonts w:ascii="BRH Devanagari" w:hAnsi="BRH Devanagari" w:cs="BRH Devanagari"/>
          <w:color w:val="000000"/>
          <w:sz w:val="32"/>
          <w:szCs w:val="32"/>
        </w:rPr>
        <w:t>)</w:t>
      </w:r>
      <w:r w:rsidR="00000000"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2</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20</w:t>
      </w:r>
      <w:r w:rsidR="00000000"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00000000" w:rsidRPr="00461773">
        <w:rPr>
          <w:rFonts w:ascii="BRH Devanagari Extra" w:hAnsi="BRH Devanagari Extra" w:cs="BRH Devanagari"/>
          <w:color w:val="000000"/>
          <w:sz w:val="32"/>
          <w:szCs w:val="32"/>
        </w:rPr>
        <w:t>AÉ</w:t>
      </w:r>
      <w:r w:rsidR="00000000" w:rsidRPr="00391091">
        <w:rPr>
          <w:rFonts w:ascii="BRH Devanagari" w:hAnsi="BRH Devanagari" w:cs="BRH Devanagari"/>
          <w:color w:val="000000"/>
          <w:sz w:val="32"/>
          <w:szCs w:val="32"/>
        </w:rPr>
        <w:t xml:space="preserve"> | rÉå |</w:t>
      </w:r>
    </w:p>
    <w:p w:rsidR="0000000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461773">
        <w:rPr>
          <w:rFonts w:ascii="BRH Devanagari Extra" w:hAnsi="BRH Devanagari Extra" w:cs="BRH Devanagari"/>
          <w:color w:val="000000"/>
          <w:sz w:val="32"/>
          <w:szCs w:val="32"/>
        </w:rPr>
        <w:t>AÉ rÉå rÉ</w:t>
      </w:r>
      <w:r w:rsidRPr="00391091">
        <w:rPr>
          <w:rFonts w:ascii="BRH Devanagari" w:hAnsi="BRH Devanagari" w:cs="BRH Devanagari"/>
          <w:color w:val="000000"/>
          <w:sz w:val="32"/>
          <w:szCs w:val="32"/>
        </w:rPr>
        <w:t xml:space="preserve"> AÉ r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å | kÉÉqÉÉþÌ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 kÉÉq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 rÉå kÉÉqÉÉþÌ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kÉÉqÉÉþÌlÉ | 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Ìl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qÉÉþÌl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Ìl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ÌlÉþ | 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jÉÑ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U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jÉÑÈ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jÉÑ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ËUÌi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jÉÑ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xrÉþ | 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hÉÿ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h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hÉÿqÉç | AlÉÑ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Ñ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Ñ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hÉÿ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Él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lÉÑþ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rÉå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AlÉç uÉl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rÉå | Ci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 CÌS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 C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iÉç | 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Ñ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è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ÑËU ÌSSè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ÑÈ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È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xrÉ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xrÉþ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ÉlÉÿ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lÉÿqÉç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ÉlÉÿqÉç | AcÉïþi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cÉï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cÉïþiÉÉå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cÉïþ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cÉïþ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cÉï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cÉïþ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È | mÉÉÍjÉïþuÉÉÌ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È mÉÉÍjÉïþu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ÍjÉïþu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È mÉÉÍjÉïþuÉÉÌ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ÉÍjÉïþuÉÉÌlÉ | 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ÍjÉïþuÉÉÌlÉ Ìu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Ìu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mÉÉÍjÉïþu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ÍjÉïþuÉÉÌlÉ Ìu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å | x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xÉ xÉ Ìu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Ìu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x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ÌiÉþ ÌuÉ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È | LiÉþz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LiÉ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É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 xÉ LiÉþz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iÉþzÉÈ | UeÉÉ(aqÉç)þÍx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iÉþ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rÉåiÉ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Éþ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É(aqÉç)þÍx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eÉÉ(aqÉç)þÍxÉ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eÉÉ(aqÉç)þÍx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UeÉ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É(aqÉç)þÍx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ÌiÉþ qÉÌWû -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uÉþ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uÉþ xÉÌuÉiÉÈ xÉÌ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uÉþ xÉÌuÉ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mÉë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 mÉë xÉþÌuÉiÉÈ xÉÌ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ë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 | 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xÉÑþuÉ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xÉÑþ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xÉÑþuÉ xÉÑu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qÉç | mÉë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mÉë mÉë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mÉë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 | 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xÉÑþuÉ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xÉÑþ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mÉþÌi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aqÉç) xÉÑuÉ xÉÑu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mÉþÌi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mÉþÌiÉqÉç | pÉaÉÉþr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aÉÉþr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pÉaÉÉþrÉ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mÉþÌi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aÉÉþrÉ | 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aÉÉþr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pÉ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aÉÉþr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È | 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aÉþ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ï aÉþ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ï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aÉþ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CÌiÉþ aÉ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ÔÈ | Måüi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ÔÈ Måü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åüiÉþqÉç Måü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ÔÈ Måü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ÔÈ Måüi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Ô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ÔËUÌiÉþ MåüiÉ - mÉÔ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åüiÉÿqÉç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åüiÉþqÉç lÉÉå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åü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MåüiÉþqÉç 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mÉÑþlÉÉiÉÑ mÉÑlÉÉiÉÑ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ÉÈ | mÉÌiÉ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 x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ç mÉÌiÉþ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 xmÉÌiÉþÈ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ÌiÉþÈ | uÉÉcÉÿ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É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É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ç 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uÉÉc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ÉcÉÿ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c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uÉÉ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Éc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 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uÉþSÉÌiÉ xuÉSÉ 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 xuÉþSÉÌi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qÉç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lÉÉåþ l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l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xÉþÌuÉiÉÈ xÉÌuÉiÉ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qÉç | mÉë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mÉë mÉë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mÉë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 | 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xÉÑþuÉ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xÉÑþ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Ñu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ÉþqÉç Så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É(aqÉç)þ xÉÑuÉ xÉÑuÉ Så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u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ÑuÉÿqÉç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S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É(aqÉç)þ xÉÎ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aqÉç)þ xÉÎ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þqÉç Så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ÉþqÉç Så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É(aqÉç)þ xÉÎ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S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Ñu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SåuÉ - rÉÑu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SÿqÉç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eÉi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aqÉç)þ x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aqÉç)þ x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aqÉç)þ xÉÎ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aqÉç)þ xÉÎ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aqÉç)þ x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eÉi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S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ÎZÉ - ÌuÉS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eÉiÉÿqÉç | 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eÉi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þqÉç k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þqÉç k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aqÉç)þ x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aqÉç)þ x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þqÉç k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eÉi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eÉi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É - ÎeÉi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eÉiÉÿqÉç | 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eÉïi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aqÉç)þ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ïiÉ(aqÉç)þ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ïiÉþqÉç k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þqÉç k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aqÉç)þ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eÉïi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eÉiÉÿ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kÉlÉ - ÎeÉiÉÿqÉç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eÉïiÉÿ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ï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ÑuÉÈ - ÎeÉi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ÉÉ | xiÉÉåq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xi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åq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 UçcÉÉ xiÉÉåq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iÉÉåqÉÿqÉç | x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i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aaÉç) xi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qÉþ®ïrÉÉ ®ï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 qÉþ®ïr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åh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Éÿ ®ïrÉÉ ®ïrÉ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h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åhÉþ | 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Uj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aqÉç) Uþj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Uj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ÍqÉÌiÉþ UjÉÇ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iÉç | a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uÉþiÉïÌ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è 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uÉþiÉïÌlÉ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uÉþiÉïÌlÉ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è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è 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uÉþiÉïÌ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uÉþiÉïÌ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uÉ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ÏÌi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xrÉþ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iuÉÉ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iuÉÉ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 xiuÉÉÿ iuÉÉ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È | 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µÉlÉÉåÿ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ÿ ÅÍµÉl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È mÉë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ÿ ÅÍµÉlÉÉåÿ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CÌiÉþ mÉë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µÉlÉÉåÿÈ | o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ÒûprÉ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U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U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ÒûprÉ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ÒûprÉÉÿqÉç | m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h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å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ÒûprÉ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 - 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hÉÈ | WûxiÉÉÿprÉ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å WûxiÉÉ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ÉÿprÉÉ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ÉÉå WûxiÉÉÿpr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xiÉÉÿprÉÉqÉç | a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åh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xiÉÉÿprÉÉqÉç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É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ÉÿprÉÉqÉç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h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åhÉþ | NûlSþxÉ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NûlSþxÉÉ | A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Å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þSå S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SþS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Så SS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AÍpÉëþ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ÍpÉëþ U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SÍpÉë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ÍpÉëþ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pÉëþ U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ÍpÉëþ UÍx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lÉÉËU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ÉËU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ÉËUþ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ËU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lÉÉËUþ UÍx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AþxrÉÍxÉ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Éÿ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Éÿ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Éÿi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Éÿi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A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É ÅÌ…¡û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pÉþU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pÉþU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Éæ¹ÒþpÉål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pÉU 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Éæ¹ÒþpÉålÉ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¹ÒþpÉål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i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NûlSþ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NûlSþxÉÉ | A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Å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þSå S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SþSå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Så SS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oÉÍpÉë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oÉ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oÉÍpÉëþ U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oÉÍpÉë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ÍpÉëþ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ÍpÉë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oÉÍpÉëþ UÍx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lÉÉËU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ÉËU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ÉËUþ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ËU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lÉÉËUþ UÍx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iuÉr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rÉÉÿ Å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r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rÉÉÿ | 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rÉ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iu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rÉ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qÉç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åÿ | A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åÿ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 qÉÉ ÅÎa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zÉþMåüqÉ zÉMåü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aqÉç) zÉþMåüq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ZÉÌlÉþiÉÑ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ÌlÉþ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ZÉÌlÉþiÉÑ(aqÉç) zÉMåüqÉ zÉMåü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ÌlÉþiÉÑ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ÌlÉþiÉÑqÉç | 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ÌlÉþiÉÑ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ZÉÌlÉþ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ZÉÌlÉþiÉÑ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ÿqÉç | eÉÉaÉþiÉå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þqÉç eÉÉaÉþiÉå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ÉaÉþiÉålÉ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aÉþiÉål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i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NûlSþ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NûlSþxÉÉ | A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Å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þSå S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SþS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Så SS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WûxiÉåÿ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xi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xiÉåÿ | 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É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xiÉþ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þ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É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ÉrÉþ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ÅÅkÉ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É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ÉrÉåirÉÉÿ - kÉÉ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 | ÌoÉpÉëþ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ÌoÉ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ÌoÉpÉëþjÉç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ÌoÉpÉëþ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oÉpÉëþiÉç | AÍpÉë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oÉ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oÉ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ÌoÉ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ÍpÉë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ÍpÉëÿqÉç | 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rÉrÉÏ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pÉë(aqÉç)þ ÌW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aqÉç)þ ÌW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ÍpÉë(aqÉç)þ ÌW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rÉrÉÏ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rÉrÉÏ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ÌW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rÉrÉÏ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rÉÉÿ | erÉÉåÌi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rÉÉåÌiÉþÈ | AeÉþxÉë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ëqÉç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eÉþxÉëqÉç | Ci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ÌS S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i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ÍqÉÌS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Z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uÉ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rÉþ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uÉÏ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lÉÉåþ lÉÈ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Ï l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A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pÉþU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pÉþU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ÉlÉÑþ¹ÒpÉå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 pÉU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lÉÑþ¹ÒpÉå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lÉÑþ¹ÒpÉålÉ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l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 ÅÅ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lÉÑþ¹ÒpÉålÉ i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lÉÑþ¹ÒpÉå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irÉÉlÉÑ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NûlSþxÉ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NûlSþxÉÉ | A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Å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þSå S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SþS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Så SS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ÌSirÉ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461773" w:rsidRPr="00461773" w:rsidRDefault="00461773" w:rsidP="00461773">
      <w:pPr>
        <w:widowControl w:val="0"/>
        <w:autoSpaceDE w:val="0"/>
        <w:autoSpaceDN w:val="0"/>
        <w:adjustRightInd w:val="0"/>
        <w:spacing w:after="0" w:line="240" w:lineRule="auto"/>
        <w:jc w:val="center"/>
        <w:rPr>
          <w:rFonts w:ascii="Arial" w:hAnsi="Arial" w:cs="Arial"/>
          <w:b/>
          <w:bCs/>
          <w:color w:val="000000"/>
          <w:sz w:val="32"/>
          <w:szCs w:val="32"/>
        </w:rPr>
      </w:pPr>
      <w:r w:rsidRPr="00461773">
        <w:rPr>
          <w:rFonts w:ascii="Arial" w:hAnsi="Arial" w:cs="Arial"/>
          <w:b/>
          <w:bCs/>
          <w:color w:val="000000"/>
          <w:sz w:val="32"/>
          <w:szCs w:val="32"/>
        </w:rPr>
        <w:t>========</w:t>
      </w:r>
    </w:p>
    <w:p w:rsidR="00461773" w:rsidRDefault="0046177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61773" w:rsidSect="00461773">
          <w:headerReference w:type="even" r:id="rId18"/>
          <w:headerReference w:type="default" r:id="rId19"/>
          <w:pgSz w:w="12240" w:h="15840"/>
          <w:pgMar w:top="1134" w:right="1134" w:bottom="1134" w:left="1134" w:header="720" w:footer="720" w:gutter="0"/>
          <w:cols w:space="720"/>
          <w:noEndnote/>
        </w:sectPr>
      </w:pPr>
    </w:p>
    <w:p w:rsidR="00461773" w:rsidRPr="00913941" w:rsidRDefault="00461773" w:rsidP="00461773">
      <w:pPr>
        <w:pStyle w:val="Heading3"/>
        <w:spacing w:line="240" w:lineRule="auto"/>
      </w:pPr>
      <w:bookmarkStart w:id="12" w:name="_Toc120972632"/>
      <w:r w:rsidRPr="009154D3">
        <w:lastRenderedPageBreak/>
        <w:t xml:space="preserve">AlÉÑuÉÉMüqÉç </w:t>
      </w:r>
      <w:r>
        <w:rPr>
          <w:rFonts w:ascii="Arial" w:hAnsi="Arial"/>
          <w:sz w:val="32"/>
          <w:lang w:val="en-US"/>
        </w:rPr>
        <w:t>2</w:t>
      </w:r>
      <w:r w:rsidRPr="009154D3">
        <w:t xml:space="preserve"> - </w:t>
      </w:r>
      <w:r w:rsidRPr="00913941">
        <w:t>eÉOûÉ</w:t>
      </w:r>
      <w:bookmarkEnd w:id="12"/>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É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h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³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qÉþaÉ×phÉlÉç lÉaÉ×phÉlÉ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 qÉþaÉ×phÉ³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h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³Éç | 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aqÉç) U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aÉ×phÉlÉç lÉaÉ×phÉlÉç U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qÉç | G</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x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þ U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aqÉç) U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xrÉþ | mÉÔuÉåï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ï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åï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ÔuÉåïÿ | AÉrÉÑþÌw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rÉÉrÉÑþÌ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rÉÑþÌw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rÉÑþÌwÉ | 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jÉåþwÉÑ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rÉÑþÌw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u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rÉÉrÉÑþÌw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jÉåþw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jÉåþwÉÑ | 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Ìi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rÉÉÿ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r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xi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r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È | 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qÉç | A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qÉ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q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oÉþpÉÔuÉÑUç oÉpÉÔ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oÉþpÉÔuÉÑ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G</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x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þ oÉpÉÔuÉÑUç oÉpÉÔuÉÑUç.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xrÉþ | xÉÉqÉ³Éç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jxÉÉqÉþ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qÉ³Éç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ÉqÉ³Éçþ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qÉlÉçÿ 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aqÉç) x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jxÉÉqÉlÉçÿ 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qÉç | 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mÉþliÉ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 l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liÉÏ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mÉþli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mÉþliÉ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ÏirÉÉÿ - UmÉþli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iÉÔÿiÉïqÉç | 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³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iÉÔÿiÉïÇ ÆuÉÉÎeÉlÉç. uÉÉ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mÉëiÉÔÿ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mÉëiÉÔÿiÉïÇ ÆuÉÉÎeÉ³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iÉÔÿiÉï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iÉÔÿ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 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³Éç | A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 uÉÉþÎeÉlÉç. uÉÉ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É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Sì</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ìþuÉ 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 Sìþ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uÉËUþ¸É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ËUþ¸ÉqÉç SìuÉ S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ËUþ¸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ËUþ¸ÉqÉç | AlÉÑ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Ñ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lÉÑþ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ÇÆuÉi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Ñ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Ñ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ÆuÉi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ÇÆuÉi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Ç - uÉi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 | 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iÉåþ i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 i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eÉlq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qÉþ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q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lqÉþ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lqÉþ m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eÉl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qÉþ m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ËUþ¤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m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ËUþ¤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ËUþ¤Éå | lÉÉÍpÉ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ÉÍp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ÍpÉþÈ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ÉÍpÉþÈ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Íp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ÉÍp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qÉç | AÍk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qÉkrÉÍk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qÉÍk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ÍkÉþ | rÉÉåÌl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kr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ÉåÌl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geÉÉjÉÉÿqÉç | UÉxÉþp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jÉÉÿ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xÉþpÉqÉç | r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þp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aqÉç) UÉxÉþ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xqÉ³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qÉ³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xqÉ³Éç | rÉÉq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rÉÉ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q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qÉlÉç. rÉÉq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ÉqÉåÿ | 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Ô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qÉåþ uÉ×wÉ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 uÉ×þwÉ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 rÉÉ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qÉåþ uÉ×wÉ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Ô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Ô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uÉ×wÉh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pÉUþli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pÉU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Uþl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pÉUþli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UþliÉ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Ñ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UþliÉ qÉ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 qÉþ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qÉç pÉU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UþliÉ qÉ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Ñ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ÍqÉirÉþxqÉ - rÉÑ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ÉåaÉåþrÉÉåaÉå | 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xiÉþU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aÉåþrÉÉåaÉå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aÉåþrÉÉåa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aÉåþrÉÉåaÉå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iÉþU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ÉåaÉåþrÉÉåa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aÉåþrÉÉå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aÉåÿ - 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xiÉþUqÉç | uÉÉeÉåþuÉÉe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ÉeÉåþuÉÉe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uÉÉeÉåþuÉÉe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xiÉþU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ÉeÉåþuÉÉeÉå | 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åþuÉÉeÉå WûuÉÉqÉWåû WûuÉÉqÉ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 WûuÉÉqÉWå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ÉeÉåþuÉÉe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åþuÉÉ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ÿ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WûuÉÉqÉWåû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ZÉÉþrÉÈ | ClSì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Z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Z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Z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lSìÿqÉç | F</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r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lSìþ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lSìþ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r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r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r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ÔuÉï³Éçþ | A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þl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ÔuÉï³Éç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³ÉÌiÉþ mÉë - iÉÔuÉï³Éç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åÌWû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üÉqÉ³Éç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þlÉç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þlÉç ÌlÉWûÏ ½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ÉqÉ³Éç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üÉqÉ³Éçþ | AzÉþxiÉÏ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zÉþx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zÉþxiÉÏ U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þlÉç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zÉþxiÉÏ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üÉqÉ³Éç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³ÉirÉþuÉ - ¢üÉqÉ³Éç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zÉþxiÉÏÈ | 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ìxrÉ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zÉþxiÉÏ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É zÉþx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zÉþxiÉÏ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xrÉþ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ìxrÉþ | aÉÉhÉþmÉirÉ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hÉþmÉ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aÉÉhÉþmÉirÉÉSè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hÉþmÉirÉ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ÉhÉþmÉirÉÉiÉç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Ô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hÉþmÉirÉÉlÉç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ç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ç aÉÉhÉþmÉ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aÉÉhÉþmÉirÉÉlÉç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ÉhÉþmÉirÉ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hÉþmÉ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hÉþ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ÔÈ | A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ç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Ô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ËUÌiÉþ qÉrÉÈ - pÉÔ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åÌWû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iÉÏþÌ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Â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ËUþ¤É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þ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Ñ</w:t>
      </w:r>
      <w:r w:rsidR="00AF1C01" w:rsidRPr="00391091">
        <w:rPr>
          <w:rFonts w:ascii="BRH Malayalam Extra" w:hAnsi="BRH Malayalam Extra" w:cs="BRH Devanagari Extra"/>
          <w:color w:val="000000"/>
          <w:sz w:val="24"/>
          <w:szCs w:val="32"/>
        </w:rPr>
        <w:t>–</w:t>
      </w:r>
      <w:proofErr w:type="gramStart"/>
      <w:r w:rsidRPr="00391091">
        <w:rPr>
          <w:rFonts w:ascii="BRH Devanagari Extra" w:hAnsi="BRH Devanagari Extra" w:cs="BRH Devanagari Extra"/>
          <w:color w:val="000000"/>
          <w:sz w:val="32"/>
          <w:szCs w:val="32"/>
        </w:rPr>
        <w:t>Ãÿ(</w:t>
      </w:r>
      <w:proofErr w:type="gramEnd"/>
      <w:r w:rsidR="00B930CA" w:rsidRPr="00391091">
        <w:rPr>
          <w:rFonts w:ascii="Arial" w:hAnsi="Arial" w:cs="BRH Devanagari Extra"/>
          <w:color w:val="000000"/>
          <w:sz w:val="24"/>
          <w:szCs w:val="32"/>
        </w:rPr>
        <w:t>1</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þliÉËUþ¤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ËUþ¤ÉqÉç | AlÉÑ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Ñ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lÉÑþ | 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ÎluÉþ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½lÉç uÉlÉç ÌuÉþÌWû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xiÉaÉþurÉÔÌi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 ËUWûÏÌWû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iÉaÉþurÉÔÌ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xiÉaÉþurÉÔÌiÉÈ | ApÉþrÉÉÌl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p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rÉpÉþrÉÉÌlÉ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pÉþrÉÉÌ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xiÉaÉþurÉÔÌi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pÉþrÉÉÌlÉ | 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uÉ³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pÉþrÉÉÌl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lÉç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lÉç lÉp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rÉpÉþrÉÉÌl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uÉ³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uÉ³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Í³ÉÌi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uÉl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hÉÉ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Ñe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ÑeÉÉÿ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Ñe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åÌiÉþ xÉ - rÉÑe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Éÿi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ÉÿiÉç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Éÿi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Éÿ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AcNû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cNûÉ cNûÉÿ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ScNû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cNûþ | 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cNåûþ 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 cNûÉcNåûþÌ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ÍqÉþWûÏ 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ÿ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AcNû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cNûÉ cNûÉÿ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ScNûþ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cNûþ | 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cNåûþ qÉ C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cNûÉcNåûþ q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ÍqÉþqÉ C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ÿ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pÉþËUwrÉÉqÉÉå pÉËUwrÉÉqÉÉ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pÉþËUwrÉÉq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pÉþËUwrÉÉqÉÉå pÉËUwrÉÉ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ÿ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pÉþUÉqÉÉå pÉUÉqÉÉ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pÉþUÉq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pÉUÉqÉÈ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lÉÑþ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luÉl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È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xÉ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Éþ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xÉ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xÉÉÿqÉç | AaÉë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a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aÉëþ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Éþ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aÉë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aÉëÿ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Éëþ qÉZrÉ S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a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aÉëþ qÉZr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 AlÉÑ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lÉç uÉlÉç uÉþZrÉ S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lÉÑ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lÉÑþ | AWûÉþÌl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u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r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luÉlÉç uÉWûÉþÌ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ûÉþÌlÉ | 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ûÉþÌlÉ mÉë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È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å Å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rÉWûÉþÌlÉ mÉë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È | e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uÉåþS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È mÉë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È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ÉåþS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uÉåþS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lÉÑþ | xÉÔrÉïþxr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rÉï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 luÉ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rÉïþxrÉ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ÔrÉïþxrÉ | 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rÉïþxrÉ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mÉÑ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xÉÔrÉï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rÉïþxrÉ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 | 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cÉþ cÉ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mÉÑ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c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ÌiÉþ mÉÑÂ - §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qÉÏl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qÉÏl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qÉÏ(aaÉç) ¶Éþc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qÉÏl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qÉÏlÉç | AlÉÑ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qÉÏ lÉluÉlÉÑ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qÉÏl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qÉÏ lÉlÉÑ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lÉÑþ | ±ÉuÉÉþmÉ×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AluÉ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ÉuÉÉþmÉ×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 | A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AÉ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A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ÉuÉÉþmÉ×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ÿ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iÉþiÉÉlÉ iÉ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iÉþiÉÉ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åÌiÉþ iÉiÉÉlÉ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ÉirÉþ | 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ir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rÉÉþaÉ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ir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Éi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ÉirÉåirÉÉÿ - aÉi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Ï | ASèkuÉþl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rÉSèku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SèkuÉþl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rÉSèkuÉþ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SèkuÉþlÉÈ | xÉuÉÉïÿ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Sèku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Sèku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Sèku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uÉÉïÿ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uÉÉïÿÈ | qÉ×k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kÉþÈ | Ìu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k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qÉ×k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 | k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kÉÔþlÉÑiÉå kÉÔlÉÑ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kÉÔþlÉÑi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kÉÔlÉÑi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åÿ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åÿ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iÉ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åÿ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 | cÉ¤ÉÑþwÉ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 cÉ¤ÉÑ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ÑþwÉÉ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iÉ cÉ¤ÉÑþw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ÉÑþwÉÉ | Ì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Ñ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 ÌlÉ cÉ¤ÉÑ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Ñ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lÉ | Í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üÐ</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 ÍcÉþMüÐwÉiÉå ÍcÉMüÐw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 ÌlÉ ÍcÉþMüÐwÉi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üÐ</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Ð</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ÍcÉMüÐwÉi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üqrÉþ | 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³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qrÉþ uÉÉÎeÉlÉç. uÉÉÎeÉlÉç 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q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üqrÉþ uÉÉÎeÉ³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üq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qrÉåirÉÉÿ - ¢üq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³Éç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Ç ÆuÉÉþÎeÉlÉç. uÉÉÎeÉl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ÍqÉþcNåû c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 ÍqÉþcNû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åcNåûÿ cNû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ÉÉ | iu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iuÉqÉç iuÉ(aqÉç)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 iuÉqÉç | </w:t>
      </w:r>
    </w:p>
    <w:p w:rsidR="0000000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32</w:t>
      </w:r>
      <w:r w:rsidR="00000000" w:rsidRPr="00391091">
        <w:rPr>
          <w:rFonts w:ascii="BRH Devanagari" w:hAnsi="BRH Devanagari" w:cs="BRH Devanagari"/>
          <w:color w:val="000000"/>
          <w:sz w:val="32"/>
          <w:szCs w:val="32"/>
        </w:rPr>
        <w:t>)</w:t>
      </w:r>
      <w:r w:rsidR="00000000"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2</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3</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27</w:t>
      </w:r>
      <w:r w:rsidR="00000000"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00000000" w:rsidRPr="007401F6">
        <w:rPr>
          <w:rFonts w:ascii="BRH Devanagari Extra" w:hAnsi="BRH Devanagari Extra" w:cs="BRH Devanagari"/>
          <w:color w:val="000000"/>
          <w:sz w:val="32"/>
          <w:szCs w:val="32"/>
        </w:rPr>
        <w:t>iuÉqÉ</w:t>
      </w:r>
      <w:r w:rsidR="00000000" w:rsidRPr="00391091">
        <w:rPr>
          <w:rFonts w:ascii="BRH Devanagari" w:hAnsi="BRH Devanagari" w:cs="BRH Devanagari"/>
          <w:color w:val="000000"/>
          <w:sz w:val="32"/>
          <w:szCs w:val="32"/>
        </w:rPr>
        <w:t>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ÔqrÉÉÿÈ | 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uÉÉ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ÔqrÉ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Ôq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ÔqrÉ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uÉÉrÉþ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lÉÉå l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rÉþ 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oÉë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ë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rÉi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ë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Éåÿ oÉëÔÌWû oÉëÔ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iÉþÈ | ZÉlÉÉþq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lÉ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lÉ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ZÉlÉÉþq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lÉÉþqÉ | i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lÉ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qÉç iÉqÉç ZÉlÉ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lÉ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qÉç | 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iÉqÉç i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ÍqÉÌi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ÉæÈ | 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 x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Uç ±Éæ xi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åþ iÉå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þ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ÿqÉç | 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q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É ÅÅiq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q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qÉ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ËUþ¤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É Å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qÉÉ ÅÅiqÉÉ ÅliÉËUþ¤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ËUþ¤ÉqÉç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ìÈ | (</w:t>
      </w:r>
      <w:r w:rsidR="00816A4D" w:rsidRPr="00391091">
        <w:rPr>
          <w:rFonts w:ascii="Arial" w:hAnsi="Arial" w:cs="BRH Devanagari Extra"/>
          <w:color w:val="000000"/>
          <w:sz w:val="24"/>
          <w:szCs w:val="32"/>
        </w:rPr>
        <w:t>JM</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aqÉç)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È xÉþ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aqÉç)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ìÈ | 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 xiÉåþ iÉå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È xÉþ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 xiÉåÿ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rÉÉåÌl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rÉÉåÌlÉþ x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ÉåÌl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rÉÉrÉþ | cÉ¤ÉÑþw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Ñ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Ñþw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Ér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Ñþw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rÉÉ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rÉÉrÉåÌiÉþ ÌuÉ - ZrÉÉ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ÉÑþwÉÉ | iu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Ñ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qÉç cÉ¤ÉÑ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Ñ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p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þÍpÉ iuÉqÉç i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pÉ | 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ÌiÉþ¸ Ì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rÉþÍpÉ Ìi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þiÉl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ÎxiÉþ¸ ÌiÉ¸ mÉ×iÉl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CÌiÉþ mÉ×iÉl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iÉç | ¢ü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iÉç ¢üÉþqÉ ¢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åSÒiÉç ¢üÉþqÉ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ü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üÉþqÉ ¢üÉqÉ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 | xÉÉæpÉþaÉÉr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xÉÉæpÉþ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æpÉþaÉÉrÉ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xÉÉæpÉþaÉÉr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ÉæpÉþaÉÉr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qÉ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æpÉþaÉ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qÉ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jÉç xÉÉæpÉþ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æpÉþaÉ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qÉ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qÉÉiÉç | 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jÉÉlÉÉÿ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lÉ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l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jÉÉlÉÉÿ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jÉÉlÉÉÿiÉç | Sì</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lÉÉÿSè Sì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Sìþ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lÉ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lÉÉÿSè Sì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jÉÉlÉÉÿ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Éÿ - xjÉÉlÉÉÿ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È | 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³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uÉÉþÎeÉlÉç. uÉÉÎeÉlÉç Sì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Sìþ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uÉÉþÎeÉ³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CÌiÉþ SìÌuÉhÉÈ - S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³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³ÉÌiÉþ uÉÉÎeÉ³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qÉç | xr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aaÉç) xrÉÉþqÉ xrÉÉq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aaÉç) xrÉÉþqÉ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æ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 xÉÑ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 xrÉÉþqÉ xrÉÉqÉ xÉÑ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æ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æ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Ñ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 xÉÑ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æ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ÌuÉÌiÉþ xÉÑ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æ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li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Z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þÈ Z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Z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li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liÉþÈ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xj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þ Z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þÈ Z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xj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xjÉåÿ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þ AxrÉÉ AxrÉ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xjÉåþ Axr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xj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É CirÉþxr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i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Sþ¢üqÉÏ S¢ü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ÒSÒ Sþ¢üqÉÏiÉç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 Sì</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Sìþ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Aþ¢üqÉÏ S¢üqÉÏSè Sì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È | 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Ï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Sìþ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Sìþ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CÌiÉþ SìÌuÉhÉÈ - S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Ï | AuÉÉïÿ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rÉuÉÉï ÅuÉÉï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rÉuÉÉï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uÉÉïÿ | AMüþ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Éï 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Éï ÅuÉÉï ÅMü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MüþÈ | x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 xÉÉå A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È | s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ü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qÉç Æ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aqÉç) xÉ xÉ 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ü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üqÉç | xÉÑM×üþi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aqÉç) xÉÑM×ü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M×üþiÉqÉç Æ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qÉç Æ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ü(aqÉç) xÉÑM×üþi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M×üþiÉqÉç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M×üþi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ÑM×ü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M×üþi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M×üþi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M×ü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CÌi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iÉþÈ | 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iÉþÈ ZÉlÉåqÉ ZÉl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iÉþÈ ZÉlÉåq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ëiÉÏþMü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qÉç ZÉlÉåqÉ ZÉlÉåq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ëiÉÏþMü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ëiÉÏþMü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ëiÉÏþMü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Ñ - mÉëiÉÏþMü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xÉÑu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aqÉç) xÉÑu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uÉþÈ | ÂWûÉþhÉ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Wû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Wû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WûÉþh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ÂWûÉþhÉÉÈ | AÍkÉ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û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kr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Wû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Wû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Ík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ÍkÉþ | lÉÉMåüÿ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kr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Måü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ÉMåüÿ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å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Müþ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E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lÉÉ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Müþ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å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irÉÑþiÉç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È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È | Em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ÂmÉÉåm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Âm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mÉþ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mÉþ xÉ×e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åmÉÉåmÉþ xÉ×e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qÉkÉÑþqÉiÉ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Ñþq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qÉkÉÑþqÉiÉÏÈ xÉ×eÉ xÉ×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ÑþqÉiÉÏ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kÉÑþqÉiÉÏ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É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kÉÑþqÉiÉÏ 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Ñþq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qÉkÉÑþqÉiÉÏ 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kÉÑþqÉiÉ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kÉÑþq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Ñþ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ÉrÉþ | 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Épr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Éåþ Å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rÉ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pr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Épr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 - eÉÉpr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ÉxÉÉÿqÉç | xjÉÉlÉÉÿi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j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ç xj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i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jÉÉlÉÉÿiÉç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jÉÉlÉÉÿiÉç | EiÉç | (</w:t>
      </w:r>
      <w:r w:rsidR="00816A4D" w:rsidRPr="00391091">
        <w:rPr>
          <w:rFonts w:ascii="Arial" w:hAnsi="Arial" w:cs="BRH Devanagari Extra"/>
          <w:color w:val="000000"/>
          <w:sz w:val="24"/>
          <w:szCs w:val="32"/>
        </w:rPr>
        <w:t>P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proofErr w:type="gramStart"/>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proofErr w:type="gramEnd"/>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j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ÒSÒiÉç j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ç xj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Ò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iÉç | Î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 (</w:t>
      </w:r>
      <w:r w:rsidR="00816A4D" w:rsidRPr="00391091">
        <w:rPr>
          <w:rFonts w:ascii="Arial" w:hAnsi="Arial" w:cs="BRH Devanagari Extra"/>
          <w:color w:val="000000"/>
          <w:sz w:val="24"/>
          <w:szCs w:val="32"/>
        </w:rPr>
        <w:t>P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proofErr w:type="gramStart"/>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proofErr w:type="gramEnd"/>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eÉç ÎeÉþWûiÉÉqÉç ÎeÉWû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SÒeÉç ÎeÉþWûi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 AÉåwÉþkÉr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åwÉþ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åwÉþkÉrÉÉå ÎeÉWûiÉÉqÉç ÎeÉWû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åwÉþkÉr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åwÉþkÉrÉÈ | 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åwÉþkÉrÉÈ xÉÑÌmÉ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È xÉÑþÌmÉ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 AÉåwÉþ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åwÉþkÉrÉÈ xÉÑÌmÉ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 CÌiÉþ xÉÑ - 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ÎeÉbÉþÍqÉï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eÉbÉþq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ÎeÉbÉþÍ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eÉbÉþq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qÉlÉþ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qÉlÉ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lÉþxÉÉ | b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l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xÉÉ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l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lÉþ | 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li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þqÉç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þ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li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liÉÿqÉç | pÉÑuÉþlÉÉÌl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ÑuÉþl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ÑuÉþlÉÉÌlÉ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þqÉç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pÉÑuÉþlÉÉÌlÉ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li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ÌiÉ - ¤rÉli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ÑuÉþlÉÉÌlÉ | ÌuÉµ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ÑuÉþl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ÑuÉþl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ÑuÉþl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µ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jÉÑqÉç | 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qÉç Ì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Ì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qÉç Ì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 | uÉrÉþ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uÉr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þxÉÉ Ìi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Ì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uÉrÉ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rÉþxÉÉ | 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li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rÉþxÉÉ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liÉþ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r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þxÉÉ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li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liÉÿqÉç | urÉÍcÉþ¸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rÉÍcÉþ¸</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rÉÍcÉþ¸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liÉþ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urÉÍcÉþ¸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rÉÍcÉþ¸qÉç | A³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rÉÍcÉþ¸</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³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³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rÉÍcÉþ¸</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rÉÍcÉþ¸</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³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³ÉÿqÉç | 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³É(aqÉç)þ U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aqÉç) Uþ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 qÉ³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³É(aqÉç)þ U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qÉç | ÌuÉSÉþl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Ç ÆÌuÉS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SÉþlÉ(aqÉç) U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aqÉç) Uþ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Ç ÆÌuÉSÉþlÉqÉç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SÉþl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S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SÉþ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 ÅÅiu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Î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uÉcÉþ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c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cÉþxÉÉ ÎeÉbÉÍqÉï ÎeÉbÉÍ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cÉ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cÉþxÉÉ | b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l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cÉþxÉÉ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c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cÉþxÉÉ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l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lÉþ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x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þ Å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x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xÉÉÿ | qÉlÉþ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Å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þ Å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lÉþxÉÉ | i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lÉç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iÉç | e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eÉç eÉÑþwÉxuÉ eÉÑwÉ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eÉç eÉÑþwÉx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åÌiÉþ eÉÑwÉxuÉ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rÉïþ´ÉÏÈ | x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²þhÉ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rÉïþ´ÉÏÈ xm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²þhÉïÈ xm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²þh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rÉïþ´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qÉrÉïþ´ÉÏÈ xm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²þhÉï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rÉïþ´É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rÉïþ´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rÉïþ - ´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²þhÉï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²þhÉÉåï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xm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²þhÉïÈ xm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²þhÉÉåï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²þhÉ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²þ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m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i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È | 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lÉ lÉÉ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Uç 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z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zÉåþ A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z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zÉåÿ | 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Ñu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zÉå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uÉ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uÉÉþ Å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zÉåþ A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zÉå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Ñu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z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þÍpÉ - qÉ×z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lÉÑuÉÉÿ | </w:t>
      </w:r>
      <w:proofErr w:type="gramStart"/>
      <w:r w:rsidR="00000000" w:rsidRPr="00391091">
        <w:rPr>
          <w:rFonts w:ascii="BRH Devanagari Extra" w:hAnsi="BRH Devanagari Extra" w:cs="BRH Devanagari Extra"/>
          <w:color w:val="000000"/>
          <w:sz w:val="32"/>
          <w:szCs w:val="32"/>
        </w:rPr>
        <w:t>eÉUç.™</w:t>
      </w:r>
      <w:proofErr w:type="gramEnd"/>
      <w:r w:rsidR="00000000" w:rsidRPr="00391091">
        <w:rPr>
          <w:rFonts w:ascii="BRH Devanagari Extra" w:hAnsi="BRH Devanagari Extra" w:cs="BRH Devanagari Extra"/>
          <w:color w:val="000000"/>
          <w:sz w:val="32"/>
          <w:szCs w:val="32"/>
        </w:rPr>
        <w:t>þwÉÉh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roofErr w:type="gramStart"/>
      <w:r w:rsidRPr="00391091">
        <w:rPr>
          <w:rFonts w:ascii="BRH Devanagari Extra" w:hAnsi="BRH Devanagari Extra" w:cs="BRH Devanagari Extra"/>
          <w:color w:val="000000"/>
          <w:sz w:val="32"/>
          <w:szCs w:val="32"/>
        </w:rPr>
        <w:t>eÉUç.™</w:t>
      </w:r>
      <w:proofErr w:type="gramEnd"/>
      <w:r w:rsidRPr="00391091">
        <w:rPr>
          <w:rFonts w:ascii="BRH Devanagari Extra" w:hAnsi="BRH Devanagari Extra" w:cs="BRH Devanagari Extra"/>
          <w:color w:val="000000"/>
          <w:sz w:val="32"/>
          <w:szCs w:val="32"/>
        </w:rPr>
        <w:t>þwÉ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Uç.™þwÉÉhÉ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uÉ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Uç.™þwÉÉh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proofErr w:type="gramStart"/>
      <w:r w:rsidR="00000000" w:rsidRPr="00391091">
        <w:rPr>
          <w:rFonts w:ascii="BRH Devanagari Extra" w:hAnsi="BRH Devanagari Extra" w:cs="BRH Devanagari Extra"/>
          <w:color w:val="000000"/>
          <w:sz w:val="32"/>
          <w:szCs w:val="32"/>
        </w:rPr>
        <w:t>eÉUç.™</w:t>
      </w:r>
      <w:proofErr w:type="gramEnd"/>
      <w:r w:rsidR="00000000" w:rsidRPr="00391091">
        <w:rPr>
          <w:rFonts w:ascii="BRH Devanagari Extra" w:hAnsi="BRH Devanagari Extra" w:cs="BRH Devanagari Extra"/>
          <w:color w:val="000000"/>
          <w:sz w:val="32"/>
          <w:szCs w:val="32"/>
        </w:rPr>
        <w:t>þwÉÉh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proofErr w:type="gramStart"/>
      <w:r w:rsidRPr="00391091">
        <w:rPr>
          <w:rFonts w:ascii="BRH Devanagari Extra" w:hAnsi="BRH Devanagari Extra" w:cs="BRH Devanagari Extra"/>
          <w:color w:val="000000"/>
          <w:sz w:val="32"/>
          <w:szCs w:val="32"/>
        </w:rPr>
        <w:t>eÉUç.™</w:t>
      </w:r>
      <w:proofErr w:type="gramEnd"/>
      <w:r w:rsidRPr="00391091">
        <w:rPr>
          <w:rFonts w:ascii="BRH Devanagari Extra" w:hAnsi="BRH Devanagari Extra" w:cs="BRH Devanagari Extra"/>
          <w:color w:val="000000"/>
          <w:sz w:val="32"/>
          <w:szCs w:val="32"/>
        </w:rPr>
        <w:t>þw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Uç.™þwÉÉhÉÈ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Uþ | uÉÉeÉþmÉÌ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þ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ÉeÉþ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þmÉÌ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ÉeÉþmÉÌiÉÈ | 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þmÉÌiÉ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Uç uÉÉeÉþ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ÉeÉþmÉÌiÉ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ÉeÉþmÉÌ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þ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þ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È | 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Ìl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l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Ìl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ÌlÉþ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lrÉþ¢üqÉÏ S¢üqÉÏ ®</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lrÉþ¢üqÉÏ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þ¢üqÉÏ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kÉþiÉç | U¦ÉÉþÌ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U¦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S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U¦ÉÉþÌ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ÉþÌlÉ | S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Ñw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þÌlÉ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þÌlÉ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Ñw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ÑwÉåÿ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ÑwÉåÿ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Uþ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Uþ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i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mÉÑUÿ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ÑUþ qÉ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U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UÿqÉç | 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Uþ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mÉÑ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ÑUþ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qÉç | ÌuÉmÉëÿ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ÌuÉ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mÉëþ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Ç ÆÌuÉmÉë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mÉëÿqÉç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mÉë(aqÉç)þ xÉWûxrÉ xÉWû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ÌuÉmÉë(aqÉç)þ xÉWûxr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k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k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ÌiÉþ kÉÏqÉÌ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²þhÉïqÉç | 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ÌSþuÉå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²þhÉïqÉ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Sþu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SþuÉå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²þhÉïqÉç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²þhÉïqÉ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ÌSþu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²þhÉï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²þ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i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ÌSþuÉå | p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Uÿ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SþuÉå 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UþqÉç 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UþqÉ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Sþu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SþuÉå 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U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ÌSþuÉå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S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UÿqÉç | 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Ó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uÉþi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UþqÉç pÉ…¡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uÉþiÉÉå pÉ…¡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uÉþiÉÉå 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UþqÉç 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UþqÉç pÉ…¡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uÉþ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Ó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uÉþi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u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pÉ…¡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 qÉ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 qÉþal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ÑÍp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Ñ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ÑÍpÉþ U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ÑÍp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ÑÍpÉþÈ | iu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Ñ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qÉç ±Ñ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Ñ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ÑÍp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Ñ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Ñ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qÉç | 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Íh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 qÉÉþzÉÑ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ÍhÉþ UÉzÉÑ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 qÉÉþzÉÑ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Íh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ÍhÉþÈ | iu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 qÉÉþzÉÑ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ÍhÉþ UÉzÉÑ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6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pr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p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prÉ xiuÉqÉç i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pr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prÉÈ | iu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prÉ xiuÉqÉç i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p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prÉ xiu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pr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prÉ CirÉþiÉç - pr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qÉç | AzqÉþl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 qÉzq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zq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 qÉzqÉþ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zqÉþlÉÈ | mÉËU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zq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rÉïzq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zq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ËU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U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UÏ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qÉç | uÉlÉåÿpr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Ç ÆuÉlÉåÿp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åÿ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Ç ÆuÉlÉåÿpr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lÉåÿprÉÈ | iu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lÉåÿ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Ç ÆuÉlÉåÿp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åÿ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qÉç | AÉåwÉþkÉÏpr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 qÉÉåwÉþkÉÏ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åwÉþkÉÏ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 qÉÉåwÉþkÉÏpr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åwÉþkÉÏprÉÈ | iu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åwÉþkÉÏ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 qÉÉåwÉþkÉÏ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åwÉþkÉÏ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åwÉþkÉÏpr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åwÉþkÉÏ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ÉåwÉþÍkÉ - 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qÉç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q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q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qÉç iuÉqÉç iuÉq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ÉqÉç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qÉç lÉ×þmÉiÉå lÉ×mÉiÉå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q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ÉqÉç lÉ×þmÉi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e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l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zÉÑÍc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Ñ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ÑÍcÉþUç eÉÉrÉxÉå eÉÉr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ÑÍc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ÑÍcÉ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ÑÍcÉþÈ | </w:t>
      </w:r>
    </w:p>
    <w:p w:rsidR="004C0D54" w:rsidRPr="004C0D54" w:rsidRDefault="004C0D54" w:rsidP="004C0D54">
      <w:pPr>
        <w:widowControl w:val="0"/>
        <w:autoSpaceDE w:val="0"/>
        <w:autoSpaceDN w:val="0"/>
        <w:adjustRightInd w:val="0"/>
        <w:spacing w:after="0" w:line="240" w:lineRule="auto"/>
        <w:jc w:val="center"/>
        <w:rPr>
          <w:rFonts w:ascii="Arial" w:hAnsi="Arial" w:cs="Arial"/>
          <w:b/>
          <w:bCs/>
          <w:color w:val="000000"/>
          <w:sz w:val="32"/>
          <w:szCs w:val="32"/>
        </w:rPr>
      </w:pPr>
      <w:r w:rsidRPr="004C0D54">
        <w:rPr>
          <w:rFonts w:ascii="Arial" w:hAnsi="Arial" w:cs="Arial"/>
          <w:b/>
          <w:bCs/>
          <w:color w:val="000000"/>
          <w:sz w:val="32"/>
          <w:szCs w:val="32"/>
        </w:rPr>
        <w:t>=======</w:t>
      </w:r>
    </w:p>
    <w:p w:rsidR="004C0D54"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C0D54" w:rsidSect="00461773">
          <w:headerReference w:type="even" r:id="rId20"/>
          <w:pgSz w:w="12240" w:h="15840"/>
          <w:pgMar w:top="1134" w:right="1134" w:bottom="1134" w:left="1134" w:header="720" w:footer="720" w:gutter="0"/>
          <w:cols w:space="720"/>
          <w:noEndnote/>
        </w:sectPr>
      </w:pPr>
    </w:p>
    <w:p w:rsidR="004C0D54" w:rsidRPr="00913941" w:rsidRDefault="004C0D54" w:rsidP="004C0D54">
      <w:pPr>
        <w:pStyle w:val="Heading3"/>
        <w:spacing w:line="240" w:lineRule="auto"/>
      </w:pPr>
      <w:bookmarkStart w:id="13" w:name="_Toc120972633"/>
      <w:r w:rsidRPr="009154D3">
        <w:lastRenderedPageBreak/>
        <w:t xml:space="preserve">AlÉÑuÉÉMüqÉç </w:t>
      </w:r>
      <w:r>
        <w:rPr>
          <w:rFonts w:ascii="Arial" w:hAnsi="Arial"/>
          <w:sz w:val="32"/>
          <w:lang w:val="en-US"/>
        </w:rPr>
        <w:t>3</w:t>
      </w:r>
      <w:r w:rsidRPr="009154D3">
        <w:t xml:space="preserve"> - </w:t>
      </w:r>
      <w:r w:rsidRPr="00913941">
        <w:t>eÉOûÉ</w:t>
      </w:r>
      <w:bookmarkEnd w:id="13"/>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xrÉþ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iuÉÉ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i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 xiuÉÉÿ iuÉÉ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È | 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µÉlÉÉåÿ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ÿ ÅÍµÉl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È mÉë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ÿ ÅÍµÉlÉÉåÿ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CÌiÉþ mÉë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µÉlÉÉåÿÈ | o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ÒûprÉ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U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U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ÒûprÉ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ÒûprÉÉÿqÉç | m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h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å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ÒûprÉ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 - 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hÉÈ | WûxiÉÉÿprÉ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å WûxiÉÉ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ÉÿprÉÉ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ÉÉå WûxiÉÉÿpr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xiÉÉÿprÉÉqÉç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xiÉÉÿprÉ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WûxiÉÉ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ÉÿprÉ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ZÉþlÉÉÍqÉ ZÉlÉÉ qr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ZÉþlÉÉÍq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ÌiÉþ ZÉlÉÉÍq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rÉÉåÌiÉþwqÉliÉqÉç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wqÉliÉqÉç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q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erÉÉåÌiÉþwqÉliÉqÉç i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ëiÉÏþMü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 qÉalÉå AalÉå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ëiÉÏþMüqÉç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ëiÉÏþMüqÉç | AeÉþxÉëåh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eÉþxÉëåh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åh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ëiÉÏþMü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Ñ - mÉëiÉÏþMü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eÉþxÉëåhÉ | p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Ñl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eÉþxÉëåhÉ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þ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 ÅeÉþx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eÉþxÉëåhÉ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Ñl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ÑlÉÉÿ | SÏ±Éþl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Ï±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Ï±ÉþlÉqÉç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þ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Ï±Éþ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Ï±Éþl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Ï±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Ï±Éþ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qÉç | 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Épr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aqÉç)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pr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ÉprÉþÈ | AÌWû(aqÉç)þxÉli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Éå ÅÌWû(aqÉç)þx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Wû(aqÉç)þxÉli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prÉÉå ÅÌWû(aqÉç)þxÉli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Épr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 - eÉÉpr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ÌWû(aqÉç)þxÉliÉqÉç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Wû(aqÉç)þxÉli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AÌWû(aqÉç)þx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Wû(aqÉç)þxÉli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åÿ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ZÉþlÉÉÍqÉ ZÉlÉÉ qr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ZÉþlÉÉÍq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ÌiÉþ ZÉlÉÉÍq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ÉqÉç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qÉþxrÉÍx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þÍx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ëjÉÉÿ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þ AxrÉÍx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ëjÉÉÿ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ëjÉÉÿÈ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Â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ÃþÂ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Â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ëjÉÉÿ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 - mÉëjÉÉÿ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Â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þ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Ñ</w:t>
      </w:r>
      <w:r w:rsidR="00AF1C01" w:rsidRPr="00391091">
        <w:rPr>
          <w:rFonts w:ascii="BRH Malayalam Extra" w:hAnsi="BRH Malayalam Extra" w:cs="BRH Devanagari Extra"/>
          <w:color w:val="000000"/>
          <w:sz w:val="24"/>
          <w:szCs w:val="32"/>
        </w:rPr>
        <w:t>–</w:t>
      </w:r>
      <w:proofErr w:type="gramStart"/>
      <w:r w:rsidRPr="00391091">
        <w:rPr>
          <w:rFonts w:ascii="BRH Devanagari Extra" w:hAnsi="BRH Devanagari Extra" w:cs="BRH Devanagari Extra"/>
          <w:color w:val="000000"/>
          <w:sz w:val="32"/>
          <w:szCs w:val="32"/>
        </w:rPr>
        <w:t>Ãÿ(</w:t>
      </w:r>
      <w:proofErr w:type="gramEnd"/>
      <w:r w:rsidR="00B930CA" w:rsidRPr="00391091">
        <w:rPr>
          <w:rFonts w:ascii="Arial" w:hAnsi="Arial" w:cs="BRH Devanagari Extra"/>
          <w:color w:val="000000"/>
          <w:sz w:val="24"/>
          <w:szCs w:val="32"/>
        </w:rPr>
        <w:t>1</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þÎa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i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p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Sè p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p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iÉç | AmÉþUÉuÉÌmÉ¸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 SmÉþUÉuÉ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qÉmÉþUÉuÉÌmÉ¸qÉç p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Sè p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 SmÉþUÉuÉÌm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mÉþUÉuÉÌm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þUÉuÉ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irÉmÉþU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ïþqÉÉlÉqÉç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þqÉÉlÉ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å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å uÉ®ïþq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ïþqÉÉlÉ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È | A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A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å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A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 c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mÉÑwMüþU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Mü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ÑwMüþUqÉç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MüþU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MüþUqÉç | 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MüþUqÉ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mÉÑwMü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ÑwMüþUqÉ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 qÉÉ§Éþr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qÉÉ§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ÉþrÉ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å qÉÉ§Éþr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É§ÉþrÉÉ | 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ÉþrÉÉ u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u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qÉÉ§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ÉþrÉÉ u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É | 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mÉëþjÉxuÉ mÉëjÉxuÉ u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u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É mÉëþjÉx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åÌiÉþ mÉëjÉx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qÉïþ | 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qÉïþ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 c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uÉqÉï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j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qÉïþ xjÉÈ xj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qÉï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qÉïþ | 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qÉïþ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qÉïþ c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AÎcNûþSìå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j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ÎcNûþSì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ÎcNûþSìå xjÉÈ xj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ÎcNûþSìå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ÎcNûþSìå | 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Ò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ÎcNûþSìå oÉW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å oÉþW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å AÎcNûþSì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ÎcNûþSìå oÉW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ÎcNûþSì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ÎcNûþSì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ÎcNûþSì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Ò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å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å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 oÉþW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å oÉþW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å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Ò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å CÌiÉþ oÉW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 C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rÉcÉþxuÉiÉÏ | x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rÉcÉ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Ç ÆurÉcÉ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cÉ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rÉcÉþxuÉiÉ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rÉcÉ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cÉþxuÉi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qÉç | 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j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Ç ÆuÉþxÉÉjÉÉÇ ÆuÉxÉÉ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Ç ÆuÉþxÉÉj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j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 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ï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qÉç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Ç ÆuÉþxÉÉjÉÉÇ ÆuÉxÉÉjÉÉqÉç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ï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qÉç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ÍqÉÌiÉþ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qÉç | 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j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Ç ÆuÉþxÉÉjÉÉÇ ÆuÉxÉÉ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Ç ÆuÉþxÉÉj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j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 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ïS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ïSÉþ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ïSÉþ uÉxÉÉjÉÉÇ ÆuÉxÉÉjÉÉ(aqÉç)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ïS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ïSÉÿ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ÏcÉÏ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ïS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þ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ïSÉþ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ïS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cÉÏ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ïS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ïSåÌiÉþ xÉÑuÉÈ - ÌuÉS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ÏcÉÏÿ | EUþ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Uþx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U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ÏcÉÏ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cÉÏ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UþxÉÉ | iqÉl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U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U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qÉlÉÉÿ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qÉl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qÉlÉÉÿ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È | 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liÉÏÿ | (</w:t>
      </w:r>
      <w:r w:rsidR="00816A4D" w:rsidRPr="00391091">
        <w:rPr>
          <w:rFonts w:ascii="Arial" w:hAnsi="Arial" w:cs="BRH Devanagari Extra"/>
          <w:color w:val="000000"/>
          <w:sz w:val="24"/>
          <w:szCs w:val="32"/>
        </w:rPr>
        <w:t>P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proofErr w:type="gramStart"/>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JM</w:t>
      </w:r>
      <w:proofErr w:type="gramEnd"/>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Uç p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Ïþ p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Ï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Uç p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liÉÏ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liÉÏÿ | erÉÉåÌiÉþwqÉliÉqÉç | (</w:t>
      </w:r>
      <w:r w:rsidR="00816A4D" w:rsidRPr="00391091">
        <w:rPr>
          <w:rFonts w:ascii="Arial" w:hAnsi="Arial" w:cs="BRH Devanagari Extra"/>
          <w:color w:val="000000"/>
          <w:sz w:val="24"/>
          <w:szCs w:val="32"/>
        </w:rPr>
        <w:t>P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proofErr w:type="gramStart"/>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JM</w:t>
      </w:r>
      <w:proofErr w:type="gramEnd"/>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q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rÉÉåÌiÉþwqÉliÉqÉç p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Ïþ p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qÉli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liÉÏÿ | (</w:t>
      </w:r>
      <w:r w:rsidR="00816A4D" w:rsidRPr="00391091">
        <w:rPr>
          <w:rFonts w:ascii="Arial" w:hAnsi="Arial" w:cs="BRH Devanagari Extra"/>
          <w:color w:val="000000"/>
          <w:sz w:val="24"/>
          <w:szCs w:val="32"/>
        </w:rPr>
        <w:t>P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proofErr w:type="gramStart"/>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JM</w:t>
      </w:r>
      <w:proofErr w:type="gramEnd"/>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p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liÉÏ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rÉÉåÌiÉþwqÉliÉqÉç | AeÉþxÉë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wq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rÉÉåÌiÉþwq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rÉÉåÌiÉþwq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eÉþxÉëqÉç | C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ÌS S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iÉç | </w:t>
      </w:r>
    </w:p>
    <w:p w:rsidR="0000000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30</w:t>
      </w:r>
      <w:r w:rsidR="00000000" w:rsidRPr="00391091">
        <w:rPr>
          <w:rFonts w:ascii="BRH Devanagari" w:hAnsi="BRH Devanagari" w:cs="BRH Devanagari"/>
          <w:color w:val="000000"/>
          <w:sz w:val="32"/>
          <w:szCs w:val="32"/>
        </w:rPr>
        <w:t>)</w:t>
      </w:r>
      <w:r w:rsidR="00000000"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3</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2</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24</w:t>
      </w:r>
      <w:r w:rsidR="00000000"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00000000" w:rsidRPr="004C0D54">
        <w:rPr>
          <w:rFonts w:ascii="BRH Devanagari Extra" w:hAnsi="BRH Devanagari Extra" w:cs="BRH Devanagari"/>
          <w:color w:val="000000"/>
          <w:sz w:val="32"/>
          <w:szCs w:val="32"/>
        </w:rPr>
        <w:t>CiÉç</w:t>
      </w:r>
      <w:r w:rsidR="00000000" w:rsidRPr="00391091">
        <w:rPr>
          <w:rFonts w:ascii="BRH Devanagari" w:hAnsi="BRH Devanagari" w:cs="BRH Devanagari"/>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4C0D54">
        <w:rPr>
          <w:rFonts w:ascii="BRH Devanagari Extra" w:hAnsi="BRH Devanagari Extra" w:cs="BRH Devanagari"/>
          <w:color w:val="000000"/>
          <w:sz w:val="32"/>
          <w:szCs w:val="32"/>
        </w:rPr>
        <w:t>CÌSiÉÏ</w:t>
      </w:r>
      <w:r w:rsidRPr="00391091">
        <w:rPr>
          <w:rFonts w:ascii="BRH Devanagari" w:hAnsi="BRH Devanagari" w:cs="BRH Devanagari"/>
          <w:color w:val="000000"/>
          <w:sz w:val="32"/>
          <w:szCs w:val="32"/>
        </w:rPr>
        <w:t xml:space="preserve">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þ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Éåÿ ÅxrÉÍxÉ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È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Éåþ ÅÍx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pÉþU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pÉþU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pÉþUÉ AxrÉÍx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pÉþU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pÉþU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pÉ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jÉþuÉÉï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jÉþuÉÉï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 Å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ï ÅjÉþuÉÉï i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È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xiuÉÉÿ iuÉÉ mÉë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È | Ìl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å ÌlÉUç ÍhÉwÉç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È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å Ì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lÉ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UþqÉljÉ SqÉ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ÌlÉUç ÍhÉUþqÉlj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þal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 qÉ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qÉç iuÉÉ qÉþal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mÉÑwMüþU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mÉÑwMüþUÉS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Müþ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MüþUÉiÉç | AÍk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r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mÉÑw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Ík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ÍkÉþ | AjÉþuÉÉï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krÉ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ï Å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ï ÅkrÉkrÉ jÉþuÉÉï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jÉþuÉÉï | Ìl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jÉþ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Uç ÍhÉU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ï ÅjÉþ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lÉ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UþqÉljÉiÉÉ qÉlj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Uç ÍhÉUþqÉljÉi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irÉþqÉljÉi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00000000" w:rsidRPr="00391091">
        <w:rPr>
          <w:rFonts w:ascii="BRH Devanagari Extra" w:hAnsi="BRH Devanagari Extra" w:cs="BRH Devanagari Extra"/>
          <w:color w:val="000000"/>
          <w:sz w:val="32"/>
          <w:szCs w:val="32"/>
        </w:rPr>
        <w:t>klÉÈ | ÌuÉµÉþxr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lÉÉå ÌuÉµÉ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þxrÉ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lÉÉå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 xml:space="preserve">klÉÉå ÌuÉµÉþxr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µÉþxrÉ | 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bÉi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þxrÉ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iÉÉå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þxrÉ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bÉi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bÉi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bÉi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qÉç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qÉç iÉ qÉÑ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rÉˆéû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èû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èû iuÉÉÿ iuÉ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rÉˆé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rÉˆéû | GÌwÉ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èû XØûÌ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GÌwÉþUç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èû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rÉXèû XØûÌwÉþÈ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GÌwÉþÈ | 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ÌwÉþ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GÌ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GÌwÉþ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È | D</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DþkÉ DkÉå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 Dþk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D</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jÉþuÉïh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jÉþuÉï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jÉþuÉïhÉ DkÉ D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jÉþuÉïh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jÉþuÉïh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jÉþuÉï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jÉþuÉïh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hÉÿqÉç | 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hÉþqÉç mÉÑU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mÉÑþU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u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hÉþ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hÉþqÉç mÉÑU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h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uÉ×§É - Wûl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ÍqÉÌiÉþ mÉÑUÇ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qÉç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qÉç iÉ qÉÑ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m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jr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È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 xiuÉÉÿ iuÉÉ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rÉÈ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jrÉÈ | uÉ×w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å uÉ×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Éþ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È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rÉÉå uÉ×w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ÉÉÿ | x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Ç ÆuÉ×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qÉç | D</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qÉÏþkÉ D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 qÉÏþk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D</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r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liÉþq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liÉþqÉqÉç Sx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liÉþqÉ qÉÏkÉ DkÉå Sx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liÉþq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r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liÉþq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l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SxrÉÑ - WûliÉþq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qÉç | UhÉåþUh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aqÉç) UhÉåþUh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hÉåþUhÉå kÉlÉ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kÉþlÉ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aqÉç) UhÉåþUh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ÍqÉÌiÉþ kÉlÉÇ -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hÉåþUh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hÉåþU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hÉåÿ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ÏSþ | Wû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ÏSþ WûÉåiÉÉå WûÉå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ÏSþ WûÉå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xuÉå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uÉå xuÉå WûÉåþiÉÉå WûÉå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uÉå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uÉå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 Eþ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å xuÉ E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s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åü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 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 Eþ uÉÑ 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åü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åü | Í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uÉÉl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 ÍcÉþÌ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aaÉç) Í¶ÉþÌ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lÉç Æ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 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 ÍcÉþÌ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l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uÉÉlÉç | x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lÉç j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þ 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þ ÍcÉÌ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aaÉç) Í¶ÉþÌ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lÉç j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rÉþ | 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þ 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qÉç | 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x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xÉÑ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xÉÑ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xÉÑ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xrÉþ | rÉÉålÉÉæ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l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lÉÉæþ xÉÑ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xÉÑ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lÉÉæ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x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åÌiÉþ xÉÑ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ÉålÉÉæ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lÉÉæ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È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l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Såþ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þ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ç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ËUÌiÉþ Såu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lÉç | 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ÉÉÿ | 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rÉeÉÉÍxÉ rÉeÉÉÍx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rÉeÉÉÍx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al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alÉå ÅalÉåþ rÉeÉÉÍxÉ r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al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alÉåÿ | 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è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SalÉå ÅalÉå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iÉç | rÉeÉþqÉÉl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è rÉeÉþqÉ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þqÉÉlÉå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è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Sè rÉeÉþqÉÉl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eÉþqÉÉlÉå | uÉr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eÉþqÉ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þqÉ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þqÉ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rÉþÈ | 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rÉÉåþ kÉÉ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Éåþ k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k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lÉ | WûÉåiÉÉÿ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 ÌlÉ WûÉåiÉÉÿ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ÉåiÉÉÿ | Wû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Sþl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åiÉÉþ WûÉå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lÉå WûÉå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iÉÉþ WûÉå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Sþl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SþlÉå | ÌuÉSÉþl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S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SÉþlÉÉå WûÉå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lÉå WûÉå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SÉþ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Sþl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WûÉåiÉ× - xÉSþl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SÉþlÉÈ | iu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SÉþlÉ xi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 xi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ÌuÉS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SÉþlÉ xi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È | S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l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SÏ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SÏ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i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 xi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SÏ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l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aqÉç) AþxÉS SxÉSSè SÏ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SÏ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aqÉç) AþxÉS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 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þ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åþ AxÉS SxÉSj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Ñ - S¤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SþokÉuÉëiÉmÉëqÉÌiÉÈ | uÉÍx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SþokÉuÉëiÉmÉë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ÍxÉ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 ÅSþokÉuÉëiÉmÉë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SþokÉuÉëiÉmÉë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uÉÍx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SþokÉuÉëiÉmÉëqÉÌi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SþokÉuÉëiÉ mÉë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irÉSþokÉuÉëiÉ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ÍxÉþ¸È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ÍxÉþ¸È xÉ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xÉþ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uÉÍxÉ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ÍxÉþ¸È xÉ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È | zÉÑÍcÉþÎeÉÀû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zÉÑÍcÉþÎeÉ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ÑÍcÉþÎeÉÀûÈ xÉ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xÉþ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È zÉÑÍcÉþÎeÉÀû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CÌiÉþ xÉWûxÉëÇ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ÑÍcÉþÎeÉÀû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ÍcÉþÎeÉÀû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zÉÑÍcÉþÎeÉ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ÑÍcÉþÎeÉÀû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ÑÍcÉþÎeÉÀû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ÍcÉþÎeÉ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ÑÍcÉþ -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ËU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qÉç | x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 xÉÏþSxuÉ xÉÏS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aqÉç) xÉÏþSx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Él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jxÉÏþSxuÉ xÉÏSx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Él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Él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aqÉç) AþxrÉÍx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É(aqÉç) AþÍx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zÉÉåcÉþxu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c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cÉþxuÉÉ 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cÉþxuÉ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ÉåcÉþxuÉ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iÉþq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åcÉþxuÉ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Éå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Éåc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cÉþxuÉ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iÉþq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iÉþq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SåuÉ - uÉÏiÉþq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 | k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ÆÌuÉ ÌuÉ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qÉþalÉå AalÉå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 qÉþal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 qÉ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 qÉþalÉå AalÉå A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qÉç | 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qÉç ÍqÉþrÉåSèkrÉ ÍqÉrÉåSèkrÉÉ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 qÉ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qÉç ÍqÉþrÉåSèkr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 ÍqÉþrÉåSèkrÉ ÍqÉrÉåSèkr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 | 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 mÉëþzÉxiÉ mÉëzÉxi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 mÉëþzÉxi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ç</w:t>
      </w:r>
      <w:proofErr w:type="gramStart"/>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w:t>
      </w:r>
      <w:proofErr w:type="gramEnd"/>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proofErr w:type="gramStart"/>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proofErr w:type="gramEnd"/>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SþUç.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mÉëþzÉxiÉ mÉëzÉxiÉ SUç.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åÌiÉþ mÉë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ç</w:t>
      </w:r>
      <w:proofErr w:type="gramStart"/>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w:t>
      </w:r>
      <w:proofErr w:type="gramEnd"/>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proofErr w:type="gramStart"/>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proofErr w:type="gramEnd"/>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ÍqÉÌiÉþ SUç.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ÌlÉþwuÉ | ÌWû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ÌlÉþw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ÌWû eÉÌlÉþw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ÌlÉþw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Wû | eÉålr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 eÉål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ål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ÌWû eÉålr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ålrÉþÈ | AaÉë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ål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a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a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ål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ål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aÉë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aÉëåÿ | A»û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a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a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û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ûÉÿqÉç | 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ûÉ(aqÉç)þ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A»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ûÉ(aqÉç)þ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È | 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wÉÑ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ÉÑþ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ÉÑþ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wÉÑ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wÉÑþ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uÉ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A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ÉÑþ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uÉ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È | uÉlÉåþwÉÑ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uÉlÉåþ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åÿ wuÉ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A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å uÉlÉåþw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lÉåþwÉÑ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wu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åþwÉÑ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qÉåþSqÉå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i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qÉåþSqÉå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i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iÉ SqÉåþS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qÉåþSqÉå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i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qÉåþSq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qÉåþS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qÉåÿ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iÉ | U¦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iÉ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i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iÉ U¦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Éÿ | SkÉÉþl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Éþ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kÉÉþlÉ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kÉ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SkÉ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È | WûÉåi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Uç. WûÉåi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ÉåiÉÉÿ | Ì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 ÌlÉ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lÉ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 wÉþxÉÉS xÉxÉ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 ÌlÉ wÉþxÉÉS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rÉeÉÏþrÉÉl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Ï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rÉeÉÏþrÉÉlÉç jxÉxÉÉS xÉxÉÉ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ÏþrÉÉl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eÉÏþrÉÉl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eÉÏ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l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ÏþrÉÉlÉç | </w:t>
      </w:r>
    </w:p>
    <w:p w:rsidR="004C0D54" w:rsidRDefault="004C0D54" w:rsidP="004C0D54">
      <w:pPr>
        <w:widowControl w:val="0"/>
        <w:autoSpaceDE w:val="0"/>
        <w:autoSpaceDN w:val="0"/>
        <w:adjustRightInd w:val="0"/>
        <w:spacing w:after="0" w:line="240" w:lineRule="auto"/>
        <w:jc w:val="center"/>
        <w:rPr>
          <w:rFonts w:ascii="Arial" w:hAnsi="Arial" w:cs="Arial"/>
          <w:b/>
          <w:bCs/>
          <w:color w:val="000000"/>
          <w:sz w:val="32"/>
          <w:szCs w:val="32"/>
        </w:rPr>
        <w:sectPr w:rsidR="004C0D54" w:rsidSect="00461773">
          <w:headerReference w:type="even" r:id="rId21"/>
          <w:pgSz w:w="12240" w:h="15840"/>
          <w:pgMar w:top="1134" w:right="1134" w:bottom="1134" w:left="1134" w:header="720" w:footer="720" w:gutter="0"/>
          <w:cols w:space="720"/>
          <w:noEndnote/>
        </w:sectPr>
      </w:pPr>
      <w:r w:rsidRPr="004C0D54">
        <w:rPr>
          <w:rFonts w:ascii="Arial" w:hAnsi="Arial" w:cs="Arial"/>
          <w:b/>
          <w:bCs/>
          <w:color w:val="000000"/>
          <w:sz w:val="32"/>
          <w:szCs w:val="32"/>
        </w:rPr>
        <w:t>=========</w:t>
      </w:r>
    </w:p>
    <w:p w:rsidR="004C0D54" w:rsidRPr="00913941" w:rsidRDefault="004C0D54" w:rsidP="004C0D54">
      <w:pPr>
        <w:pStyle w:val="Heading3"/>
        <w:spacing w:line="240" w:lineRule="auto"/>
      </w:pPr>
      <w:bookmarkStart w:id="14" w:name="_Toc120972634"/>
      <w:r w:rsidRPr="009154D3">
        <w:lastRenderedPageBreak/>
        <w:t xml:space="preserve">AlÉÑuÉÉMüqÉç </w:t>
      </w:r>
      <w:r>
        <w:rPr>
          <w:rFonts w:ascii="Arial" w:hAnsi="Arial"/>
          <w:sz w:val="32"/>
          <w:lang w:val="en-US"/>
        </w:rPr>
        <w:t>4</w:t>
      </w:r>
      <w:r w:rsidRPr="009154D3">
        <w:t xml:space="preserve"> - </w:t>
      </w:r>
      <w:r w:rsidRPr="00913941">
        <w:t>eÉOûÉ</w:t>
      </w:r>
      <w:bookmarkEnd w:id="14"/>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qÉç | 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ç 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i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Ñ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 xiÉåþ i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ÑÈ | q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ËUµ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q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þ qÉ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q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µ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ËUµÉÉÿ | 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þ SkÉÉiÉÑ SkÉÉiÉÑ qÉ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þ qÉ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µÉÉþ SkÉÉi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rÉæ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þ SkÉÉiÉÑ SkÉÉiÉÔ ¨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rÉæ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rÉæÿ | ™Sþr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þrÉ qÉÑ¨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þr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rÉæ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ÑþiÉç - 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rÉæ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þrÉqÉç | r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Sè rÉ®ØS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iÉç | ÌuÉÍsÉþ¹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è ÌuÉÍsÉþ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ÍsÉþ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Sè rÉSè ÌuÉÍsÉþ¹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ÍsÉþ¹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ÍsÉþ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Í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lÉÉÿqÉç | r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 r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È | cÉUþÌi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U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U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UþÌi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UþÌiÉ | mÉë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jÉåþ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UþÌiÉ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U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UþÌiÉ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jÉåþ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jÉåþlÉ | iÉxqÉæ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ÿ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jÉåþ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ÌiÉþ mÉë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jÉåþ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xqÉæÿ | 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qÉæþ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þ c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uÉwÉþOèû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èû uÉwÉþQèû SåÌuÉ Så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þOè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ÉþOèû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Éþ Qû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èû uÉwÉþQûxi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iÉÑprÉÿ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þ qÉ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ÿqÉç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Ñpr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eÉÉþiÉÈ | erÉÉåÌiÉþw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eÉ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e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eÉ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eÉÉþ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e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rÉÉåÌiÉþwÉÉ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w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erÉÉåÌiÉ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 | zÉqÉï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zÉqÉï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qÉïþ | uÉÃþj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þj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ÃþjÉqÉç | A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xÉþSÉå A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ÅxÉþS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xÉÑuÉþ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 UxÉSÉå A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Ñu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uÉþ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uÉþÈ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ÉxÉþ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xÉÉåþ A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xÉÉåþ Aal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Ãþm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 qÉalÉå Aal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Ãþm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ÃþmÉqÉç | x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Ãþm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 -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qÉç | u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Ç ÆurÉþrÉxuÉ urÉrÉ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Ç ÆurÉþrÉx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uÉpÉ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iÉç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SÒþ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SÒSÒ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uÉ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ÉÉuÉþ xuÉSèkuÉU xuÉ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ÌiÉþ xÉÑ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uÉþ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Éþ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 ÅuÉÉuÉÉþ 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lÉÉåþ l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 | 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åÌi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Ø</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å | 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 cÉþ cÉ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å c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p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cÉþ cÉ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É | 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 | 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YuÉÌlÉ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Ñþ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uÉÌlÉþÈ xÉÑ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uÉÌlÉþUç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Ñþ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YuÉÌlÉþÈ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YuÉÌlÉþÈ | A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u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xÉÑþ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uÉÌlÉþÈ xÉÑ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u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YuÉÌl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u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xÉÑ -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YuÉÌl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alÉåþ Aa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Åal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r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xiÉÍp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ÍpÉþÈ xÉÑ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ÍpÉþUç rÉÉÌWû rÉÉÌWû xÉÑ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iÉÍp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xiÉÍp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xÉÑ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00000000" w:rsidRPr="00391091">
        <w:rPr>
          <w:rFonts w:ascii="BRH Devanagari Extra" w:hAnsi="BRH Devanagari Extra" w:cs="BRH Devanagari Extra"/>
          <w:color w:val="000000"/>
          <w:sz w:val="32"/>
          <w:szCs w:val="32"/>
        </w:rPr>
        <w:t>kuÉÈ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JD</w:t>
      </w:r>
      <w:r w:rsidR="00000000" w:rsidRPr="00391091">
        <w:rPr>
          <w:rFonts w:ascii="BRH Devanagari Extra" w:hAnsi="BRH Devanagari Extra" w:cs="BRH Devanagari Extra"/>
          <w:color w:val="000000"/>
          <w:sz w:val="32"/>
          <w:szCs w:val="32"/>
        </w:rPr>
        <w:t>-</w:t>
      </w:r>
      <w:proofErr w:type="gramStart"/>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D</w:t>
      </w:r>
      <w:proofErr w:type="gramEnd"/>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 Eþ uÉÑ u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 xml:space="preserve">kuÉ E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ÉÑ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JD</w:t>
      </w:r>
      <w:r w:rsidR="00000000" w:rsidRPr="00391091">
        <w:rPr>
          <w:rFonts w:ascii="BRH Devanagari Extra" w:hAnsi="BRH Devanagari Extra" w:cs="BRH Devanagari Extra"/>
          <w:color w:val="000000"/>
          <w:sz w:val="32"/>
          <w:szCs w:val="32"/>
        </w:rPr>
        <w:t>-</w:t>
      </w:r>
      <w:proofErr w:type="gramStart"/>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D</w:t>
      </w:r>
      <w:proofErr w:type="gramEnd"/>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ÉÑ h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Ô wÉÑ h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JD</w:t>
      </w:r>
      <w:r w:rsidR="00000000" w:rsidRPr="00391091">
        <w:rPr>
          <w:rFonts w:ascii="BRH Devanagari Extra" w:hAnsi="BRH Devanagari Extra" w:cs="BRH Devanagari Extra"/>
          <w:color w:val="000000"/>
          <w:sz w:val="32"/>
          <w:szCs w:val="32"/>
        </w:rPr>
        <w:t>-</w:t>
      </w:r>
      <w:proofErr w:type="gramStart"/>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D</w:t>
      </w:r>
      <w:proofErr w:type="gramEnd"/>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 h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Ñ xÉÑ h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F</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rÉåÿ | (</w:t>
      </w:r>
      <w:r w:rsidR="00816A4D" w:rsidRPr="00391091">
        <w:rPr>
          <w:rFonts w:ascii="Arial" w:hAnsi="Arial" w:cs="BRH Devanagari Extra"/>
          <w:color w:val="000000"/>
          <w:sz w:val="24"/>
          <w:szCs w:val="32"/>
        </w:rPr>
        <w:t>JD</w:t>
      </w:r>
      <w:r w:rsidR="00000000" w:rsidRPr="00391091">
        <w:rPr>
          <w:rFonts w:ascii="BRH Devanagari Extra" w:hAnsi="BRH Devanagari Extra" w:cs="BRH Devanagari Extra"/>
          <w:color w:val="000000"/>
          <w:sz w:val="32"/>
          <w:szCs w:val="32"/>
        </w:rPr>
        <w:t>-</w:t>
      </w:r>
      <w:proofErr w:type="gramStart"/>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D</w:t>
      </w:r>
      <w:proofErr w:type="gramEnd"/>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þ lÉÉå lÉ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rÉåÿ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rÉåÿ | ÌiÉ¸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iÉ¸þ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Î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 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lÉ l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å 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lÉ l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Ìi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00000000" w:rsidRPr="00391091">
        <w:rPr>
          <w:rFonts w:ascii="BRH Devanagari Extra" w:hAnsi="BRH Devanagari Extra" w:cs="BRH Devanagari Extra"/>
          <w:color w:val="000000"/>
          <w:sz w:val="32"/>
          <w:szCs w:val="32"/>
        </w:rPr>
        <w:t>kuÉÈ | uÉÉeÉþxr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å uÉÉeÉ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þ x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 xml:space="preserve">kuÉÉå uÉÉeÉþxr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ÉeÉþxrÉ | xÉÌlÉþi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ÌlÉ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ÌlÉ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ÌlÉþi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ÌlÉþiÉÉ | r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ÌlÉ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jÉç xÉÌlÉ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ÌlÉ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i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geÉÍp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geÉÍp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ge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rÉSè r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geÉÍp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geÉÍpÉþÈ | 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bÉÎ°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geÉÍpÉþ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Î°þ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Î°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geÉÍp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geÉÍpÉþ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bÉÎ°þÈ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geÉÍp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ge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geÉ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bÉÎ°þÈ | 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ÀûrÉÉþqÉWåû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Î°þ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rÉÉþqÉWåû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rÉÉþqÉWåû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Î°þ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Î°þ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ÀûrÉÉþqÉWå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bÉÎ°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Î°</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iÉç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ÀûrÉÉþqÉWåû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rÉÉþ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uÉ - ÀûrÉÉþqÉWå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È | e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 xÉ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È | aÉpÉï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aÉp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Éåï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å aÉpÉï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pÉïþ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pÉÉåïþ A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Éåïþ AÍx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UÉåSþxrÉÉå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åSþx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åSþxrÉÉå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åSþxrÉÉå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åSþxrÉÉåÈ | AalÉåÿ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åSþx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åSþx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åSþx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al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alÉåÿ | cÉÉÂþ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ÂþÈ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ÉÂþÈ | ÌuÉpÉ×þi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ÌuÉp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p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ÌuÉpÉ×þ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pÉ×þiÉÈ | AÉåwÉþkÉÏwÉÑ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p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åwÉþk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uÉÉåwÉþkÉÏ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p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p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åwÉþkÉÏw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pÉ×þ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p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åwÉþkÉÏwÉÑ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åwÉþk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wuÉirÉÉåwÉþkÉÏw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È | ÍzÉzÉÑ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ÍzÉ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ÍzÉzÉÑþ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È ÍzÉzÉÑ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zÉzÉÑþÈ | mÉËU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ÍzÉ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ËU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Uþ | iÉqÉÉ(aqÉç)þÍx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qÉ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qÉ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qÉÉ(aqÉç)þÍx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qÉÉ(aqÉç)þÍx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ü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qÉÉ(aaÉç)þ 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 xiÉqÉ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qÉÉ(aaÉç)þ 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üÈ | mÉë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È mÉë mÉëÉ£ü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È mÉë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 | q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prÉ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prÉÉå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 mÉë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prÉþÈ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prÉþÈ | AÍk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p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krÉÍkÉ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prÉÉå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p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Ík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pr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ÍkÉþ | MüÌlÉþ¢üS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ÌlÉþ¢ü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MüÌlÉþ¢ü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kr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ÌlÉþ¢üS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ÌlÉþ¢üSiÉç | a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ÌlÉþ¢üSSè aÉÉ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ÌlÉþ¢ü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MüÌlÉþ¢üSSè a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a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Îx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È | 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pÉþuÉ pÉuÉ Î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Î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pÉþ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u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èuÉþ…¡û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èuÉþ…¡ûÉå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èuÉþ…¡ûÉå pÉuÉ pÉ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èuÉþ…¡û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èuÉþ…¡ûÈ | 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Ñ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èuÉþ…¡û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Uç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èuÉþ…¡ûÉå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èuÉþ…¡û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Ñ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èuÉþ…¡û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èuÉþ…¡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Òû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ÑÈ | 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Uç pÉþuÉ pÉ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ÑUç pÉþuÉ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pÉþuÉ pÉuÉ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Ï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³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rÉþuÉïlÉç lÉuÉïlÉ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rÉþuÉï³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³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³ÉirÉþuÉï³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jÉÑÈ | 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Uç pÉþuÉ pÉu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È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ÉÑUç pÉþ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S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Éåþ pÉuÉ pÉu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S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SþÈ | iu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S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Ñ - xÉS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xiuÉqÉç i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È | 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Wûþl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mÉÑþUÏ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ûþlÉÈ mÉÑUÏ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ûþl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mÉÑþUÏ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Wûþ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Wûþl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û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ÑUÏwÉ - uÉÉWûþlÉÈ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 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pÉþuÉ pÉuÉ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å pÉþ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Épr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Éåþ pÉuÉ pÉuÉ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pr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ÉprÉþÈ | qÉÉlÉÑþwÉÏpr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lÉÑþwÉÏp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lÉÑþwÉÏpr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lÉÑþwÉÏpr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ÉprÉþ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 - eÉÉpr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ÉlÉÑþwÉÏprÉÈ | iuÉ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lÉÑþwÉÏ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qÉç qÉÉlÉÑþwÉÏp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lÉÑþwÉÏ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 qÉþÌ…¡ûUÉå A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 qÉþÌ…¡ûU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þÌ…¡ûU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É | ±ÉuÉÉþmÉ×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qÉÉ qÉÉ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ÉuÉÉþmÉ×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p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þÍpÉ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ÉuÉÉþmÉ×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ÿ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pÉ | z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zÉÔþzÉÑcÉÈ zÉÔzÉÑc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rÉþÍpÉ zÉÔþzÉÑc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q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zÉÔþzÉÑcÉÈ zÉÔzÉÑ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ËUþ¤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Å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qÉÉ qÉÉ ÅliÉËUþ¤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ËUþ¤ÉqÉç | q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qÉÉ qÉÉ Å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q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É | uÉ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mÉiÉÏlÉç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u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m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u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m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qÉÉ qÉÉ u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mÉiÉÏlÉç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mÉiÉÏlÉç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m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lÉÌiÉþ u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mÉiÉÏlÉç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 | 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æiuÉåþ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æiÉÑ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rÉåÿiuÉåiÉÑ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Ï | MüÌlÉþ¢üS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MüÌlÉþ¢ü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MüÌlÉþ¢üSSè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Ï MüÌlÉþ¢üS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ÌlÉþ¢üSiÉç | lÉÉlÉþSi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ÌlÉþ¢ü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lÉþ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lÉþ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MüÌlÉþ¢ü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MüÌlÉþ¢ü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ÉlÉþSiÉç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ÉlÉþSiÉç | UÉxÉþp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lÉþ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UÉxÉþp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lÉþ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lÉþ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UÉxÉþp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xÉþpÉÈ | mÉiu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þ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iu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iu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iu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iu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U³Éçþ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Uþ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pÉUþ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ÿqÉç | q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qÉÉ qÉÉ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þqÉç q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É | m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mÉÉþÌS mÉÉ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mÉÉþÌS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ÉrÉÑþw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rÉÑþ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rÉÑþwÉÈ mÉÉÌS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rÉÑþw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rÉÑþwÉÈ | 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rÉÑþw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ÅÅrÉÑþ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rÉÑþw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ÌiÉ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xÉþpÉÈ | 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þpÉÉå uÉÉ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Éå u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 MüÌlÉþ¢üS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üÌlÉþ¢ü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MüÌlÉþ¢üSSè uÉÉ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MüÌlÉþ¢üS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ÌlÉþ¢üSiÉç | xÉÑrÉÑþ£ü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ÌlÉþ¢ü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ç xÉÑrÉÑþ£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rÉÑþ£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ÌlÉþ¢ü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MüÌlÉþ¢ü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Éç xÉÑrÉÑþ£ü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rÉÑþ£üÈ | 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rÉÑþ£üÉå uÉ×wÉhÉÉ uÉ×wÉ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rÉÑþ£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ÑrÉÑþ£üÉå uÉ×wÉh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rÉÑþ£ü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rÉÑþ£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Uj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jÉåþ uÉ×wÉhÉÉ uÉ×wÉ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j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j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j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È | 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uÉÉÿ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 xÉ uÉ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Ç ÆuÉÉÿÇ Æu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ÿ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ÿqÉç | 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Ñ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È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Ñ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ÑÈ | SÕ</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Uç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Uç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Õ</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È | 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uÉþWûÉSè uÉWûÉSè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å uÉþWû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 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uÉþWûÉSè uÉWû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C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ÉÉÿ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Ç ÆuÉ×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uÉ×wÉþh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Ç ÆuÉ×w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wÉþh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Ç ÆuÉ×wÉþh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ÉþhÉqÉç | pÉU³Éç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uÉ×w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w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pÉU³Éç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U³Éçþ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Uþ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pÉUþ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ÉqÉç | aÉpÉïÿ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aÉp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aÉpÉï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ÉqÉç aÉpÉïÿqÉç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pÉïÿqÉç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Sìr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pÉï(aqÉç)þ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rÉ(aqÉç)þ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aÉp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aÉpÉï(aqÉç)þ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ìr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Sìr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ìr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alÉåÿ | A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ÅalÉåþ Åa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r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rÉÉþÌWû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É rÉÉþÌ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u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r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þ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þ rÉÉÌWû rÉÉÌWû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r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rÉåÿ | G</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Æ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þ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qÉç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r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r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ÍqÉ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åwÉþkÉrÉÈ | mÉëÌi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åwÉþ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irÉÉåwÉþ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åwÉþ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ëÌi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ÌiÉþ | 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ºû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ÌiÉþ aÉ×ºûÏiÉ aÉ×ºûÏ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 aÉ×ºûÏiÉ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ºû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º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aÉ×þºûÏiÉ aÉ×ºûÏ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qÉç | Í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qÉç)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aqÉç)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qÉç)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qÉç | 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liÉÿ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aqÉç)þ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aqÉç)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li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liÉÿ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p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þ qÉ</w:t>
      </w:r>
      <w:r w:rsidR="00AF1C01" w:rsidRPr="00391091">
        <w:rPr>
          <w:rFonts w:ascii="BRH Malayalam Extra" w:hAnsi="BRH Malayalam Extra" w:cs="BRH Devanagari Extra"/>
          <w:color w:val="000000"/>
          <w:sz w:val="24"/>
          <w:szCs w:val="32"/>
        </w:rPr>
        <w:t>–</w:t>
      </w:r>
      <w:proofErr w:type="gramStart"/>
      <w:r w:rsidRPr="00391091">
        <w:rPr>
          <w:rFonts w:ascii="BRH Devanagari Extra" w:hAnsi="BRH Devanagari Extra" w:cs="BRH Devanagari Extra"/>
          <w:color w:val="000000"/>
          <w:sz w:val="32"/>
          <w:szCs w:val="32"/>
        </w:rPr>
        <w:t>prÉÉÿ(</w:t>
      </w:r>
      <w:proofErr w:type="gramEnd"/>
      <w:r w:rsidR="00B930CA" w:rsidRPr="00391091">
        <w:rPr>
          <w:rFonts w:ascii="Arial" w:hAnsi="Arial" w:cs="BRH Devanagari Extra"/>
          <w:color w:val="000000"/>
          <w:sz w:val="24"/>
          <w:szCs w:val="32"/>
        </w:rPr>
        <w:t>1</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ÉþrÉliÉ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liÉÿ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irÉÉÿ - rÉli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pÉ | A§É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É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rÉþprÉ§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þ | r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qÉÉl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qÉÉlÉç.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qÉÉ lÉ§ÉÉ§É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qÉÉl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qÉÉl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qÉÉÌlÉÌiÉ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qÉÉl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rÉxrÉ³Éçþ | ÌuÉµÉÉÿ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u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ÿÈ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rÉxrÉ³Éç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³ÉÌiÉþ ÌuÉ - AxrÉ³Éç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µÉÉÿÈ | AqÉþiÉ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qÉ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þiÉÏ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qÉþiÉÏÈ | AUÉþiÉ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qÉ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qÉ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qÉ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iÉÏ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UÉþiÉÏÈ | Ì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ÏS³Éç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þiÉÏU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ÏSþlÉ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UÉ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iÉÏU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ÏS³Éç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ÏS³Éçþ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ÏSþlÉç lÉÉå lÉÉå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ÏSþlÉ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ÏSþlÉç 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ÏS³Éç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³É ÌiÉþ ÌlÉ - xÉÏS³Éç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Am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mÉÉmÉþ lÉÉå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m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mÉþ | SÒ</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mÉþ SÒ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qÉç SÒþ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 qÉmÉÉmÉþ SÒ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i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qÉç | 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aqÉç) WûþlÉ®lÉSè SÒ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qÉç SÒþ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iÉ(aqÉç) Wûþl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ÍqÉÌiÉþ SÒÈ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iÉqÉç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ÌiÉþ Wûl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åwÉþkÉrÉÈ | mÉëÌi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åwÉþ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irÉÉåwÉþ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åwÉþ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ëÌi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ÌiÉþ | q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ÌiÉþ qÉÉåSSèkuÉqÉç qÉÉåS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 qÉÉåSSèku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 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 mÉÑwmÉÉþuÉiÉ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ÑwmÉÉþ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ÑwmÉÉþuÉiÉÏUålÉ q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mÉÑwmÉÉþuÉiÉÏ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mÉÉþuÉiÉÏÈ | 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mÉÉþuÉiÉÏÈ xÉÑÌmÉ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È xÉÑþÌmÉ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È mÉÑwmÉÉþ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ÑwmÉÉþuÉiÉÏÈ xÉÑÌmÉ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mÉÉþuÉiÉ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mÉÉþ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mÉþ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 CÌiÉþ xÉÑ - 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qÉç | 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Éåþ 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r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Ç Æu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aÉpÉïþ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Éåïþ uÉÉå 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ïþÈ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pÉïþÈ | G</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iuÉrÉþ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pÉï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iuÉrÉ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iu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ï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iuÉr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iuÉrÉþÈ | 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iuÉ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iuÉrÉ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iuÉ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qÉç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ÿqÉç | A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xÉþS S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ÅxÉþS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þxÉSiÉç | </w:t>
      </w:r>
    </w:p>
    <w:p w:rsidR="00825427" w:rsidRPr="00825427" w:rsidRDefault="00825427" w:rsidP="00825427">
      <w:pPr>
        <w:widowControl w:val="0"/>
        <w:autoSpaceDE w:val="0"/>
        <w:autoSpaceDN w:val="0"/>
        <w:adjustRightInd w:val="0"/>
        <w:spacing w:after="0" w:line="240" w:lineRule="auto"/>
        <w:jc w:val="center"/>
        <w:rPr>
          <w:rFonts w:ascii="Arial" w:hAnsi="Arial" w:cs="Arial"/>
          <w:b/>
          <w:bCs/>
          <w:color w:val="000000"/>
          <w:sz w:val="32"/>
          <w:szCs w:val="32"/>
        </w:rPr>
      </w:pPr>
      <w:r w:rsidRPr="00825427">
        <w:rPr>
          <w:rFonts w:ascii="Arial" w:hAnsi="Arial" w:cs="Arial"/>
          <w:b/>
          <w:bCs/>
          <w:color w:val="000000"/>
          <w:sz w:val="32"/>
          <w:szCs w:val="32"/>
        </w:rPr>
        <w:t>========</w:t>
      </w:r>
    </w:p>
    <w:p w:rsidR="00825427"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25427" w:rsidSect="00461773">
          <w:headerReference w:type="even" r:id="rId22"/>
          <w:pgSz w:w="12240" w:h="15840"/>
          <w:pgMar w:top="1134" w:right="1134" w:bottom="1134" w:left="1134" w:header="720" w:footer="720" w:gutter="0"/>
          <w:cols w:space="720"/>
          <w:noEndnote/>
        </w:sectPr>
      </w:pPr>
    </w:p>
    <w:p w:rsidR="00825427" w:rsidRPr="00913941" w:rsidRDefault="00825427" w:rsidP="00825427">
      <w:pPr>
        <w:pStyle w:val="Heading3"/>
        <w:spacing w:line="240" w:lineRule="auto"/>
      </w:pPr>
      <w:bookmarkStart w:id="15" w:name="_Toc120972635"/>
      <w:r w:rsidRPr="009154D3">
        <w:lastRenderedPageBreak/>
        <w:t xml:space="preserve">AlÉÑuÉÉMüqÉç </w:t>
      </w:r>
      <w:r>
        <w:rPr>
          <w:rFonts w:ascii="Arial" w:hAnsi="Arial"/>
          <w:sz w:val="32"/>
          <w:lang w:val="en-US"/>
        </w:rPr>
        <w:t>5</w:t>
      </w:r>
      <w:r w:rsidRPr="009154D3">
        <w:t xml:space="preserve"> - </w:t>
      </w:r>
      <w:r w:rsidRPr="00913941">
        <w:t>eÉOûÉ</w:t>
      </w:r>
      <w:bookmarkEnd w:id="15"/>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 | mÉÉeÉþ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mÉÉe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e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mÉÉeÉ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ÉeÉþxÉÉ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jÉÑl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eÉþxÉ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e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eÉþxÉ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ÉÑl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jÉÑlÉÉÿ | zÉÉåzÉÑþcÉÉl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zÉÑþc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ÉåzÉÑþcÉÉlÉÈ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zÉÑþcÉÉ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ÉåzÉÑþcÉÉlÉÈ | oÉÉkÉþxu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åzÉÑþcÉ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k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k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zÉÑþc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ÉåzÉÑþcÉ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kÉþx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ÉkÉþxuÉ | Ì²</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kÉþxuÉ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oÉÉk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kÉþxuÉ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È | 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x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ÿ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x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xÉþÈ | AqÉÏþu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Ïþ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ÏþuÉ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Ïþu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qÉÏþu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qÉÏþ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qÉÏþu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qÉïþhÉÈ | 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Éå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Éå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qÉïþh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Ñ - zÉqÉïþh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È | zÉqÉïþÍh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zÉqÉïþ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Íh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zÉqÉïþÍh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qÉïþÍhÉ | xr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qÉïþÍhÉ xrÉÉ(aaÉç) 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ÍhÉ xr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xrÉÉ(aaÉç)þ xr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qÉç | 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r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rÉ | mÉëhÉÏþiÉÉæ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mÉëhÉÏþi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hÉÏþiÉÉæ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 mÉëhÉÏþiÉÉæ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r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åÌiÉþ xÉÑ - WûuÉþxr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hÉÏþiÉÉæ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hÉÏ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 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mÉþÈ | ÌWû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½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m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 </w:t>
      </w:r>
    </w:p>
    <w:p w:rsidR="0000000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20</w:t>
      </w:r>
      <w:r w:rsidR="00000000" w:rsidRPr="00391091">
        <w:rPr>
          <w:rFonts w:ascii="BRH Devanagari" w:hAnsi="BRH Devanagari" w:cs="BRH Devanagari"/>
          <w:color w:val="000000"/>
          <w:sz w:val="32"/>
          <w:szCs w:val="32"/>
        </w:rPr>
        <w:t>)</w:t>
      </w:r>
      <w:r w:rsidR="00000000"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5</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8</w:t>
      </w:r>
      <w:r w:rsidR="00000000"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00000000" w:rsidRPr="00391091">
        <w:rPr>
          <w:rFonts w:ascii="BRH Devanagari" w:hAnsi="BRH Devanagari" w:cs="BRH Devanagari"/>
          <w:color w:val="000000"/>
          <w:sz w:val="32"/>
          <w:szCs w:val="32"/>
        </w:rPr>
        <w:t xml:space="preserve">ÌWû | </w:t>
      </w:r>
      <w:r w:rsidR="00000000" w:rsidRPr="00476387">
        <w:rPr>
          <w:rFonts w:ascii="BRH Devanagari Extra" w:hAnsi="BRH Devanagari Extra" w:cs="BRH Devanagari"/>
          <w:color w:val="000000"/>
          <w:sz w:val="32"/>
          <w:szCs w:val="32"/>
        </w:rPr>
        <w:t>xjÉ</w:t>
      </w:r>
      <w:r w:rsidR="00000000" w:rsidRPr="00391091">
        <w:rPr>
          <w:rFonts w:ascii="BRH Devanagari" w:hAnsi="BRH Devanagari" w:cs="BRH Devanagari"/>
          <w:color w:val="000000"/>
          <w:sz w:val="32"/>
          <w:szCs w:val="32"/>
        </w:rPr>
        <w:t xml:space="preserve"> | (</w:t>
      </w:r>
      <w:r w:rsidR="00816A4D" w:rsidRPr="00391091">
        <w:rPr>
          <w:rFonts w:ascii="Arial" w:hAnsi="Arial" w:cs="BRH Devanagari"/>
          <w:color w:val="000000"/>
          <w:sz w:val="24"/>
          <w:szCs w:val="32"/>
        </w:rPr>
        <w:t>PS</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6</w:t>
      </w:r>
      <w:r w:rsidR="00000000" w:rsidRPr="00391091">
        <w:rPr>
          <w:rFonts w:ascii="BRH Devanagari" w:hAnsi="BRH Devanagari" w:cs="BRH Devanagari"/>
          <w:color w:val="000000"/>
          <w:sz w:val="32"/>
          <w:szCs w:val="32"/>
        </w:rPr>
        <w:t>.</w:t>
      </w:r>
      <w:proofErr w:type="gramStart"/>
      <w:r w:rsidRPr="00391091">
        <w:rPr>
          <w:rFonts w:ascii="Arial" w:hAnsi="Arial" w:cs="BRH Devanagari"/>
          <w:color w:val="000000"/>
          <w:sz w:val="24"/>
          <w:szCs w:val="32"/>
        </w:rPr>
        <w:t>2</w:t>
      </w:r>
      <w:r w:rsidR="00000000" w:rsidRPr="00391091">
        <w:rPr>
          <w:rFonts w:ascii="BRH Devanagari" w:hAnsi="BRH Devanagari" w:cs="BRH Devanagari"/>
          <w:color w:val="000000"/>
          <w:sz w:val="32"/>
          <w:szCs w:val="32"/>
        </w:rPr>
        <w:t>,</w:t>
      </w:r>
      <w:r w:rsidR="00816A4D" w:rsidRPr="00391091">
        <w:rPr>
          <w:rFonts w:ascii="Arial" w:hAnsi="Arial" w:cs="BRH Devanagari"/>
          <w:color w:val="000000"/>
          <w:sz w:val="24"/>
          <w:szCs w:val="32"/>
        </w:rPr>
        <w:t>GS</w:t>
      </w:r>
      <w:proofErr w:type="gramEnd"/>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4</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28</w:t>
      </w:r>
      <w:r w:rsidR="00000000" w:rsidRPr="00391091">
        <w:rPr>
          <w:rFonts w:ascii="BRH Devanagari" w:hAnsi="BRH Devanagari" w:cs="BRH Devanagari"/>
          <w:color w:val="000000"/>
          <w:sz w:val="32"/>
          <w:szCs w:val="32"/>
        </w:rPr>
        <w:t>)</w:t>
      </w:r>
    </w:p>
    <w:p w:rsidR="00000000"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ÌWû </w:t>
      </w:r>
      <w:r w:rsidRPr="00476387">
        <w:rPr>
          <w:rFonts w:ascii="BRH Devanagari Extra" w:hAnsi="BRH Devanagari Extra" w:cs="BRH Devanagari"/>
          <w:color w:val="000000"/>
          <w:sz w:val="32"/>
          <w:szCs w:val="32"/>
        </w:rPr>
        <w:t>¸ xjÉ</w:t>
      </w:r>
      <w:r w:rsidRPr="00391091">
        <w:rPr>
          <w:rFonts w:ascii="BRH Devanagari" w:hAnsi="BRH Devanagari" w:cs="BRH Devanagari"/>
          <w:color w:val="000000"/>
          <w:sz w:val="32"/>
          <w:szCs w:val="32"/>
        </w:rPr>
        <w:t xml:space="preserve"> ÌWû ÌWû ¸ | </w:t>
      </w:r>
    </w:p>
    <w:p w:rsidR="00476387" w:rsidRPr="00391091" w:rsidRDefault="00476387">
      <w:pPr>
        <w:widowControl w:val="0"/>
        <w:autoSpaceDE w:val="0"/>
        <w:autoSpaceDN w:val="0"/>
        <w:adjustRightInd w:val="0"/>
        <w:spacing w:after="0" w:line="240" w:lineRule="auto"/>
        <w:rPr>
          <w:rFonts w:ascii="BRH Devanagari" w:hAnsi="BRH Devanagari" w:cs="BRH Devanagari"/>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jÉ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ÑuÉþÈ | (</w:t>
      </w:r>
      <w:r w:rsidR="00816A4D" w:rsidRPr="00391091">
        <w:rPr>
          <w:rFonts w:ascii="Arial" w:hAnsi="Arial" w:cs="BRH Devanagari Extra"/>
          <w:color w:val="000000"/>
          <w:sz w:val="24"/>
          <w:szCs w:val="32"/>
        </w:rPr>
        <w:t>P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proofErr w:type="gramStart"/>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proofErr w:type="gramEnd"/>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jÉÉ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jÉ xjÉÉ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Ñu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ÑuÉþÈ | iÉ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 xiÉÉ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ÑuÉþ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qÉrÉÈ - pÉÑu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ÉÈ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 xiÉÉ l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F</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åï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ï lÉÉåþ lÉ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å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åï | 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ï SþkÉÉiÉlÉ SkÉÉi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åï SþkÉÉiÉ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åÌiÉþ SkÉÉiÉ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åû | UhÉÉþr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Uh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hÉÉþr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åû UhÉÉþr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hÉÉþrÉ | cÉ¤Éþx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h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þ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þ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h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h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þx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ÉþxÉå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þxÉå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È | 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 uÉÉåþ 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å u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Í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iÉþq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Éå uÉÉå 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iÉþq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iÉþqÉÈ | Ux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þ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iÉþq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xÉþÈ | iÉx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xrÉþ | p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rÉþ pÉÉeÉrÉiÉ pÉÉeÉr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rÉþ pÉÉeÉrÉi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åûWû pÉÉþeÉrÉiÉ pÉÉeÉr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lÉÉåþ l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åûWû l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ÏÈ | 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ËUþuÉå uÉÉå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Â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 ËUþuÉ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q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U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þ CuÉå u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U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xqÉæÿ | AU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U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UÿqÉç | 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þqÉç aÉqÉÉqÉ aÉ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UþqÉç aÉqÉÉq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rÉx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uÉÉå 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xrÉþ | ¤ÉrÉÉþr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rÉÉþr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ÉrÉÉþrÉ | ÎeÉluÉþj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eÉluÉ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eÉluÉ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eÉluÉþj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ÎeÉluÉþj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eÉl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eÉluÉþj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mÉþÈ | 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rÉþj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ÉÉåþ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jÉ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mÉÉåþ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rÉþjÉ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rÉþjÉ | 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jÉÉ cÉ cÉ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jÉ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rÉþjÉÉ c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È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e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er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erÉþ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e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erÉþ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er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er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er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e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erÉåÌiÉþ xÉÇ - xÉ×e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qÉç | pÉÔÍq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pÉÔ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ÔÍqÉþ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pÉÔÍq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ÔÍqÉÿqÉç | 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ÔÍqÉþqÉç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Ô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pÉÔÍqÉþqÉç c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erÉÉåÌiÉþw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rÉÉåÌiÉþwÉÉ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w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erÉÉåÌiÉ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eÉÉþiÉqÉç | e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uÉåþSx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eÉÉþiÉqÉç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xÉqÉç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e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eÉÉþiÉqÉç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ÉåþSx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eÉÉþi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e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uÉåþSxÉ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x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xÉqÉç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x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uÉåþSx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uÉæ</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Ç Æ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Ç Æ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qÉç | 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Ñ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Ç Æ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Ñ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Ñ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ÑÍqÉÌiÉþ ÌuÉ - pÉÑ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ÉrÉþ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rÉþ iuÉÉ iuÉÉ Å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rÉ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rÉþ i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iuÉÉÿ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qÉç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 xÉ×þeÉÉÍqÉ xÉ×eÉÉ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aqÉç) xÉ×þeÉÉÍq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Épr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xÉ×eÉÉÍqÉ xÉ×eÉÉÍqÉ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pr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Épr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 - eÉÉpr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µÉåÿ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ÿ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i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È | uÉæ</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 x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aqÉç) xÉÇ Æ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x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qÉç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 xÉ×þeÉliÉÑ xÉ×e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aqÉç) xÉ×þeÉli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ÉlÉÑþ¹ÒpÉå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uÉ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 xÉ×eÉliÉÑ xÉ×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uÉÉlÉÑþ¹ÒpÉå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lÉÑþ¹ÒpÉålÉ | NûlSþxÉ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ÅÅ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lÉÑþ¹ÒpÉå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irÉÉlÉÑ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ÌSirÉ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ìÉÈ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ÇpÉ×i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ir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irÉ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pÉ×i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ÇpÉ×irÉþ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ir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ir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ir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ÇpÉ×i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pÉ×irÉåÌiÉþ xÉÇ - pÉ×i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qÉç | 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è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i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iÉç | erÉÉåÌi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e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U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è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eÉç erÉÉåÌi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rÉÉåÌiÉþÈ | x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aqÉç) xÉq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qÉç | D</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qÉÏþÍkÉU DÍkÉU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 qÉÏþÍkÉUå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D</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ÉÏþÍkÉU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åwÉÉÿqÉç | p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Ñ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ÉÉÿqÉç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Uç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 xiÉå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åwÉÉÿqÉç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Ñ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ÑÈ | AeÉþxÉë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 U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Éå ÅeÉþxÉëÉå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Uç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Ñ UeÉþxÉë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eÉþxÉëÈ | Ci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S S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Éå Å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iÉç | z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ü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cN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È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 CÌScN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üÈ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wÉÑ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È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wÉÑþ | U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UÉåcÉiÉå UÉåcÉi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UÉåcÉi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UÉåcÉi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aqÉç)xÉ×þ¹ÉqÉç | uÉxÉÑþÍp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xÉ×þ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xÉÑ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xÉÑ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aqÉç)xÉ×þ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xÉ×þ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uÉxÉÑþÍp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aqÉç)xÉ×þ¹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xÉ×þ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xÉÑþÍpÉÈ | 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ìæ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ÑþpÉÏ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æ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æUç uÉxÉÑ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xÉÑþpÉÏ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æ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xÉÑþÍp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Ñ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Ñþ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ìæÈ | kÉÏUæÿ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æUç kÉÏU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kÉÏUæ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æ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æUç kÉÏUæÿ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kÉÏUæÿÈ | 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rÉ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ÏUæÿÈ Mü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ÉÿqÉç Mü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ÉÿqÉç kÉÏU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kÉÏUæÿÈ Mü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rÉ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rÉÉÿqÉç | qÉ×S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ÉÿqÉç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qÉ×SþqÉç Mü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ÉÿqÉç Mü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rÉÉÿqÉç qÉ×S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S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xiÉÉÿprÉÉqÉç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²Ï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xiÉÉÿprÉÉ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Ï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Ï(aqÉç) WûxiÉÉ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ÉÿprÉÉ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²Ï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²ÏqÉç | 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u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ÏqÉç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Ï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ÏqÉç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uÉÉ | 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ÍxÉþlÉÏ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ÍxÉþlÉÏ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ÍxÉþlÉÏ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Ï | 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MüþUÉåiÉÑ MüUÉåiÉÑ ÍxÉlÉÏ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ÍxÉþlÉÏ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Ï MüþUÉåiÉÑ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iÉ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qÉç iÉÉqÉç MüþUÉåiÉÑ MüUÉå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qÉç | </w:t>
      </w:r>
    </w:p>
    <w:p w:rsidR="0000000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1</w:t>
      </w:r>
      <w:r w:rsidR="00000000" w:rsidRPr="00391091">
        <w:rPr>
          <w:rFonts w:ascii="BRH Devanagari" w:hAnsi="BRH Devanagari" w:cs="BRH Devanagari"/>
          <w:color w:val="000000"/>
          <w:sz w:val="32"/>
          <w:szCs w:val="32"/>
        </w:rPr>
        <w:t>)</w:t>
      </w:r>
      <w:r w:rsidR="00000000"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5</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3</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00000000"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00000000" w:rsidRPr="00FF2BE2">
        <w:rPr>
          <w:rFonts w:ascii="BRH Devanagari Extra" w:hAnsi="BRH Devanagari Extra" w:cs="BRH Devanagari"/>
          <w:color w:val="000000"/>
          <w:sz w:val="32"/>
          <w:szCs w:val="32"/>
        </w:rPr>
        <w:t xml:space="preserve">iÉÉqÉç </w:t>
      </w:r>
      <w:r w:rsidR="00000000" w:rsidRPr="00391091">
        <w:rPr>
          <w:rFonts w:ascii="BRH Devanagari" w:hAnsi="BRH Devanagari" w:cs="BRH Devanagari"/>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Ï | 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xÉÑþMü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xÉÑþMü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ÍxÉþlÉÏ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ÍxÉþlÉÏ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xÉÑþMü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ï | 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Ñ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xÉÑþMÑü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xÉÑþMÑü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xÉÑþMü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xÉÑþMü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xÉÑþMÑü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ïÌiÉþ xÉÑ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Ñ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 | xuÉÉæ</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Ñ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xuÉÉæ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xuÉÉæ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xÉÑþMÑü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xÉÑþMÑü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xuÉÉæ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Ñ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Ñ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ÌiÉþ xÉÑ - MÑ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uÉÉæ</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ÌiÉþ xÉÑ - A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É | iÉÑprÉÿ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 xÉÉ iÉÑpr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ÑprÉÿ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prÉþ qÉÌSiÉå AÌS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iÉÑprÉþ qÉÌSiÉå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qÉþWåû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É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åZ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 qÉÉåZ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ÉqÉç | 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SþkÉÉiÉÑ SkÉÉ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qÉç SþkÉÉi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ûxiÉþrÉÉå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WûxiÉþrÉÉåUç SkÉÉiÉÑ SkÉÉ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þrÉÉå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xiÉþrÉÉå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xi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þrÉÉå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ÉqÉç | 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MüþUÉåiÉÑ MüUÉå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qÉç MüþUÉåi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zÉYir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Éþ MüUÉåiÉÑ MüUÉå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YirÉÉÿ | o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ÒûprÉ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YirÉ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ÒûprÉ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ÒûprÉÉÿqÉç | AÌSþÌi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U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SþÌiÉ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ÒûprÉ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 - 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ÌSþÌiÉÈ | Í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SþÌiÉUç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Å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Uç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ÌiÉþ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 | 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qÉç | rÉj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jÉÉ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Ç ÆrÉj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jÉÉÿ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xj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j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j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xj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xjÉåÿ | 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 xÉÉåmÉxj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xj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aqÉç) xÉÉ xÉÉ ÅÎa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Ì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ÌoÉþpÉiÉÑï ÌoÉpÉi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ÌoÉþpÉiÉÑï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ÉpÉåï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åïþ ÌoÉpÉiÉÑï ÌoÉpÉiÉÑ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åï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pÉåïÿ | A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p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aÉp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rsidR="0000000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32</w:t>
      </w:r>
      <w:r w:rsidR="00000000" w:rsidRPr="00391091">
        <w:rPr>
          <w:rFonts w:ascii="BRH Devanagari" w:hAnsi="BRH Devanagari" w:cs="BRH Devanagari"/>
          <w:color w:val="000000"/>
          <w:sz w:val="32"/>
          <w:szCs w:val="32"/>
        </w:rPr>
        <w:t>)</w:t>
      </w:r>
      <w:r w:rsidR="00000000"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5</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3</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28</w:t>
      </w:r>
      <w:r w:rsidR="00000000"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00000000" w:rsidRPr="00476387">
        <w:rPr>
          <w:rFonts w:ascii="BRH Devanagari Extra" w:hAnsi="BRH Devanagari Extra" w:cs="BRH Devanagari"/>
          <w:color w:val="000000"/>
          <w:sz w:val="32"/>
          <w:szCs w:val="32"/>
        </w:rPr>
        <w:t xml:space="preserve">AÉ </w:t>
      </w:r>
      <w:r w:rsidR="00000000" w:rsidRPr="00391091">
        <w:rPr>
          <w:rFonts w:ascii="BRH Devanagari" w:hAnsi="BRH Devanagari" w:cs="BRH Devanagari"/>
          <w:color w:val="000000"/>
          <w:sz w:val="32"/>
          <w:szCs w:val="32"/>
        </w:rPr>
        <w:t>||</w:t>
      </w:r>
    </w:p>
    <w:p w:rsidR="0000000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476387">
        <w:rPr>
          <w:rFonts w:ascii="BRH Devanagari Extra" w:hAnsi="BRH Devanagari Extra" w:cs="BRH Devanagari"/>
          <w:color w:val="000000"/>
          <w:sz w:val="32"/>
          <w:szCs w:val="32"/>
        </w:rPr>
        <w:t>Lir</w:t>
      </w:r>
      <w:r w:rsidRPr="00391091">
        <w:rPr>
          <w:rFonts w:ascii="BRH Devanagari" w:hAnsi="BRH Devanagari" w:cs="BRH Devanagari"/>
          <w:color w:val="000000"/>
          <w:sz w:val="32"/>
          <w:szCs w:val="32"/>
        </w:rPr>
        <w:t xml:space="preserve">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xrÉþ | ÍzÉU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ÍzÉUÉå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U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zÉUþ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UÉåÿ Å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ÍzÉUÉåþ ÅÍx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x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r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rÉÉÿ xrÉÍx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x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xrÉþ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r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r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r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å | x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 xjÉþÈ xjÉÈ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å xj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 CÌi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jÉ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xÉþuÉÈ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þuÉ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uÉ xi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åh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M×ühuÉliÉÑ M×ühuÉliÉÑ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h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åhÉþ | NûlSþ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þxrÉÍxÉ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þÍx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ì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AþxrÉÍx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ìÉÈ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xiuÉÉÿ iuÉ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 xiu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Éæ¹ÒþpÉå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M×ühuÉliÉÑ M×ühu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Éæ¹ÒþpÉålÉ | NûlSþ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ËUþ¤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ËUþ¤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ËUþ¤É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xrÉ 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ËUþ¤É qÉÍx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r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þxrÉ xrÉÉ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rÉÉÈ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xiuÉÉÿ iuÉÉ ÅÅ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 xiu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eÉÉaÉþiÉå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M×ühuÉliÉÑ M×ühu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ÉaÉþiÉålÉ | NûlSþxÉ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Éæ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ÉæUç ±Éæ U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Éæ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Éæ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 Uþ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Uç ±Éæ UþÍx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ÌuÉµ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Å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µÉåÿ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ÿ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i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È | uÉæ</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 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M×üþhuÉliÉÑ M×ühuÉliÉÑ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M×üþhuÉli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ÉlÉÑþ¹ÒpÉå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uÉ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 M×ühuÉliÉÑ M×ü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uÉÉlÉÑþ¹ÒpÉå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lÉÑþ¹ÒpÉålÉ | NûlSþxÉ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ÅÅ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lÉÑþ¹ÒpÉå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irÉÉlÉÑ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ÌSzÉþ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ÌS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ÌSz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SzÉþ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zÉÉåÿ Å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Éåþ ÅÍx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kÉë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ÅxrÉþÍxÉ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kÉë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ÅxrÉþÍxÉ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 ÅÍx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ÿ xrÉÍxÉ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þ | qÉÌ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rÉþ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ÌrÉþ | 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Ì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qÉç qÉÌ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ÉqÉç | 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aq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aq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ÍqÉÌiÉþ mÉë - e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È | mÉÉåw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x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ÉåwÉ(aqÉç)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xmÉÉåw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ÉåwÉÿqÉç | aÉÉæ</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r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åwÉþqÉç aÉÉæ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qÉç aÉÉæ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qÉç 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ÉåwÉþqÉç aÉÉæ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Éæ</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rÉqÉç | 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rÉï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rÉï(aqÉç)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rÉïþqÉç aÉÉæ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qÉç aÉÉæ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rÉï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rÉïÿqÉç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l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rÉï(aqÉç)þ x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ç jxÉþ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ç j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rÉï(aqÉç)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rÉï(aqÉç)þ x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l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rÉï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Ñ - uÉÏrÉï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lÉç | rÉeÉþqÉÉlÉÉr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ç. rÉeÉþqÉÉl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þqÉÉlÉÉrÉ x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ç jxÉþ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lÉç. rÉeÉþqÉÉlÉÉr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l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ÌlÉÌiÉþ xÉ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l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eÉþqÉÉlÉÉrÉ | AÌSþirÉæ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eÉþq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ÌSþ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Sþi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þqÉÉl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þq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ÌSþirÉæ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ÌSþirÉæ | UÉxlÉÉÿ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Sþi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lÉÉ ÅÌSþ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Sþi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lÉÉÿ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xlÉÉÿ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lÉÉÿ Å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lÉÉþ ÅÍx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ÌSþÌ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 U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rÉÌSþÌ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ÌSþÌiÉÈ | 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SþÌiÉ x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 xi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ÌoÉs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oÉ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oÉsÉþqÉç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oÉs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oÉsÉÿqÉç | 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ºû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oÉsÉþqÉç aÉ×ºûÉiÉÑ aÉ×ºûÉ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oÉ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ÌoÉsÉþqÉç aÉ×ºûÉi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ºû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mÉÉ‡åûþ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º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û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ûþlÉ aÉ×ºûÉiÉÑ aÉ×ºûÉ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ûþ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É‡åûþlÉ | NûlSþ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åû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û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û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ÌSirÉ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uÉÉrÉþ | xÉ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 x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É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Ï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aqÉç) xÉÉ x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ÏqÉç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ÉqÉç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qÉrÉÏ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qÉrÉÏÿ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qÉrÉÏþ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qÉrÉÏ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qÉrÉÏÿqÉç | rÉÉåÌl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qÉ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ÌlÉþ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qÉrÉÏÿ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qÉ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ÉåÌl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qÉrÉÏ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qÉ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qÉ×iÉç - qÉrÉÏ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ÉåÌlÉÿ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r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Ìl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Ìl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r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r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r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ÉqÉç | 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åpr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qÉç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prÉþ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qÉç iÉÉqÉç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pr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åprÉþÈ | x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aqÉç) xÉqÉç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prÉþ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qÉç | </w:t>
      </w:r>
    </w:p>
    <w:p w:rsidR="0000000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54</w:t>
      </w:r>
      <w:r w:rsidR="00000000" w:rsidRPr="00391091">
        <w:rPr>
          <w:rFonts w:ascii="BRH Devanagari" w:hAnsi="BRH Devanagari" w:cs="BRH Devanagari"/>
          <w:color w:val="000000"/>
          <w:sz w:val="32"/>
          <w:szCs w:val="32"/>
        </w:rPr>
        <w:t>)</w:t>
      </w:r>
      <w:r w:rsidR="00000000"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5</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4</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49</w:t>
      </w:r>
      <w:r w:rsidR="00000000"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00000000" w:rsidRPr="00391091">
        <w:rPr>
          <w:rFonts w:ascii="BRH Devanagari" w:hAnsi="BRH Devanagari" w:cs="BRH Devanagari"/>
          <w:color w:val="000000"/>
          <w:sz w:val="32"/>
          <w:szCs w:val="32"/>
        </w:rPr>
        <w:t>x</w:t>
      </w:r>
      <w:r w:rsidR="00000000" w:rsidRPr="00476387">
        <w:rPr>
          <w:rFonts w:ascii="BRH Devanagari Extra" w:hAnsi="BRH Devanagari Extra" w:cs="BRH Devanagari"/>
          <w:color w:val="000000"/>
          <w:sz w:val="32"/>
          <w:szCs w:val="32"/>
        </w:rPr>
        <w:t>ÉqÉ</w:t>
      </w:r>
      <w:r w:rsidR="00000000" w:rsidRPr="00391091">
        <w:rPr>
          <w:rFonts w:ascii="BRH Devanagari" w:hAnsi="BRH Devanagari" w:cs="BRH Devanagari"/>
          <w:color w:val="000000"/>
          <w:sz w:val="32"/>
          <w:szCs w:val="32"/>
        </w:rPr>
        <w:t>ç | mÉë |</w:t>
      </w:r>
    </w:p>
    <w:p w:rsidR="00000000"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xÉqÉç mÉë mÉë xÉ(</w:t>
      </w:r>
      <w:r w:rsidRPr="00476387">
        <w:rPr>
          <w:rFonts w:ascii="BRH Devanagari Extra" w:hAnsi="BRH Devanagari Extra" w:cs="BRH Devanagari"/>
          <w:color w:val="000000"/>
          <w:sz w:val="32"/>
          <w:szCs w:val="32"/>
        </w:rPr>
        <w:t>aqÉç)</w:t>
      </w:r>
      <w:r w:rsidRPr="00391091">
        <w:rPr>
          <w:rFonts w:ascii="BRH Devanagari" w:hAnsi="BRH Devanagari" w:cs="BRH Devanagari"/>
          <w:color w:val="000000"/>
          <w:sz w:val="32"/>
          <w:szCs w:val="32"/>
        </w:rPr>
        <w:t xml:space="preserve"> xÉqÉç mÉë | </w:t>
      </w:r>
    </w:p>
    <w:p w:rsidR="00476387" w:rsidRPr="00391091" w:rsidRDefault="00476387">
      <w:pPr>
        <w:widowControl w:val="0"/>
        <w:autoSpaceDE w:val="0"/>
        <w:autoSpaceDN w:val="0"/>
        <w:adjustRightInd w:val="0"/>
        <w:spacing w:after="0" w:line="240" w:lineRule="auto"/>
        <w:rPr>
          <w:rFonts w:ascii="BRH Devanagari" w:hAnsi="BRH Devanagari" w:cs="BRH Devanagari"/>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rÉþcNû SrÉ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mÉë mÉëÉrÉþcNû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 AÌSþÌ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 UrÉcNû SrÉ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ÌSþÌ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ÌSþÌiÉÈ | ´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rÉÉlÉç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SþÌiÉÈ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ÉÿgÉç Ní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È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rÉÉlÉç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rÉÉlÉçþ | CÌi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iÉÏÌiÉþ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ÉÿgÉç Ní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Ìi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ÌiÉ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 xml:space="preserve">CiÉÏiÉÏÌiÉþ | </w:t>
      </w:r>
    </w:p>
    <w:p w:rsidR="00476387" w:rsidRPr="00476387" w:rsidRDefault="00476387" w:rsidP="00476387">
      <w:pPr>
        <w:widowControl w:val="0"/>
        <w:autoSpaceDE w:val="0"/>
        <w:autoSpaceDN w:val="0"/>
        <w:adjustRightInd w:val="0"/>
        <w:spacing w:after="0" w:line="240" w:lineRule="auto"/>
        <w:jc w:val="center"/>
        <w:rPr>
          <w:rFonts w:ascii="Arial" w:hAnsi="Arial" w:cs="Arial"/>
          <w:b/>
          <w:bCs/>
          <w:color w:val="000000"/>
          <w:sz w:val="32"/>
          <w:szCs w:val="32"/>
        </w:rPr>
      </w:pPr>
      <w:r w:rsidRPr="00476387">
        <w:rPr>
          <w:rFonts w:ascii="Arial" w:hAnsi="Arial" w:cs="Arial"/>
          <w:b/>
          <w:bCs/>
          <w:color w:val="000000"/>
          <w:sz w:val="32"/>
          <w:szCs w:val="32"/>
        </w:rPr>
        <w:t>========</w:t>
      </w:r>
    </w:p>
    <w:p w:rsidR="0047638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76387" w:rsidSect="00461773">
          <w:headerReference w:type="even" r:id="rId23"/>
          <w:pgSz w:w="12240" w:h="15840"/>
          <w:pgMar w:top="1134" w:right="1134" w:bottom="1134" w:left="1134" w:header="720" w:footer="720" w:gutter="0"/>
          <w:cols w:space="720"/>
          <w:noEndnote/>
        </w:sectPr>
      </w:pPr>
    </w:p>
    <w:p w:rsidR="00476387" w:rsidRPr="00913941" w:rsidRDefault="00476387" w:rsidP="00476387">
      <w:pPr>
        <w:pStyle w:val="Heading3"/>
        <w:spacing w:line="240" w:lineRule="auto"/>
      </w:pPr>
      <w:bookmarkStart w:id="16" w:name="_Toc120972636"/>
      <w:r w:rsidRPr="009154D3">
        <w:lastRenderedPageBreak/>
        <w:t xml:space="preserve">AlÉÑuÉÉMüqÉç </w:t>
      </w:r>
      <w:r>
        <w:rPr>
          <w:rFonts w:ascii="Arial" w:hAnsi="Arial"/>
          <w:sz w:val="32"/>
          <w:lang w:val="en-US"/>
        </w:rPr>
        <w:t>6</w:t>
      </w:r>
      <w:r w:rsidRPr="009154D3">
        <w:t xml:space="preserve"> - </w:t>
      </w:r>
      <w:r w:rsidRPr="00913941">
        <w:t>eÉOûÉ</w:t>
      </w:r>
      <w:bookmarkEnd w:id="16"/>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xÉþuÉÈ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þuÉ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uÉ xi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åh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kÉÔmÉrÉliÉÑ kÉÔmÉrÉliÉÑ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h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åhÉþ | NûlSþ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ì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A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ìÉÈ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xiuÉÉÿ iuÉ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 xiu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Éæ¹ÒþpÉå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kÉÔmÉrÉliÉÑ kÉÔmÉr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Éæ¹ÒþpÉålÉ | NûlSþ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r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rÉÉÈ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xiuÉÉÿ iuÉÉ ÅÅ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 xiu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eÉÉaÉþiÉå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kÉÔmÉrÉliÉÑ kÉÔmÉr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ÉaÉþiÉålÉ | NûlSþ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ÌuÉµ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ÌuÉµ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µÉåÿ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ÿ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i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È | uÉæ</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 k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kÉÔþmÉrÉliÉÑ kÉÔmÉrÉliÉÑ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kÉÔþmÉrÉli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ÉlÉÑþ¹ÒpÉå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uÉ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 kÉÔmÉrÉliÉÑ kÉÔm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uÉÉlÉÑþ¹ÒpÉå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lÉÑþ¹ÒpÉålÉ | NûlSþ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ÅÅ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lÉÑþ¹ÒpÉå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irÉÉlÉÑ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ClSì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ÌS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ÌSlSì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lSìþÈ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lSìþ x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å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þ xi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kÉÔþmÉrÉiÉÑ kÉÔmÉrÉ 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ÌuÉwhÉÑ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ÌuÉ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ÌuÉwhÉÑþ U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ÌuÉwhÉÑ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hÉÑþÈ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hÉÑþ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ÌuÉwhÉÑþ xi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kÉÔþmÉrÉiÉÑ kÉÔmÉrÉ 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uÉÂþh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uÉÂþ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ÂþhÉÉ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uÉÂþh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ÂþhÉÈ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ÂþhÉ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Âþ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ÂþhÉ xi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kÉÔþmÉrÉiÉÑ kÉÔmÉrÉ 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AÌSþÌ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 U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SÌSþÌ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ÌSþÌiÉÈ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SþÌiÉ x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 Å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 xiuÉÉ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 | 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SåÿurÉÉuÉiÉ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SåÿurÉÉuÉiÉÏ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SåÿurÉÉuÉiÉ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ZÉþlÉiÉÑ ZÉlÉ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ZÉþlÉi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lÉÉÿ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þ qÉuÉOûÉ uÉOû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Éÿq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lÉÉÿqÉç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iuÉÉ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ÉÿqÉç i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mÉ¦ÉÏÿ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ÉÏÿ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Ïÿ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ÉÏÿÈ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Ïÿ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m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ÉÏÿ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È | 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SåÿurÉÉuÉiÉ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SåÿurÉÉuÉiÉÏÈ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SåÿurÉÉuÉiÉ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kÉiÉÑ SkÉ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SþkÉiÉÑ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Í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hÉÉÿ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þ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þ EZÉ EZÉå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hÉÉÿ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hÉÉÿÈ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ÿ xiuÉÉ iu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þ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hÉÉÿ xi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È | 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SåÿurÉÉuÉiÉ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SåÿurÉÉuÉiÉÏÈ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SåÿurÉÉuÉiÉ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åÿ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p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w:t>
      </w:r>
      <w:r w:rsidR="00AF1C01" w:rsidRPr="00391091">
        <w:rPr>
          <w:rFonts w:ascii="BRH Malayalam Extra" w:hAnsi="BRH Malayalam Extra" w:cs="BRH Devanagari Extra"/>
          <w:color w:val="000000"/>
          <w:sz w:val="24"/>
          <w:szCs w:val="32"/>
        </w:rPr>
        <w:t>–</w:t>
      </w:r>
      <w:proofErr w:type="gramStart"/>
      <w:r w:rsidRPr="00391091">
        <w:rPr>
          <w:rFonts w:ascii="BRH Devanagari Extra" w:hAnsi="BRH Devanagari Extra" w:cs="BRH Devanagari Extra"/>
          <w:color w:val="000000"/>
          <w:sz w:val="32"/>
          <w:szCs w:val="32"/>
        </w:rPr>
        <w:t>prÉÉÿ(</w:t>
      </w:r>
      <w:proofErr w:type="gramEnd"/>
      <w:r w:rsidR="00B930CA" w:rsidRPr="00391091">
        <w:rPr>
          <w:rFonts w:ascii="Arial" w:hAnsi="Arial" w:cs="BRH Devanagari Extra"/>
          <w:color w:val="000000"/>
          <w:sz w:val="24"/>
          <w:szCs w:val="32"/>
        </w:rPr>
        <w:t>1</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pÉ | 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lkÉþiÉÉ ÍqÉlkÉi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rÉþpÉÏ lkÉþi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lÉ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lÉÉ alÉÉ EþZÉ E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l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lÉÉÈ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É xiuÉÉÿ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lÉÉ alÉÉ xiu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È | 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SåÿurÉÉuÉiÉ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SåÿurÉÉuÉiÉÏÈ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SåÿurÉÉuÉiÉ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åÿ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cNíûþmÉrÉliÉÑ ´ÉmÉrÉ l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cNíûþmÉrÉli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uÉÃÿ§Ér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 EZÉ E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Ãÿ§ÉrÉÈ | eÉlÉþr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Ãÿ§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lÉþrÉÈ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lÉþrÉ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 xi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È | 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SåÿurÉÉuÉiÉ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SåÿurÉÉuÉiÉÏÈ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SåÿurÉÉuÉiÉ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xj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þcÉliÉÑ mÉcÉl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mÉþcÉli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ÑþZ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qÉ§Éþ | 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q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qÉç Í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qÉç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ÉqÉç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mÉþcÉ mÉ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qÉç mÉþcÉ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æwÉÉ mÉþcÉ mÉc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É | q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qÉÉ qÉæwÉæwÉÉ q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É | p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pÉåþÌS pÉå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pÉåþÌS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ÏÌiÉþ pÉåÌS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qÉç | 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qÉç iÉåþ iÉ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qÉç i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mÉËU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Uþ | 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Uþ SSÉÍqÉ SSÉ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SSÉÍq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ÍpÉþ¨rÉæ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rÉÍp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ÍpÉþ¨rÉæ SSÉÍqÉ S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rÉÍpÉþ¨rÉæ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ÍpÉþ¨rÉæ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pÉþ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ÍpÉþirÉæ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pÉ | 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q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rÉþpÉÏqÉÉq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ÉqÉç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q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 | ÌSu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ÌS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SuÉþ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ÌSu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SuÉÿqÉç | 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uÉþqÉç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ÌS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SuÉþqÉç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È | 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oÉþpÉÔuÉ oÉpÉÔu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å oÉþpÉÔ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ëjÉÉÿ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þ oÉpÉÔuÉ oÉpÉÔu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ëjÉÉÿ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ëjÉÉÿ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 - mÉëjÉÉÿ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 | ´ÉuÉþ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Éu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þ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åiÉ ´ÉuÉ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ÉuÉþxÉÉ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uÉþxÉÉ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aaÉç) ´Éu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þxÉÉ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ÍqÉÌi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xrÉþ | 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ç</w:t>
      </w:r>
      <w:proofErr w:type="gramStart"/>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w:t>
      </w:r>
      <w:proofErr w:type="gramEnd"/>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iÉ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rÉþ cÉUç.wÉ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iÉþ ¶ÉUç.wÉ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iÉÉåþ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rÉþ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rÉþ cÉUç.wÉ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iÉþ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ç</w:t>
      </w:r>
      <w:proofErr w:type="gramStart"/>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w:t>
      </w:r>
      <w:proofErr w:type="gramEnd"/>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iÉþÈ | ´Éu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proofErr w:type="gramStart"/>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proofErr w:type="gramEnd"/>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ÉuÉþ¶ÉUç.wÉ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iÉþ ¶ÉUç.wÉ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Éu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ç</w:t>
      </w:r>
      <w:proofErr w:type="gramStart"/>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w:t>
      </w:r>
      <w:proofErr w:type="gramEnd"/>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i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proofErr w:type="gramStart"/>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proofErr w:type="gramEnd"/>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cÉUç.wÉÍhÉ - kÉ×i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ÉuÉþÈ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x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uÉ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ÉuÉ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xrÉþ | x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aqÉç) xÉ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x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ÍqÉÌiÉþ x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x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lÉqÉç | Í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þuÉxiÉq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þuÉxiÉq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þuÉxiÉqÉqÉç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þuÉxiÉq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þuÉxiÉq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þuÉxi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þuÉÈ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xiu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iuÉÉÿ iuÉÉ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 | Ei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SÒjÉç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åi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iÉç | 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Sè uÉþmÉiÉÑ u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Ô SÒSè uÉþmÉi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h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hÉÈ xÉÑþ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hÉUç uÉþmÉiÉÑ uÉmÉiÉÑ xÉÑ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h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hÉÈ | 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Ó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ËU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hÉÈ xuÉþ…¡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È xuÉþ…¡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È xÉÑþ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hÉÈ xÉÑþ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hÉÈ xuÉþ…¡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h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hÉËUÌiÉþ xÉÑ -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h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Ó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ËU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ËUÌiÉþ xÉÑ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ÒûÈ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iÉ xÉÑþ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È xÉÑþ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Òû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ËUÌiÉþ xÉÑ -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Òû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 | zÉYir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zÉY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åiÉ zÉYir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Yir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Yir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mÉþ±qÉÉlÉÉ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mÉþ±qÉÉlÉÉ mÉ×ÍjÉÌuÉ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mÉþ±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ÅmÉþ±qÉÉlÉÉ mÉ×ÍjÉÌuÉ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ÉzÉÉÿ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zÉÉÿÈ mÉ×ÍjÉÌuÉ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zÉÉÿ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zÉÉÿÈ | ÌSz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SzÉþÈ | A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ÌS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mÉ×þh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É mÉ×þh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åÌiÉþ mÉ×h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iÉç | 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iÉç ÌiÉþ¸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SÒiÉç Ìi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ÌiÉþ¸ Ìi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Ï | 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pÉþuÉ pÉu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 pÉþ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F</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00000000" w:rsidRPr="00391091">
        <w:rPr>
          <w:rFonts w:ascii="BRH Devanagari Extra" w:hAnsi="BRH Devanagari Extra" w:cs="BRH Devanagari Extra"/>
          <w:color w:val="000000"/>
          <w:sz w:val="32"/>
          <w:szCs w:val="32"/>
        </w:rPr>
        <w:t>ku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å 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pÉþuÉ pÉ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 xml:space="preserve">k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uÉÉï | 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ÌiÉþ¸ Ì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å 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 xml:space="preserve">kuÉÉ ÌiÉþ¸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kÉë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ÌiÉþ¸ ÌiÉ¸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kÉë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 | iu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iuÉqÉç iuÉqÉç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 iuÉqÉç | </w:t>
      </w:r>
    </w:p>
    <w:p w:rsidR="0000000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42</w:t>
      </w:r>
      <w:r w:rsidR="00000000" w:rsidRPr="00391091">
        <w:rPr>
          <w:rFonts w:ascii="BRH Devanagari" w:hAnsi="BRH Devanagari" w:cs="BRH Devanagari"/>
          <w:color w:val="000000"/>
          <w:sz w:val="32"/>
          <w:szCs w:val="32"/>
        </w:rPr>
        <w:t>)</w:t>
      </w:r>
      <w:r w:rsidR="00000000"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6</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3</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39</w:t>
      </w:r>
      <w:r w:rsidR="00000000"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00000000" w:rsidRPr="00391091">
        <w:rPr>
          <w:rFonts w:ascii="BRH Devanagari" w:hAnsi="BRH Devanagari" w:cs="BRH Devanagari"/>
          <w:color w:val="000000"/>
          <w:sz w:val="32"/>
          <w:szCs w:val="32"/>
        </w:rPr>
        <w:t>iu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xÉþuÉÈ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þuÉ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uÉ xi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 xml:space="preserve">iuÉÉ ÅÅiuÉÉÿ i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NØ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cNØûþlSliÉÑ NØ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iuÉÉ NØûþlSli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NØ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åh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Ø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NØûlSliÉÑ NØûlSliÉÑ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h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åhÉþ | NûlSþ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ì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A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ìÉÈ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xiuÉÉÿ iuÉ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 xiu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 xml:space="preserve">iuÉÉ ÅÅiuÉÉÿ i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NØ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cNØûþlSliÉÑ NØ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iuÉÉ NØûþlSli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NØ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Éæ¹ÒþpÉå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Ø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NØûlSliÉÑ NØûlS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Éæ¹ÒþpÉålÉ | NûlSþ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r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rÉÉÈ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xiuÉÉÿ iuÉÉ ÅÅ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 xiu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 xml:space="preserve">iuÉÉ ÅÅiuÉÉÿ i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NØ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cNØûþlSliÉÑ NØ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uÉÉ cNØûþlSliÉÑ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6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NØ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eÉÉaÉþiÉå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Ø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NØûlSliÉÑ NØûlS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ÉaÉþiÉålÉ | NûlSþ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 ÌuÉµÉåÿ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ÌuÉµ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µÉåÿ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ÿ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i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È | uÉæ</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 A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A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A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NØ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cNØûþlSliÉÑ NØ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iuÉÉ NØûþlSli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NØ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ÉlÉÑþ¹ÒpÉål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Ø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iuÉ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 NØûlSliÉÑ NØ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iuÉÉlÉÑþ¹ÒpÉålÉ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lÉÑþ¹ÒpÉålÉ | NûlSþ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ÅÅ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lÉÑþ¹ÒpÉå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irÉÉlÉÑ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i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ÌSirÉ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476387" w:rsidRPr="00476387" w:rsidRDefault="00476387" w:rsidP="00476387">
      <w:pPr>
        <w:widowControl w:val="0"/>
        <w:autoSpaceDE w:val="0"/>
        <w:autoSpaceDN w:val="0"/>
        <w:adjustRightInd w:val="0"/>
        <w:spacing w:after="0" w:line="240" w:lineRule="auto"/>
        <w:jc w:val="center"/>
        <w:rPr>
          <w:rFonts w:ascii="Arial" w:hAnsi="Arial" w:cs="Arial"/>
          <w:b/>
          <w:bCs/>
          <w:color w:val="000000"/>
          <w:sz w:val="32"/>
          <w:szCs w:val="32"/>
        </w:rPr>
      </w:pPr>
      <w:r w:rsidRPr="00476387">
        <w:rPr>
          <w:rFonts w:ascii="Arial" w:hAnsi="Arial" w:cs="Arial"/>
          <w:b/>
          <w:bCs/>
          <w:color w:val="000000"/>
          <w:sz w:val="32"/>
          <w:szCs w:val="32"/>
        </w:rPr>
        <w:t>========</w:t>
      </w:r>
    </w:p>
    <w:p w:rsidR="0047638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76387" w:rsidSect="00461773">
          <w:headerReference w:type="even" r:id="rId24"/>
          <w:pgSz w:w="12240" w:h="15840"/>
          <w:pgMar w:top="1134" w:right="1134" w:bottom="1134" w:left="1134" w:header="720" w:footer="720" w:gutter="0"/>
          <w:cols w:space="720"/>
          <w:noEndnote/>
        </w:sectPr>
      </w:pPr>
    </w:p>
    <w:p w:rsidR="00476387" w:rsidRPr="00913941" w:rsidRDefault="00476387" w:rsidP="00476387">
      <w:pPr>
        <w:pStyle w:val="Heading3"/>
        <w:spacing w:line="240" w:lineRule="auto"/>
      </w:pPr>
      <w:bookmarkStart w:id="17" w:name="_Toc120972637"/>
      <w:r w:rsidRPr="009154D3">
        <w:lastRenderedPageBreak/>
        <w:t xml:space="preserve">AlÉÑuÉÉMüqÉç </w:t>
      </w:r>
      <w:r>
        <w:rPr>
          <w:rFonts w:ascii="Arial" w:hAnsi="Arial"/>
          <w:sz w:val="32"/>
          <w:lang w:val="en-US"/>
        </w:rPr>
        <w:t>7</w:t>
      </w:r>
      <w:r w:rsidRPr="009154D3">
        <w:t xml:space="preserve"> - </w:t>
      </w:r>
      <w:r w:rsidRPr="00913941">
        <w:t>eÉOûÉ</w:t>
      </w:r>
      <w:bookmarkEnd w:id="17"/>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qÉÉÿÈ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Éÿ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qÉÉÿ xi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G</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u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Éåþ AalÉå AalÉ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uÉþÈ | 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Éåþ uÉ®ïrÉliÉÑ uÉ®ïrÉlÉç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ÉÉåþ uÉ®ïrÉli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ÆuÉÇ</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þ®ïrÉliÉÑ uÉ®ïrÉliÉÑ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ÆuÉÇ</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 GwÉþr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Gw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GwÉþr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GwÉþr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ÆuÉÇ</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CÌiÉþ x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GwÉþrÉÈ | rÉÉÌl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lrÉ×w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Gw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ÉÌlÉþ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r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Ìl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r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å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qÉç | 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ål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ål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ålÉþ | S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SÏÌSÌWû SÏÌSÌWû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ålÉþ SÏÌSÌ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U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ål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UÉå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SÏÌSÌWû SÏÌSÌWû UÉå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ål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ålÉþ | ÌuÉµÉÉÿ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þ UÉå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UÉå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ÿ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µÉÉÿÈ | A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p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pÉÉþÌWû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É pÉÉþÌ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Sz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Éåþ pÉÉÌWû pÉÉÌWû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z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SzÉþÈ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Sz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 - ÌSz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CÌi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qÉç | 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ç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c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rÉxuÉ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èkrÉx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èkrÉxuÉþ cÉ c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èkrÉxu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rÉxuÉþ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uÉÉÿalÉå Aal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èkrÉxuÉÉÿal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mÉë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ÉalÉåþ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 | 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c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o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 Ei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SÒSåþlÉ q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iÉç | 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cÉç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åSÒcÉç c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ÌiÉþ¸ ÌiÉ¸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 | xÉÉæpÉþaÉÉr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xÉÉæpÉþ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æpÉþaÉÉrÉ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xÉÉæpÉþaÉÉr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ÉæpÉþaÉÉr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æpÉþ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æpÉþaÉÉr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É | 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c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Ë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ç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m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ËUþwÉSè ËUwÉ SÒm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 | 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iÉåþ iÉ Em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m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i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irÉÑþmÉ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o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¼ÉhÉþ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Éåÿ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Éåþ AalÉå AalÉå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¼ÉhÉþ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¼ÉhÉþÈ | 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þ xiÉå iÉå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Éåÿ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¼ÉhÉþ xi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x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Éå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þ xiÉå i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x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xÉþÈ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þÈ xÉliÉÑ xÉliÉÑ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Éå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xÉþÈ xÉli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q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xÉþliÉÑ x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r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Ålr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å qÉÉ qÉÉ Ålr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r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 C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 qÉ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qÉç iuÉÉ qÉþal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oÉë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oÉëÉÿ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uÉ×þhÉiÉå uÉ×hÉiÉå oÉëÉ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ë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ÉÈ | 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å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oÉëÉÿ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oÉëÉÿ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å | Í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AþalÉå AalÉå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å Aþal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ÇÆuÉUþh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UþhÉå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UþhÉå AalÉå AalÉå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ÆuÉUþh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ÇÆuÉUþhÉå | 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UþhÉå pÉuÉ pÉu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UþhÉå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ÆuÉUþhÉå pÉ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ÇÆuÉUþh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U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Ç - uÉUþh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É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 lÉÉåþ lÉÈ xÉ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 xÉþ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É l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åûÌiÉþ xÉmÉ¦É - Wû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eÉi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 SþÍpÉqÉ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lÉç lÉÉåþ lÉÉå AÍpÉqÉ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eÉi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eÉiÉç | 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cÉç cÉþ cÉÉÍpÉqÉ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 SþÍpÉqÉ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eÉcÉç c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eÉi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eÉÌSirÉþÍpÉqÉÉÌiÉ - Îe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uÉå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å xuÉå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uÉå | aÉrÉåÿ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å a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å xuÉå aÉr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rÉåÿ | e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rÉåþ eÉÉaÉ×ÌWû eÉÉa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rÉåþ eÉÉaÉ×Ì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mÉëþrÉÑcNû³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½mÉëþrÉÑ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mÉëþrÉÑcNûlÉç eÉÉaÉ×ÌWû eÉÉ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½mÉëþrÉÑcNû³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mÉëþrÉÑcNû³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mÉëþrÉÑ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³ÉirÉmÉëþ -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³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 | 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æûuÉæuÉåWåû Wæû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alÉåþ AalÉ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æuÉÉal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ÍkÉ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krÉkrÉ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ÍkÉþ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ÍkÉþ | 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þ kÉÉUrÉ kÉ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krÉÍkÉþ kÉÉUr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rÉ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aq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qÉç kÉÉþUrÉ kÉÉUrÉ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r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rÉqÉç | qÉ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qÉç qÉÉ qÉ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aq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rÉqÉç q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É | 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iuÉÉÿ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iu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Ìl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 ÌlÉ iuÉÉÿ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lÉ | ¢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³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 ¢üþlÉç ¢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ÌlÉ ÌlÉ ¢ü³Éç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³Éç | m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cÉi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iÉþÈ m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iÉþÈ ¢ülÉç ¢ülÉç m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cÉi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cÉiÉþÈ | Ì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ü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ËUh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iÉÉåþ ÌlÉ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hÉÉåþ ÌlÉ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hÉþÈ m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iÉþÈ m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iÉÉåþ ÌlÉ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h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cÉi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ÔuÉï - ÍcÉi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ü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ËUhÉ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lÉ - 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hÉþ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þalÉå AalÉå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 qÉþal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q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aqÉç)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þ qÉalÉå AalÉå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qÉÿ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þ qÉxiuÉxiÉÑ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aqÉç)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þ qÉxi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q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Ñ - rÉq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iÉÑpr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þ qÉ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ÑprÉÿqÉç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prÉþ qÉÑm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m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þ qÉÑm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 | 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uÉþ®ïiÉÉÇ ÆuÉ®ïiÉÉ qÉÑm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m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uÉþ®ïi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irÉÑþmÉ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 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ÌlÉþ¹Øi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lÉþ¹Ø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lÉþ¹ØiÉ x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lÉþ¹ØiÉ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ÌlÉþ¹ØiÉÈ || (</w:t>
      </w:r>
      <w:r w:rsidR="00816A4D" w:rsidRPr="00391091">
        <w:rPr>
          <w:rFonts w:ascii="Arial" w:hAnsi="Arial" w:cs="BRH Devanagari Extra"/>
          <w:color w:val="000000"/>
          <w:sz w:val="24"/>
          <w:szCs w:val="32"/>
        </w:rPr>
        <w:t>P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proofErr w:type="gramStart"/>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proofErr w:type="gramEnd"/>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lÉþ¹Ø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ÌlÉþ¹Ø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åhÉþ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ÉÿalÉå AalÉå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hÉÉÿal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uÉÉrÉÑ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uÉÉrÉÑþ U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rÉÑ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uÉÉrÉÑþÈ | x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aqÉç) xÉ(aaÉç) xu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u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uÉÉrÉÑ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ÌiÉþ xÉÑ - AÉrÉÑ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qÉç | 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 UþpÉxuÉ UpÉ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aqÉç) UþpÉx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åh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UpÉxuÉ UpÉxu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h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åhÉþ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ÉÿalÉå AalÉå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hÉÉÿal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år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rÉåþ Í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rÉåþ AalÉå AalÉå Í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år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årÉåÿ | 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rÉåþ rÉiÉxuÉ rÉiÉxuÉ Í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rÉåþ Í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årÉåþ rÉiÉxuÉ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år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ÍqÉ§É - kÉår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åÌiÉþ rÉiÉx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lÉÉÿqÉç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j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ÉÿqÉç qÉSèkr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 qÉþSèkr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È xÉþ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É(aqÉç)þ x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ÉÿqÉç qÉSèkr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j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lÉ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xÉ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lÉ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jÉÉÈ | 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 LÿkrÉåÍkÉ qÉSèkr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 qÉþSèkr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jÉÉ LþÍk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j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jÉÉ CÌiÉþ qÉSèkrÉqÉ - xj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UÉ¥É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Éþ qÉåkrÉå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ÉÉÿ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Éþ qÉ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Éþ qÉal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þ Ìu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þ AalÉå AalÉå Ìu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þÈ | S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þ SÏÌSÌWû SÏÌSÌWû Ìu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þ Ìu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åþ SÏÌSÌWû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 CÌiÉþ ÌuÉ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Wû SÏþÌSÌWû SÏÌS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ÌiÉþ | ÌlÉWû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ir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Wû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lÉWûþÈ | AÌiÉ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ir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i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ÌiÉþ | ÍxÉëkÉþ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xÉë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ÍxÉëkÉÉå Åir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xÉëk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xÉëkÉþÈ | AÌiÉ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xÉëkÉÉå Åir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xÉë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ÍxÉëkÉÉå ÅÌi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ÌiÉþ | AÍcÉþÌ¨É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irÉÍcÉþ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ÍcÉþ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rÉ irÉÍcÉþÌ¨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ÍcÉþÌ¨ÉqÉç | AÌiÉ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cÉþ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rÉ irÉÍcÉþ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ÍcÉþ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i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ÌiÉþ | AUÉþÌiÉ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irÉU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U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rÉ irÉUÉþÌiÉq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UÉþÌiÉ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þÌiÉ qÉal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AU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UÉþÌiÉ qÉal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 CirÉþal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µÉÉÿ | ÌWû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ÌWû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Wû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½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½þal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SÒ</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SÒ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ÅalÉåþ AalÉå SÒ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 | xÉWûþxu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Wû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uÉ SÒ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SÒ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xÉWûþx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ÌiÉþ SÒÈ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ûþxuÉ | Aj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É jÉÉ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Éj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jÉþ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qÉpr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qÉp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jÉÉ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qÉpr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qÉprÉÿqÉç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uÉÏþU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ÏþU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Ïþ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uÉÏþUÉq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qÉpr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 - 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uÉÏþUÉqÉç | 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r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ÏþUÉ(aq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aq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ÏþU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ÏþUÉ(aq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r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uÉÏþU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Ï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rÉqÉç | S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qÉç SÉþ S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aq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rÉqÉç SÉÿ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S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È | e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uÉåþS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 AlÉÉ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Éåþ ÅlÉÉ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ÉåþS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 CirÉþlÉÉ -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uÉåþSÉÈ | AÌlÉþ¹Øi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lÉþ¹Ø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lÉþ¹Øi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lÉþ¹Ø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uÉåþS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ÌlÉþ¹ØiÉÈ | 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Oèû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lÉþ¹ØiÉ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èû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QûÌlÉþ¹Ø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lÉþ¹ØiÉ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Oèû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Oèû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QûþalÉå Aal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èû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Qûþal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Oèû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ÌQûÌiÉþ ÌuÉ - UÉOè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iÉç ¤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 SþalÉå AalÉå ¤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iÉç | S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Sè SÏþÌSÌWû SÏÌSÌWû ¤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iÉç ¤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Sè SÏþÌSÌ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ÌSÌiÉþ ¤É§É - p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û SÏþÌSÌWû SÏÌS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µÉÉÿÈ | AÉzÉÉÿ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zÉÉÿ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zÉÉÿÈ | 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gcÉ³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zÉÉÿÈ mÉë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cÉlÉç mÉëþ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cÉlÉç lÉÉ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zÉÉÿÈ mÉë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gcÉ³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gcÉ³Éç | qÉÉlÉÑþwÉÏ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cÉlÉç qÉÉlÉÑþw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qÉÉlÉÑþwÉÏÈ mÉë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cÉlÉç mÉëþ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gcÉlÉç qÉÉlÉÑþwÉÏ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gcÉ³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cÉÍ³ÉÌiÉþ mÉë -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gcÉ³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ÉlÉÑþwÉÏÈ | Í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lÉÑþwÉÏUç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qÉÉlÉÑþw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qÉÉlÉÑþwÉÏUç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È | Í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Íp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ÍpÉþ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ÍpÉþUç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Íp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ÍpÉþ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Íp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ÍpÉþ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Íp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 mÉËU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 mÉËU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Uþ | m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Uþ mÉÉÌWû mÉ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mÉÉÌ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 lÉÉåþ l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CÌi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WûþxmÉiÉå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ûþxmÉiÉå xÉÌuÉiÉÈ xÉÌ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oÉ×Wûþxm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WûþxmÉiÉå xÉÌuÉiÉ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o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þ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þ xÉÌuÉiÉÈ xÉÌuÉiÉUç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rÉþ | 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rÉæþlÉ qÉålÉqÉç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þ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 rÉæþ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 xÉ(aqÉç)ÍzÉþi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 qÉålÉ q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aqÉç)ÍzÉþiÉqÉç | Í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ÍzÉþiÉqÉç ÍcÉc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ç 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qÉç Íc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aqÉç)ÍzÉþi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Ç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proofErr w:type="gramStart"/>
      <w:r w:rsidRPr="00391091">
        <w:rPr>
          <w:rFonts w:ascii="BRH Devanagari Extra" w:hAnsi="BRH Devanagari Extra" w:cs="BRH Devanagari Extra"/>
          <w:color w:val="000000"/>
          <w:sz w:val="32"/>
          <w:szCs w:val="32"/>
        </w:rPr>
        <w:t>UÉ(</w:t>
      </w:r>
      <w:proofErr w:type="gramEnd"/>
      <w:r w:rsidRPr="00391091">
        <w:rPr>
          <w:rFonts w:ascii="BRH Devanagari Extra" w:hAnsi="BRH Devanagari Extra" w:cs="BRH Devanagari Extra"/>
          <w:color w:val="000000"/>
          <w:sz w:val="32"/>
          <w:szCs w:val="32"/>
        </w:rPr>
        <w:t>aqÉç) xÉ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ÍcÉþcÉç ÍcÉjÉç x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qÉç | x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proofErr w:type="gramStart"/>
      <w:r w:rsidRPr="00391091">
        <w:rPr>
          <w:rFonts w:ascii="BRH Devanagari Extra" w:hAnsi="BRH Devanagari Extra" w:cs="BRH Devanagari Extra"/>
          <w:color w:val="000000"/>
          <w:sz w:val="32"/>
          <w:szCs w:val="32"/>
        </w:rPr>
        <w:t>UÉ(</w:t>
      </w:r>
      <w:proofErr w:type="gramEnd"/>
      <w:r w:rsidRPr="00391091">
        <w:rPr>
          <w:rFonts w:ascii="BRH Devanagari Extra" w:hAnsi="BRH Devanagari Extra" w:cs="BRH Devanagari Extra"/>
          <w:color w:val="000000"/>
          <w:sz w:val="32"/>
          <w:szCs w:val="32"/>
        </w:rPr>
        <w:t>aqÉç) xÉ(aqÉç) xÉ(aqÉç) xÉ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aqÉç) xÉ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aqÉç) x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ÍqÉÌiÉþ xÉÇ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qÉç | Í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 ÍzÉþzÉÉÍkÉ ÍzÉzÉ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aqÉç) ÍzÉþzÉÉÍk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ÏÌiÉþ ÍzÉzÉÉÍkÉ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ïrÉþ | 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 rÉæþlÉ qÉål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r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ï rÉæþ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LþlÉ qÉålÉqÉç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 | xÉÉæpÉþaÉÉr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xÉÉæpÉþ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æpÉþaÉÉrÉ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xÉÉæpÉþaÉÉr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ÉæpÉþaÉÉrÉ | ÌuÉµ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æpÉþ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æpÉþ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æpÉþ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µÉåÿ | 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þ LlÉ q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þ L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 AlÉÑ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uÉåþlÉ q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Ñ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lÉÑþ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Ñþ qÉSliÉÑ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iuÉluÉlÉÑþ qÉSli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qÉþSliÉÑ qÉSliÉÑ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CÌi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ÔrÉÉÿiÉç | AkÉ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ÉkÉÉþ qÉÑ§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rÉÉþ SqÉÑ§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þ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ÔrÉÉÿ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þqÉÑ§É - pÉÔrÉÉÿ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kÉþ | r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kÉÉ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iÉç | 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x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è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è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x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xrÉþ | oÉ×WûþxmÉi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Wûþxm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WûþxmÉi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WûþxmÉi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WûþxmÉiÉå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pÉzÉþxiÉå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ûþxmÉi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zÉþxi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zÉþ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oÉ×Wûþxm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WûþxmÉi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zÉþxiÉå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pÉzÉþxiÉåÈ | AqÉÑþgc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zÉþ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qÉÑþg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Ñþgc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zÉþxi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zÉþ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qÉÑþgc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pÉzÉþxiÉå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zÉþ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qÉÑþgc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qÉÑþg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qÉÑþgc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ÌiÉþ | AÉæ</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irÉÉæþWûiÉÉ qÉÉæWû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irÉÉæþWûi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æ</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µÉlÉÉÿ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ÍµÉlÉÉæþWûiÉÉ qÉÉæWûi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µÉlÉÉÿ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µÉlÉÉÿ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rÉÑ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ÍµÉlÉ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Ñ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rÉÑ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q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 qÉþxqÉÉ SxqÉÉ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Ñ qÉþxqÉ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q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lÉ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þ qÉxqÉÉ SxqÉÉSè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lÉÉÿ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þ qÉalÉå Aal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Éþ qÉal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Í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e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eÉÉþ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eÉÉÿ ÅalÉå AalÉå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e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eÉÉÿ | zÉcÉÏþÍp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cÉÏ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cÉÏþÍpÉUç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eÉÉþ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cÉÏþÍp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cÉÏþÍp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cÉÏ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ÍcÉþ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iÉç | 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Sè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qÉÑSÒSè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qÉç | iÉqÉþx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iÉq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qÉþx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iÉqÉþx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qÉþxÉÈ | mÉËU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q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q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q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mÉËUþ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Uþ | mÉzrÉþl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zrÉ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zrÉ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zrÉþl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zrÉþliÉÈ | erÉÉåÌi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zrÉ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zrÉ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zrÉ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rÉÉåÌiÉþÈ | E¨ÉþU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ÉþU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þU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irÉÑiÉç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qÉç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Så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Så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Så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 | xÉÔrÉï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xÉÔ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rÉïþqÉç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Så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xÉÔrÉï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ÌiÉþ SåuÉ - §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ÔrÉïÿqÉç | AaÉþlq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qÉÉaÉþl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aÉþlq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aÉþlqÉ | erÉÉåÌi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Éþl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qÉÉ aÉþl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rÉÉåÌiÉþÈ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 Â¨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qÉÑ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 Â¨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ÍqÉirÉÑþiÉç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rsidR="00476387" w:rsidRPr="00476387" w:rsidRDefault="00476387" w:rsidP="00476387">
      <w:pPr>
        <w:widowControl w:val="0"/>
        <w:autoSpaceDE w:val="0"/>
        <w:autoSpaceDN w:val="0"/>
        <w:adjustRightInd w:val="0"/>
        <w:spacing w:after="0" w:line="240" w:lineRule="auto"/>
        <w:jc w:val="center"/>
        <w:rPr>
          <w:rFonts w:ascii="Arial" w:hAnsi="Arial" w:cs="Arial"/>
          <w:b/>
          <w:bCs/>
          <w:color w:val="000000"/>
          <w:sz w:val="32"/>
          <w:szCs w:val="32"/>
        </w:rPr>
      </w:pPr>
      <w:r w:rsidRPr="00476387">
        <w:rPr>
          <w:rFonts w:ascii="Arial" w:hAnsi="Arial" w:cs="Arial"/>
          <w:b/>
          <w:bCs/>
          <w:color w:val="000000"/>
          <w:sz w:val="32"/>
          <w:szCs w:val="32"/>
        </w:rPr>
        <w:t>=========</w:t>
      </w:r>
    </w:p>
    <w:p w:rsidR="0047638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76387" w:rsidSect="00461773">
          <w:headerReference w:type="even" r:id="rId25"/>
          <w:pgSz w:w="12240" w:h="15840"/>
          <w:pgMar w:top="1134" w:right="1134" w:bottom="1134" w:left="1134" w:header="720" w:footer="720" w:gutter="0"/>
          <w:cols w:space="720"/>
          <w:noEndnote/>
        </w:sectPr>
      </w:pPr>
    </w:p>
    <w:p w:rsidR="00476387" w:rsidRPr="00913941" w:rsidRDefault="00476387" w:rsidP="00476387">
      <w:pPr>
        <w:pStyle w:val="Heading3"/>
        <w:spacing w:line="240" w:lineRule="auto"/>
      </w:pPr>
      <w:bookmarkStart w:id="18" w:name="_Toc120972638"/>
      <w:r w:rsidRPr="009154D3">
        <w:lastRenderedPageBreak/>
        <w:t xml:space="preserve">AlÉÑuÉÉMüqÉç </w:t>
      </w:r>
      <w:r>
        <w:rPr>
          <w:rFonts w:ascii="Arial" w:hAnsi="Arial"/>
          <w:sz w:val="32"/>
          <w:lang w:val="en-US"/>
        </w:rPr>
        <w:t>8</w:t>
      </w:r>
      <w:r w:rsidRPr="009154D3">
        <w:t xml:space="preserve"> - </w:t>
      </w:r>
      <w:r w:rsidRPr="00913941">
        <w:t>eÉOûÉ</w:t>
      </w:r>
      <w:bookmarkEnd w:id="18"/>
    </w:p>
    <w:p w:rsidR="00000000" w:rsidRPr="00A27463"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27463">
        <w:rPr>
          <w:rFonts w:ascii="Arial" w:hAnsi="Arial" w:cs="BRH Devanagari Extra"/>
          <w:color w:val="000000"/>
          <w:sz w:val="24"/>
          <w:szCs w:val="32"/>
        </w:rPr>
        <w:t>1</w:t>
      </w:r>
      <w:r w:rsidR="00000000" w:rsidRPr="00A27463">
        <w:rPr>
          <w:rFonts w:ascii="BRH Devanagari Extra" w:hAnsi="BRH Devanagari Extra" w:cs="BRH Devanagari Extra"/>
          <w:color w:val="000000"/>
          <w:sz w:val="32"/>
          <w:szCs w:val="32"/>
        </w:rPr>
        <w:t>)</w:t>
      </w:r>
      <w:r w:rsidR="00000000" w:rsidRPr="00A27463">
        <w:rPr>
          <w:rFonts w:ascii="BRH Devanagari Extra" w:hAnsi="BRH Devanagari Extra" w:cs="BRH Devanagari Extra"/>
          <w:color w:val="000000"/>
          <w:sz w:val="32"/>
          <w:szCs w:val="32"/>
        </w:rPr>
        <w:tab/>
      </w:r>
      <w:r w:rsidRPr="00A27463">
        <w:rPr>
          <w:rFonts w:ascii="Arial" w:hAnsi="Arial" w:cs="BRH Devanagari Extra"/>
          <w:color w:val="000000"/>
          <w:sz w:val="24"/>
          <w:szCs w:val="32"/>
        </w:rPr>
        <w:t>4</w:t>
      </w:r>
      <w:r w:rsidR="00000000"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00000000"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8</w:t>
      </w:r>
      <w:r w:rsidR="00000000"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00000000"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00000000" w:rsidRPr="00A27463">
        <w:rPr>
          <w:rFonts w:ascii="BRH Devanagari Extra" w:hAnsi="BRH Devanagari Extra" w:cs="BRH Devanagari Extra"/>
          <w:color w:val="000000"/>
          <w:sz w:val="32"/>
          <w:szCs w:val="32"/>
        </w:rPr>
        <w:t>)-</w:t>
      </w:r>
      <w:r w:rsidR="00AF1C01" w:rsidRPr="00A27463">
        <w:rPr>
          <w:rFonts w:ascii="BRH Devanagari Extra" w:hAnsi="BRH Devanagari Extra" w:cs="BRH Devanagari Extra"/>
          <w:color w:val="000000"/>
          <w:sz w:val="32"/>
          <w:szCs w:val="32"/>
        </w:rPr>
        <w:t xml:space="preserve"> </w:t>
      </w:r>
      <w:r w:rsidR="00000000" w:rsidRPr="00A27463">
        <w:rPr>
          <w:rFonts w:ascii="BRH Devanagari Extra" w:hAnsi="BRH Devanagari Extra" w:cs="BRH Devanagari Extra"/>
          <w:color w:val="000000"/>
          <w:sz w:val="32"/>
          <w:szCs w:val="32"/>
        </w:rPr>
        <w:t>F</w:t>
      </w:r>
      <w:r w:rsidR="00AF1C01" w:rsidRPr="00A27463">
        <w:rPr>
          <w:rFonts w:ascii="BRH Malayalam Extra" w:hAnsi="BRH Malayalam Extra" w:cs="BRH Devanagari Extra"/>
          <w:color w:val="000000"/>
          <w:sz w:val="24"/>
          <w:szCs w:val="32"/>
        </w:rPr>
        <w:t>–</w:t>
      </w:r>
      <w:r w:rsidR="00000000" w:rsidRPr="00A27463">
        <w:rPr>
          <w:rFonts w:ascii="BRH Devanagari Extra" w:hAnsi="BRH Devanagari Extra" w:cs="BRH Devanagari Extra"/>
          <w:color w:val="000000"/>
          <w:sz w:val="32"/>
          <w:szCs w:val="32"/>
        </w:rPr>
        <w:t>Sè</w:t>
      </w:r>
      <w:r w:rsidR="004455E0" w:rsidRPr="00A27463">
        <w:rPr>
          <w:rFonts w:ascii="BRH Devanagari Extra" w:hAnsi="BRH Devanagari Extra" w:cs="BRH Devanagari Extra"/>
          <w:color w:val="000000"/>
          <w:sz w:val="32"/>
          <w:szCs w:val="32"/>
        </w:rPr>
        <w:t>ï</w:t>
      </w:r>
      <w:r w:rsidR="00000000" w:rsidRPr="00A27463">
        <w:rPr>
          <w:rFonts w:ascii="BRH Devanagari Extra" w:hAnsi="BRH Devanagari Extra" w:cs="BRH Devanagari Extra"/>
          <w:color w:val="000000"/>
          <w:sz w:val="32"/>
          <w:szCs w:val="32"/>
        </w:rPr>
        <w:t>kuÉÉÈ | A</w:t>
      </w:r>
      <w:r w:rsidR="00AF1C01" w:rsidRPr="00A27463">
        <w:rPr>
          <w:rFonts w:ascii="BRH Malayalam Extra" w:hAnsi="BRH Malayalam Extra" w:cs="BRH Devanagari Extra"/>
          <w:color w:val="000000"/>
          <w:sz w:val="24"/>
          <w:szCs w:val="32"/>
        </w:rPr>
        <w:t>–</w:t>
      </w:r>
      <w:r w:rsidR="00000000" w:rsidRPr="00A27463">
        <w:rPr>
          <w:rFonts w:ascii="BRH Devanagari Extra" w:hAnsi="BRH Devanagari Extra" w:cs="BRH Devanagari Extra"/>
          <w:color w:val="000000"/>
          <w:sz w:val="32"/>
          <w:szCs w:val="32"/>
        </w:rPr>
        <w:t>xrÉ</w:t>
      </w:r>
      <w:r w:rsidR="00AF1C01" w:rsidRPr="00A27463">
        <w:rPr>
          <w:rFonts w:ascii="BRH Malayalam Extra" w:hAnsi="BRH Malayalam Extra" w:cs="BRH Devanagari Extra"/>
          <w:color w:val="000000"/>
          <w:sz w:val="24"/>
          <w:szCs w:val="32"/>
        </w:rPr>
        <w:t>–</w:t>
      </w:r>
      <w:r w:rsidR="00000000" w:rsidRPr="00A27463">
        <w:rPr>
          <w:rFonts w:ascii="BRH Devanagari Extra" w:hAnsi="BRH Devanagari Extra" w:cs="BRH Devanagari Extra"/>
          <w:color w:val="000000"/>
          <w:sz w:val="32"/>
          <w:szCs w:val="32"/>
        </w:rPr>
        <w:t xml:space="preserve"> |</w:t>
      </w:r>
    </w:p>
    <w:p w:rsidR="00000000" w:rsidRPr="00A2746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27463">
        <w:rPr>
          <w:rFonts w:ascii="BRH Devanagari Extra" w:hAnsi="BRH Devanagari Extra" w:cs="BRH Devanagari Extra"/>
          <w:color w:val="000000"/>
          <w:sz w:val="32"/>
          <w:szCs w:val="32"/>
        </w:rPr>
        <w:t>F</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Sè</w:t>
      </w:r>
      <w:r w:rsidR="004455E0" w:rsidRPr="00A27463">
        <w:rPr>
          <w:rFonts w:ascii="BRH Devanagari Extra" w:hAnsi="BRH Devanagari Extra" w:cs="BRH Devanagari Extra"/>
          <w:color w:val="000000"/>
          <w:sz w:val="32"/>
          <w:szCs w:val="32"/>
        </w:rPr>
        <w:t>ï</w:t>
      </w:r>
      <w:r w:rsidRPr="00A27463">
        <w:rPr>
          <w:rFonts w:ascii="BRH Devanagari Extra" w:hAnsi="BRH Devanagari Extra" w:cs="BRH Devanagari Extra"/>
          <w:color w:val="000000"/>
          <w:sz w:val="32"/>
          <w:szCs w:val="32"/>
        </w:rPr>
        <w:t>kuÉÉ AþxrÉÉ xrÉÉå</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Sè</w:t>
      </w:r>
      <w:r w:rsidR="004455E0" w:rsidRPr="00A27463">
        <w:rPr>
          <w:rFonts w:ascii="BRH Devanagari Extra" w:hAnsi="BRH Devanagari Extra" w:cs="BRH Devanagari Extra"/>
          <w:color w:val="000000"/>
          <w:sz w:val="32"/>
          <w:szCs w:val="32"/>
        </w:rPr>
        <w:t>ï</w:t>
      </w:r>
      <w:r w:rsidRPr="00A27463">
        <w:rPr>
          <w:rFonts w:ascii="BRH Devanagari Extra" w:hAnsi="BRH Devanagari Extra" w:cs="BRH Devanagari Extra"/>
          <w:color w:val="000000"/>
          <w:sz w:val="32"/>
          <w:szCs w:val="32"/>
        </w:rPr>
        <w:t>kuÉÉ F</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Sè</w:t>
      </w:r>
      <w:r w:rsidR="004455E0" w:rsidRPr="00A27463">
        <w:rPr>
          <w:rFonts w:ascii="BRH Devanagari Extra" w:hAnsi="BRH Devanagari Extra" w:cs="BRH Devanagari Extra"/>
          <w:color w:val="000000"/>
          <w:sz w:val="32"/>
          <w:szCs w:val="32"/>
        </w:rPr>
        <w:t>ï</w:t>
      </w:r>
      <w:r w:rsidRPr="00A27463">
        <w:rPr>
          <w:rFonts w:ascii="BRH Devanagari Extra" w:hAnsi="BRH Devanagari Extra" w:cs="BRH Devanagari Extra"/>
          <w:color w:val="000000"/>
          <w:sz w:val="32"/>
          <w:szCs w:val="32"/>
        </w:rPr>
        <w:t xml:space="preserve">kuÉÉ AþxrÉ | </w:t>
      </w:r>
    </w:p>
    <w:p w:rsidR="00000000" w:rsidRPr="00A27463"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27463">
        <w:rPr>
          <w:rFonts w:ascii="Arial" w:hAnsi="Arial" w:cs="BRH Devanagari Extra"/>
          <w:color w:val="000000"/>
          <w:sz w:val="24"/>
          <w:szCs w:val="32"/>
        </w:rPr>
        <w:t>2</w:t>
      </w:r>
      <w:r w:rsidR="00000000" w:rsidRPr="00A27463">
        <w:rPr>
          <w:rFonts w:ascii="BRH Devanagari Extra" w:hAnsi="BRH Devanagari Extra" w:cs="BRH Devanagari Extra"/>
          <w:color w:val="000000"/>
          <w:sz w:val="32"/>
          <w:szCs w:val="32"/>
        </w:rPr>
        <w:t>)</w:t>
      </w:r>
      <w:r w:rsidR="00000000" w:rsidRPr="00A27463">
        <w:rPr>
          <w:rFonts w:ascii="BRH Devanagari Extra" w:hAnsi="BRH Devanagari Extra" w:cs="BRH Devanagari Extra"/>
          <w:color w:val="000000"/>
          <w:sz w:val="32"/>
          <w:szCs w:val="32"/>
        </w:rPr>
        <w:tab/>
      </w:r>
      <w:r w:rsidRPr="00A27463">
        <w:rPr>
          <w:rFonts w:ascii="Arial" w:hAnsi="Arial" w:cs="BRH Devanagari Extra"/>
          <w:color w:val="000000"/>
          <w:sz w:val="24"/>
          <w:szCs w:val="32"/>
        </w:rPr>
        <w:t>4</w:t>
      </w:r>
      <w:r w:rsidR="00000000"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00000000"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8</w:t>
      </w:r>
      <w:r w:rsidR="00000000"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00000000"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2</w:t>
      </w:r>
      <w:r w:rsidR="00000000" w:rsidRPr="00A27463">
        <w:rPr>
          <w:rFonts w:ascii="BRH Devanagari Extra" w:hAnsi="BRH Devanagari Extra" w:cs="BRH Devanagari Extra"/>
          <w:color w:val="000000"/>
          <w:sz w:val="32"/>
          <w:szCs w:val="32"/>
        </w:rPr>
        <w:t>)-</w:t>
      </w:r>
      <w:r w:rsidR="00AF1C01" w:rsidRPr="00A27463">
        <w:rPr>
          <w:rFonts w:ascii="BRH Devanagari Extra" w:hAnsi="BRH Devanagari Extra" w:cs="BRH Devanagari Extra"/>
          <w:color w:val="000000"/>
          <w:sz w:val="32"/>
          <w:szCs w:val="32"/>
        </w:rPr>
        <w:t xml:space="preserve"> </w:t>
      </w:r>
      <w:r w:rsidR="00000000" w:rsidRPr="00A27463">
        <w:rPr>
          <w:rFonts w:ascii="BRH Devanagari Extra" w:hAnsi="BRH Devanagari Extra" w:cs="BRH Devanagari Extra"/>
          <w:color w:val="000000"/>
          <w:sz w:val="32"/>
          <w:szCs w:val="32"/>
        </w:rPr>
        <w:t>A</w:t>
      </w:r>
      <w:r w:rsidR="00AF1C01" w:rsidRPr="00A27463">
        <w:rPr>
          <w:rFonts w:ascii="BRH Malayalam Extra" w:hAnsi="BRH Malayalam Extra" w:cs="BRH Devanagari Extra"/>
          <w:color w:val="000000"/>
          <w:sz w:val="24"/>
          <w:szCs w:val="32"/>
        </w:rPr>
        <w:t>–</w:t>
      </w:r>
      <w:r w:rsidR="00000000" w:rsidRPr="00A27463">
        <w:rPr>
          <w:rFonts w:ascii="BRH Devanagari Extra" w:hAnsi="BRH Devanagari Extra" w:cs="BRH Devanagari Extra"/>
          <w:color w:val="000000"/>
          <w:sz w:val="32"/>
          <w:szCs w:val="32"/>
        </w:rPr>
        <w:t>xrÉ</w:t>
      </w:r>
      <w:r w:rsidR="00AF1C01" w:rsidRPr="00A27463">
        <w:rPr>
          <w:rFonts w:ascii="BRH Malayalam Extra" w:hAnsi="BRH Malayalam Extra" w:cs="BRH Devanagari Extra"/>
          <w:color w:val="000000"/>
          <w:sz w:val="24"/>
          <w:szCs w:val="32"/>
        </w:rPr>
        <w:t>–</w:t>
      </w:r>
      <w:r w:rsidR="00000000" w:rsidRPr="00A27463">
        <w:rPr>
          <w:rFonts w:ascii="BRH Devanagari Extra" w:hAnsi="BRH Devanagari Extra" w:cs="BRH Devanagari Extra"/>
          <w:color w:val="000000"/>
          <w:sz w:val="32"/>
          <w:szCs w:val="32"/>
        </w:rPr>
        <w:t xml:space="preserve"> | xÉ</w:t>
      </w:r>
      <w:r w:rsidR="00AF1C01" w:rsidRPr="00A27463">
        <w:rPr>
          <w:rFonts w:ascii="BRH Malayalam Extra" w:hAnsi="BRH Malayalam Extra" w:cs="BRH Devanagari Extra"/>
          <w:color w:val="000000"/>
          <w:sz w:val="24"/>
          <w:szCs w:val="32"/>
        </w:rPr>
        <w:t>–</w:t>
      </w:r>
      <w:r w:rsidR="00000000" w:rsidRPr="00A27463">
        <w:rPr>
          <w:rFonts w:ascii="BRH Devanagari Extra" w:hAnsi="BRH Devanagari Extra" w:cs="BRH Devanagari Extra"/>
          <w:color w:val="000000"/>
          <w:sz w:val="32"/>
          <w:szCs w:val="32"/>
        </w:rPr>
        <w:t>ÍqÉk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27463">
        <w:rPr>
          <w:rFonts w:ascii="BRH Devanagari Extra" w:hAnsi="BRH Devanagari Extra" w:cs="BRH Devanagari Extra"/>
          <w:color w:val="000000"/>
          <w:sz w:val="32"/>
          <w:szCs w:val="32"/>
        </w:rPr>
        <w:t>A</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xr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 xml:space="preserve"> x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ÍqÉkÉþÈ x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ÍqÉkÉÉåþ AxrÉÉxrÉ x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ÍqÉkÉþÈ |</w:t>
      </w:r>
      <w:r w:rsidRPr="00391091">
        <w:rPr>
          <w:rFonts w:ascii="BRH Devanagari Extra" w:hAnsi="BRH Devanagari Extra" w:cs="BRH Devanagari Extra"/>
          <w:color w:val="000000"/>
          <w:sz w:val="32"/>
          <w:szCs w:val="32"/>
        </w:rPr>
        <w:t xml:space="preserve">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kÉþÈ | 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Éåþ pÉuÉÎliÉ pÉuÉÎli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þ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kÉÉåþ pÉuÉÎli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k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Ç - Ck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F</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00000000" w:rsidRPr="00391091">
        <w:rPr>
          <w:rFonts w:ascii="BRH Devanagari Extra" w:hAnsi="BRH Devanagari Extra" w:cs="BRH Devanagari Extra"/>
          <w:color w:val="000000"/>
          <w:sz w:val="32"/>
          <w:szCs w:val="32"/>
        </w:rPr>
        <w:t>ku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å 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pÉþuÉÎliÉ pÉuÉ li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 xml:space="preserve">k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00000000" w:rsidRPr="00391091">
        <w:rPr>
          <w:rFonts w:ascii="BRH Devanagari Extra" w:hAnsi="BRH Devanagari Extra" w:cs="BRH Devanagari Extra"/>
          <w:color w:val="000000"/>
          <w:sz w:val="32"/>
          <w:szCs w:val="32"/>
        </w:rPr>
        <w:t>kuÉÉ | z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ü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å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å 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üÉ | z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ÉÏ(aqÉç)Ìw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Ï(aqÉç)Ìw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ÉÏ(aqÉç)ÌwÉþ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aÉç) 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aÉç) 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ËU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ÉþqÉÉ | 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ëiÉÏþMüxr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þqÉ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xr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xrÉ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þqÉÉ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þqÉ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ëiÉÏþMüxr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Éþq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ÌiÉþ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ç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ëiÉÏþMüxrÉ | x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å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xrÉ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È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xr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xrÉ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å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ëiÉÏþMüxr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åÌiÉþ xÉÑ - mÉëiÉÏþMüxr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å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ËUÌiÉþ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å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l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mÉÉÿiÉç | AxÉÑþU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l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xÉÑ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xÉÑ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l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iÉl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xÉÑþU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l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mÉÉÿ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l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lÉÔÿ - lÉmÉÉÿ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xÉÑþUÈ | 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uÉåþS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xÉÑþU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åþS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å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xÉÑ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xÉÑþU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uÉåþS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uÉåþSÉÈ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åþS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åþS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åþS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uÉåþS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å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wÉÑ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wÉÑþ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CÌi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jÉÈ | A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 A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È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É A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lÉþYirÉ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YirÉÉ ÅlÉþÌ£ü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qÉSèku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èk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èkuÉÉþ ÅlÉYirÉlÉÌ£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èku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SèkuÉÉÿ | b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l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SèkuÉ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èk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èkuÉ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l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l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åÌi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l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SèkuÉÉÿ | 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SèkuÉ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qÉSèk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èkuÉ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qÉç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lÉþ¤ÉxÉå lÉ¤Éx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lÉþ¤Éx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mÉë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mÉëÏ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lÉþ¤ÉxÉå lÉ¤ÉxÉå mÉëÏ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È | lÉ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aqÉç)x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aqÉç)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aqÉç)xÉþÈ mÉëÏ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mÉëÏ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aqÉç)x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aqÉç)xÉþ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aqÉç)xÉÉåþ A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aqÉç)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aqÉç)xÉÉåþ Aal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þal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üiÉç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Sè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j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Sè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ü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üÌSÌiÉþ xÉÑ - M×ü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 | 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uÉÉþU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ÉþU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ÉþUÈ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uÉÉþU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uÉÉþU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cNûþ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c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qÉcNûÉ c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qÉç | 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qÉåÿirÉå 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qÉåþÌiÉ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zÉuÉþxÉ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u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uÉþ xÉæir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uÉ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uÉþxÉÉ | b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lÉ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uÉþxÉÉ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u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uÉþxÉÉ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l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lÉþ | D</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û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åþ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 Dþ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åþ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D</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û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È | uÉÌ»ûþ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uÉ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Ì»ûþ UÏ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 Dþ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å uÉÌ»û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Ì»ûþÈ | lÉqÉþ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q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q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lÉqÉ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qÉþ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qÉ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xÉëÑc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aÉç) xÉëÑ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ëÑcÉ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aaÉç) xÉëÑc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ëÑcÉþ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åwÉÑ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ëÑcÉÉåþ A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wu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ëÑ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ëÑcÉÉåþ A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åwÉÑ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åwÉÑþ | 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jxÉÑ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wÉÑ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jxÉÑ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jxu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wu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wÉÑ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jxÉÑ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jxÉÑ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ÎjxuÉÌi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iÉç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È | 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rÉþ¤ÉSè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Éç xÉ xÉ rÉþ¤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Él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 qÉxrÉÉxrÉ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l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ÉlÉÿ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Uç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È | x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xÉ x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x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È | D</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Dþ 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 xÉ D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D</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SìÉxÉÑ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ìÉxÉÑ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ìÉxuÉÏþ qÉÏ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SìÉxÉÑ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SìÉxÉÑþ | 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x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ìÉxÉÑ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x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xÉÉå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ìÉxÉÑ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ìÉxÉÑ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x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x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x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xÉÑþÈ | cÉåÌiÉ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åÌiÉþ¸</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åÌiÉ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åÌiÉþ¸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åÌiÉþ¸È | 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ÉiÉþq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åÌiÉþ¸Éå u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iÉþqÉÉå u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åÌiÉþ¸</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åÌiÉþ¸Éå u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ÉiÉþq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ÉiÉþqÉÈ | 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iÉþqÉ¶É cÉ u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iÉþqÉÉå u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ÉiÉþq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ÉiÉþq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uÉxÉÑ - kÉÉiÉþq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 xml:space="preserve">cÉåÌiÉþ c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²ÉUþÈ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²ÉU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²É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²ÉU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È | AlÉÑ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UluÉl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UlÉÑ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lÉÑþ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uÉþ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rÉÉ luÉlÉç uÉþxr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ÌuÉµ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AxrÉ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µÉåÿ | u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ÿ 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 | 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SþSliÉå SSliÉå 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SþSliÉå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Uç SþSliÉå SSli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ËU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cÉþxÉÈ | kÉÉql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cÉþ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lÉÉå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cÉþxÉ E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cÉþ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l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cÉþx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c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ÑþÂ - urÉcÉþx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kÉÉqlÉÉÿ | mÉirÉþqÉÉl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q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irÉþq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irÉþq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irÉþqÉÉl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irÉþqÉÉl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irÉþq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irÉþqÉÉl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å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 AþxrÉ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 iÉå AþxrÉ | </w:t>
      </w:r>
    </w:p>
    <w:p w:rsidR="0000000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22</w:t>
      </w:r>
      <w:r w:rsidR="00000000" w:rsidRPr="00391091">
        <w:rPr>
          <w:rFonts w:ascii="BRH Devanagari" w:hAnsi="BRH Devanagari" w:cs="BRH Devanagari"/>
          <w:color w:val="000000"/>
          <w:sz w:val="32"/>
          <w:szCs w:val="32"/>
        </w:rPr>
        <w:t>)</w:t>
      </w:r>
      <w:r w:rsidR="00000000"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8</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2</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9</w:t>
      </w:r>
      <w:r w:rsidR="00000000"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00000000" w:rsidRPr="00476387">
        <w:rPr>
          <w:rFonts w:ascii="BRH Devanagari Extra" w:hAnsi="BRH Devanagari Extra" w:cs="BRH Devanagari"/>
          <w:color w:val="000000"/>
          <w:sz w:val="32"/>
          <w:szCs w:val="32"/>
        </w:rPr>
        <w:t>iÉå</w:t>
      </w:r>
      <w:r w:rsidR="00000000" w:rsidRPr="00391091">
        <w:rPr>
          <w:rFonts w:ascii="BRH Devanagari" w:hAnsi="BRH Devanagari" w:cs="BRH Devanagari"/>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rÉÉåwÉþh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wÉþh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wÉþhÉå AxrÉ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wÉþh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ÉåwÉþhÉå | 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å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wÉþh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 rÉÉåwÉþh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wÉþh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å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ÉåwÉþh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wÉþh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wÉþh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å | 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 lÉ l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å 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 CÌi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 | rÉÉålÉÉæ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 rÉÉål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l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 lÉ rÉÉålÉÉæ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ÉålÉÉæÿ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Éx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ü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lÉÉþ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ü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l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lÉÉþ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ü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Éx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ü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ü i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ü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qÉç | 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þuÉiÉÉ qÉuÉiÉ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 qÉþuÉi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þuÉiÉÉ qÉuÉiÉÉ qÉ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qÉç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lÉÉåþ lÉÉå A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lÉþ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æurÉÉÿ | Wû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æurÉÉþ WûÉåiÉÉUÉæ WûÉåiÉÉ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Éþ WûÉåiÉÉUÉæ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F</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4455E0" w:rsidRPr="00391091">
        <w:rPr>
          <w:rFonts w:ascii="BRH Devanagari Extra" w:hAnsi="BRH Devanagari Extra" w:cs="BRH Devanagari Extra"/>
          <w:color w:val="000000"/>
          <w:sz w:val="32"/>
          <w:szCs w:val="32"/>
        </w:rPr>
        <w:t>ï</w:t>
      </w:r>
      <w:r w:rsidR="00000000" w:rsidRPr="00391091">
        <w:rPr>
          <w:rFonts w:ascii="BRH Devanagari Extra" w:hAnsi="BRH Devanagari Extra" w:cs="BRH Devanagari Extra"/>
          <w:color w:val="000000"/>
          <w:sz w:val="32"/>
          <w:szCs w:val="32"/>
        </w:rPr>
        <w:t>èku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aqÉç) WûÉåþiÉÉUÉæ WûÉåiÉÉUÉ u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 xml:space="preserve">ku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uÉï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qÉç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lÉÉåþ lÉÉå A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l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Uç lÉÉåþ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È | Î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ÀûÉ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Uç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ÉqÉç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Uç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Àû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ÀûÉ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p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þÍpÉ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ÉqÉç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pÉ | 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aÉ×þhÉÏiÉqÉç aÉ×hÉÏ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rÉþÍpÉ aÉ×þhÉÏi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aÉ×hÉÏiÉq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qÉç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lÉÉåþ lÉÈ M×ü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M×üþ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l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ÎxuÉþÌ¹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ÎxuÉþÌ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xuÉþÌ¹qÉç lÉÉå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ÎxuÉþÌ¹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ÎxuÉþÌ¹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xuÉþÌ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ëÈ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Î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 Î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È | 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ç</w:t>
      </w:r>
      <w:proofErr w:type="gramStart"/>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È</w:t>
      </w:r>
      <w:proofErr w:type="gramEnd"/>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proofErr w:type="gramStart"/>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Uç</w:t>
      </w:r>
      <w:proofErr w:type="gramEnd"/>
      <w:r w:rsidRPr="00391091">
        <w:rPr>
          <w:rFonts w:ascii="BRH Devanagari Extra" w:hAnsi="BRH Devanagari Extra" w:cs="BRH Devanagari Extra"/>
          <w:color w:val="000000"/>
          <w:sz w:val="32"/>
          <w:szCs w:val="32"/>
        </w:rPr>
        <w:t xml:space="preserve">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ç</w:t>
      </w:r>
      <w:proofErr w:type="gramStart"/>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È</w:t>
      </w:r>
      <w:proofErr w:type="gramEnd"/>
      <w:r w:rsidR="00000000" w:rsidRPr="00391091">
        <w:rPr>
          <w:rFonts w:ascii="BRH Devanagari Extra" w:hAnsi="BRH Devanagari Extra" w:cs="BRH Devanagari Extra"/>
          <w:color w:val="000000"/>
          <w:sz w:val="32"/>
          <w:szCs w:val="32"/>
        </w:rPr>
        <w:t xml:space="preserve"> | A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proofErr w:type="gramStart"/>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UÉ</w:t>
      </w:r>
      <w:proofErr w:type="gramEnd"/>
      <w:r w:rsidRPr="00391091">
        <w:rPr>
          <w:rFonts w:ascii="BRH Devanagari Extra" w:hAnsi="BRH Devanagari Extra" w:cs="BRH Devanagari Extra"/>
          <w:color w:val="000000"/>
          <w:sz w:val="32"/>
          <w:szCs w:val="32"/>
        </w:rPr>
        <w:t xml:space="preserve">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U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 qÉåS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qÉç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aqÉç) xÉþSliÉÑ xÉSÎl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aqÉç) xÉþSli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CQûÉÿ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uÉQåûQûÉþ xÉSliÉÑ 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liuÉQû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QûÉÿ | xÉUþxuÉiÉÏ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Qåû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UþxuÉiÉÏ | pÉÉUþiÉÏ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U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U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Uþi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ÉUþiÉ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Uþi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Ï | 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ÌiÉþ aÉ×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iÉç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lÉç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iÉç iÉlÉç l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m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þqÉç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þqÉç lÉÉå lÉ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Ïm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mÉÿqÉç | A°Òþi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Ò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ÒþiÉqÉç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þqÉç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Òþi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ÒþiÉqÉç | 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Ñ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ÒþiÉqÉç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mÉÑ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Ò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ÒþiÉqÉç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Ñ | iuÉ¹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iuÉ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¹Éþ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mÉÑ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Ñ iuÉ¹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¹Éÿ | 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Uÿ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¹É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aqÉç)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uÉ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¹É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Uÿq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U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Ñ - uÉÏU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È | mÉÉåw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x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ÉåwÉ(aqÉç)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xmÉÉåw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ÉåwÉÿqÉç | Ìu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 ÌuÉ 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Ì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 | x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wrÉþiÉÑ xrÉ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wrÉþi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lÉÉÍp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lÉÉÍpÉ(aaÉç)þ xrÉiÉÑ xrÉ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Íp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ÉÍpÉÿ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q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Íp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lÉÉÍp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q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C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q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lÉþxmÉiÉå | Au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lÉþx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Åu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þxm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þx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Åu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uÉþ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þ xÉ×e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 uÉÉuÉþ xÉ×e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UUÉþh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È xÉ×eÉ x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UÉþhÉÈ | iqÉl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U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q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qÉl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qÉlÉÉÿ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wÉÑ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qÉl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wÉÑ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ÎwuÉÌi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È | 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qÉç | 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zÉþ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zÉþ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zÉþ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 | x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ÔþSrÉÉÌiÉ xÉÔSrÉÉÌiÉ zÉ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zÉþ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xÉÔþSrÉÉÌi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ÌiÉþ xÉÔSrÉÉÌi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alÉåÿ | xuÉÉWûÉÿ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 Å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uÉÉWûÉÿ | 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þ M×ühÉÑÌWû M×ühÉÑ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M×ühÉÑÌ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e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ClSìÉþr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SìÉþrÉ eÉÉiÉuÉåSÉå eÉÉiÉuÉå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ÉþrÉ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eÉÉiÉ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lSìÉþrÉ | 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lSìÉþr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 ÍqÉlS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SìÉþr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ÍqÉÌi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µÉåÿ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È | 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È | 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qÉç | e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eÉÑþwÉliÉÉqÉç eÉÑwÉli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eÉÑþwÉli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eÉÑwÉli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ïÈ | xÉ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È xÉ(aqÉç) xÉ(aqÉç) ÌWûþUhrÉ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åï ÌWûþUhrÉ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ïÈ xÉq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ï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 CÌiÉþ ÌWûUhrÉ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ï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qÉþuÉiÉïiÉÉ uÉiÉï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 qÉþuÉiÉïi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aÉëåÿ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a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aÉëåþ ÅuÉiÉïiÉÉ 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aÉë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aÉëåÿ | p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xrÉ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Éëåþ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Éa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aÉëåþ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xrÉþ | e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È | mÉÌiÉþ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ç mÉÌiÉþUç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mÉÌi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ÌiÉþÈ | LMüþ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ç 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Mü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MüþÈ | 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þ AÉxÉÏ SÉ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þ AÉxÉÏ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ÉþxÉÏ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È | S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SÉþkÉÉU SÉkÉ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 xÉ SÉþkÉÉU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SÉþkÉÉU SÉkÉÉU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qÉç | ±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ÉqÉç ±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ÉqÉç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iÉ ±ÉqÉç ±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 | 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åiÉå q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ÉqÉç | MüxqÉæ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Éþ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qÉç MüxqÉæ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ÌiÉþ ÌuÉkÉåq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È | mÉë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rÉÉå r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È | Ì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CÌiÉþ mÉë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È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u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CÌiÉþ ÌlÉ -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uÉÉ | LMüþ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æ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Éå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æMü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uÉ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åÌiÉþ qÉÌWû - i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MüþÈ | Ci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S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iÉç | UÉeÉÉÿ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è U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eÉåÌSSè UÉe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eÉÉÿ | eÉaÉþi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aÉþiÉÈ | 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ÔuÉ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aÉþiÉÉå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Éå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uÉþ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ÔuÉ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åÌi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u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È | Dz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 D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D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 Dz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DzÉåÿ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r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Dz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 xrÉå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Dz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rÉ | Ì²</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S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Éåÿ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xrÉ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S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SþÈ | cÉiÉÑþwmÉS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iÉÑþwmÉSÉå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Éåÿ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iÉÑþwmÉS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S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² - mÉS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iÉÑþwmÉSÈ | MüxqÉæ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üxqÉæ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iÉÑþwmÉS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iÉÑ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ÉÉÿ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ÌiÉþ ÌuÉkÉåq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È | 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 AÉÿ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AÉÿ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rÉÉå rÉ AÉÿ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È | 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oÉ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oÉ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AÉÿ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AÉÿ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oÉ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CirÉÉÿiqÉ - S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È | rÉx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oÉ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oÉ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rÉx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CÌiÉþ oÉsÉ - S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xrÉþ | ÌuÉµ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µÉåÿ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ÉxÉþi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ÉxÉþi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ÉxÉþiÉå | 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zÉwÉÿ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å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þ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å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zÉwÉÿq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ÉxÉþi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ÑþmÉ - AÉxÉþi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zÉwÉÿqÉç | rÉx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x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zÉw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ÍzÉw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xrÉþ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CÌi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xrÉþ | Nû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þ 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Nû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i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ÅqÉ×i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qÉç 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ÅqÉ×i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iÉÿqÉç | rÉx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x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xrÉþ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rÉÑ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U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Uç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Ñ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rÉÑÈ | MüxqÉæÿ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È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U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ÑÈ MüxqÉæÿ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ÌiÉþ ÌuÉkÉåq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xrÉþ | 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å | 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uÉþl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Éå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uÉþl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uÉþliÉÈ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u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Éå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Éå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Éå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uÉþl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uÉÉ | rÉx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rÉx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uÉ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åÌiÉþ qÉÌWû - iuÉÉ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xrÉþ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ì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þ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aqÉç) xÉþ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Ç Æ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ìqÉç | 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r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aq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rÉ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rÉÉþ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aqÉç) xÉþ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aq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r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rÉÉÿ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r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rÉ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r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 | 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Òû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WÒû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ÉWÒû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Òû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ËU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Òû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xrÉþ | 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ÉÈ | 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Sz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z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SzÉþÈ | rÉx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Sz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 - ÌSz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xrÉþ | o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Õû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Õû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Õû | MüxqÉæ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Õû MüxqÉæ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Õû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CÌi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Õ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ÌiÉþ ÌuÉkÉåq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qÉç | ¢ülSþxÉ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qÉç ¢ülSþ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ülSþ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Ç ÆrÉqÉç ¢ülSþx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ülSþxÉÏ | AuÉþ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ülSþ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Åu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ülSþ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ülSþ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uÉ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ülSþxÉ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ülSþ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ülSþx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uÉþxÉÉ | 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å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þxÉÉ iÉxiÉ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iÉþxiÉ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A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ÅuÉþxÉÉ iÉxiÉ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å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å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rÉæ¤ÉåþiÉÉÇ | (</w:t>
      </w:r>
      <w:r w:rsidR="00816A4D" w:rsidRPr="00391091">
        <w:rPr>
          <w:rFonts w:ascii="Arial" w:hAnsi="Arial" w:cs="BRH Devanagari Extra"/>
          <w:color w:val="000000"/>
          <w:sz w:val="24"/>
          <w:szCs w:val="32"/>
        </w:rPr>
        <w:t>JM</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Ç iÉxiÉ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iÉþxiÉ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rÉæ¤ÉåþiÉ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å | (</w:t>
      </w:r>
      <w:r w:rsidR="00816A4D" w:rsidRPr="00391091">
        <w:rPr>
          <w:rFonts w:ascii="Arial" w:hAnsi="Arial" w:cs="BRH Devanagari Extra"/>
          <w:color w:val="000000"/>
          <w:sz w:val="24"/>
          <w:szCs w:val="32"/>
        </w:rPr>
        <w:t>JM</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CÌiÉþ iÉxiÉ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rÉæ¤ÉåþiÉÉÇ | qÉlÉþxÉÉ | (</w:t>
      </w:r>
      <w:r w:rsidR="00816A4D" w:rsidRPr="00391091">
        <w:rPr>
          <w:rFonts w:ascii="Arial" w:hAnsi="Arial" w:cs="BRH Devanagari Extra"/>
          <w:color w:val="000000"/>
          <w:sz w:val="24"/>
          <w:szCs w:val="32"/>
        </w:rPr>
        <w:t>JM</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qÉlÉ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rÉæ¤ÉåþiÉÉÇ | (</w:t>
      </w:r>
      <w:r w:rsidR="00816A4D" w:rsidRPr="00391091">
        <w:rPr>
          <w:rFonts w:ascii="Arial" w:hAnsi="Arial" w:cs="BRH Devanagari Extra"/>
          <w:color w:val="000000"/>
          <w:sz w:val="24"/>
          <w:szCs w:val="32"/>
        </w:rPr>
        <w:t>JM</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irÉþÍpÉ - Lå¤ÉåþiÉ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lÉþxÉÉ | UåeÉþqÉÉl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qÉ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qÉ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qÉÉl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åeÉþqÉÉl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åeÉþqÉ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qÉÉl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Éþ | AÍk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É Åkr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É ÅÍk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ÍkÉþ | xÉÔU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Ô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kr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ÔUþÈ | EÌSþiÉÉæ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ÌS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ÌSþi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Ô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ÌSþiÉÉæ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ÌSþiÉÉæ | urÉåÌiÉ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ÌSþi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åirÉÑÌS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ÌSþi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åÌiÉþ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ÌSþiÉÉæ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ÌS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irÉÑi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rÉåÌiÉþ | MüxqÉæ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r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rÉåÌi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 xml:space="preserve">urÉåiÉÏÌiÉþ ÌuÉ - LÌi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ÌiÉþ ÌuÉkÉåq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ålÉþ | ±Éæ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Uç ±ÉæUç 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ÉæÈ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Éë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ëÉåaÉëÉ ±ÉæUç ±Éæ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Éë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ÉëÉ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ëÉ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ÑþaÉëÉåaÉëÉ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 | 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cÉþ cÉ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c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SØ</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åû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åû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åû cÉþ cÉ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å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Ø</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åû | rÉål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åû 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Éþ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åû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åû rÉål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Ø</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åû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åû CÌiÉþ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å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ålÉþ | xÉÑu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u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uÉþÈ | x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uÉþÈ xi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aÉç) xiÉ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qÉç)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È xi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qÉç | rÉål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Æ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Éþ xi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aÉç) xiÉ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ÆrÉål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ålÉþ | lÉÉMü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Mü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Mü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Mü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ÉMü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Mü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ËUþ¤Éå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ËUþ¤Éå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ËUþ¤Éå | UeÉþx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eÉþxÉÈ | 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Él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eÉþxÉ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Éå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l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ÉlÉþÈ | MüxqÉæ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Éå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üxqÉæ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Él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uÉ - qÉÉl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ÌiÉþ ÌuÉkÉåq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mÉþÈ | 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ÉÉå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mÉÉåþ 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rÉi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iÉç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Ï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lÉç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Uç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Uç rÉSè rÉlÉç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ÏÈ | ÌuÉµÉÿ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Uç ÌuÉµ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µÉþqÉç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Uç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Uç ÌuÉµ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µÉÿqÉç | AÉrÉ³Éç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ÌuÉµ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µ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rÉ³Éç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rÉ³Éçþ | S¤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S¤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ÉÿqÉç | SkÉÉþl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kÉÉ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É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SkÉÉþl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kÉÉþlÉÉÈ | 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rÉþliÉ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kÉÉþlÉÉ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Uç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SkÉÉ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ÉþlÉÉ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rÉþliÉÏ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rÉþliÉÏ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Uç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ÍqÉ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iÉþÈ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lÉ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iÉ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iÉ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lÉÉÿqÉç | Ìl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lÉUç ÍhÉ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ÌlÉ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lÉ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UþuÉiÉïiÉÉ uÉiÉï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Uç ÍhÉ UþuÉiÉïi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xÉÑ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ÑþUuÉiÉïiÉÉ 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xÉÑ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xÉÑþÈ | LMü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Mü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MüþÈ | MüxqÉæ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üxqÉæ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ÌiÉþ ÌuÉkÉåq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È | Í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Í¶Éþc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rÉÉå rÉÍ¶Éþ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 AÉmÉ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mÉþ Í¶Éc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mÉþ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mÉþÈ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ÉÉå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ÅÅ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mÉÉå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ïmÉþzr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i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l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ïmÉþzr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ïmÉþzrÉiÉç | S¤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Éþ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i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S¤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ïmÉþzr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ÌiÉþ mÉËU - AmÉþzr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ÉÿqÉç | SkÉÉþl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kÉÉ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É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SkÉÉþl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kÉÉþlÉÉÈ | 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rÉþliÉ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kÉÉþlÉÉ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Uç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SkÉÉ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ÉþlÉÉ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rÉþliÉÏ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rÉþliÉÏ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Uç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ÍqÉ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È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wÉÑ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wÉÑþ | AÍkÉ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uÉkrÉÍk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wuÉÍkÉþ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ÍkÉþ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AkrÉÍk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 LMü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LMü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MüþÈ | AÉxÉÏÿ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xÉÏÿ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xÉÏÿiÉç | MüxqÉæ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MüxqÉæ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ÌiÉþ ÌuÉkÉåqÉ | </w:t>
      </w:r>
    </w:p>
    <w:p w:rsidR="00476387" w:rsidRPr="00476387" w:rsidRDefault="00476387" w:rsidP="00476387">
      <w:pPr>
        <w:widowControl w:val="0"/>
        <w:autoSpaceDE w:val="0"/>
        <w:autoSpaceDN w:val="0"/>
        <w:adjustRightInd w:val="0"/>
        <w:spacing w:after="0" w:line="240" w:lineRule="auto"/>
        <w:jc w:val="center"/>
        <w:rPr>
          <w:rFonts w:ascii="Arial" w:hAnsi="Arial" w:cs="Arial"/>
          <w:b/>
          <w:bCs/>
          <w:color w:val="000000"/>
          <w:sz w:val="32"/>
          <w:szCs w:val="32"/>
        </w:rPr>
      </w:pPr>
      <w:r w:rsidRPr="00476387">
        <w:rPr>
          <w:rFonts w:ascii="Arial" w:hAnsi="Arial" w:cs="Arial"/>
          <w:b/>
          <w:bCs/>
          <w:color w:val="000000"/>
          <w:sz w:val="32"/>
          <w:szCs w:val="32"/>
        </w:rPr>
        <w:t>=======</w:t>
      </w:r>
    </w:p>
    <w:p w:rsidR="0047638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76387" w:rsidSect="00461773">
          <w:headerReference w:type="even" r:id="rId26"/>
          <w:pgSz w:w="12240" w:h="15840"/>
          <w:pgMar w:top="1134" w:right="1134" w:bottom="1134" w:left="1134" w:header="720" w:footer="720" w:gutter="0"/>
          <w:cols w:space="720"/>
          <w:noEndnote/>
        </w:sectPr>
      </w:pPr>
    </w:p>
    <w:p w:rsidR="00476387" w:rsidRPr="00913941" w:rsidRDefault="00476387" w:rsidP="00476387">
      <w:pPr>
        <w:pStyle w:val="Heading3"/>
        <w:spacing w:line="240" w:lineRule="auto"/>
      </w:pPr>
      <w:bookmarkStart w:id="19" w:name="_Toc120972639"/>
      <w:r w:rsidRPr="009154D3">
        <w:lastRenderedPageBreak/>
        <w:t xml:space="preserve">AlÉÑuÉÉMüqÉç </w:t>
      </w:r>
      <w:r w:rsidRPr="00FB23F5">
        <w:rPr>
          <w:rFonts w:ascii="Arial" w:hAnsi="Arial"/>
          <w:sz w:val="32"/>
        </w:rPr>
        <w:t>1</w:t>
      </w:r>
      <w:r w:rsidRPr="009154D3">
        <w:t xml:space="preserve"> - </w:t>
      </w:r>
      <w:r w:rsidRPr="00913941">
        <w:t>eÉOûÉ</w:t>
      </w:r>
      <w:bookmarkEnd w:id="19"/>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MÔüþÌiÉ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ÔüþÌ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ÉMÔü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MÔüþÌ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MÔüþÌi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Ôü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irÉÉ - MÔ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Ñe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ÑeÉÿqÉç | xuÉÉWû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Ñe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Ñe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uÉÉWûÉÿ | qÉl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lÉþÈ | q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Éåþ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þ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É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Ñe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ÑeÉÿqÉç | xuÉÉWû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Ñe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Ñe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uÉÉWûÉÿ | Í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þ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aÉç)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qÉç | ÌuÉ¥ÉÉþi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ÌuÉ¥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ÉÉþi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Ç ÆÌuÉ¥ÉÉþi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ÉÉþiÉ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ÉÉþ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Ç ÆÌuÉ¥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ÉÉþ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ÉÉþi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Ñe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ÑeÉÿqÉç | xuÉÉWû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Ñe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Ñe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uÉÉWûÉÿ | 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ÉÈ | ÌuÉkÉ×þÌi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ÌuÉk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kÉ×þÌiÉ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å ÌuÉkÉ×þÌiÉq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kÉ×þÌiÉ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kÉ×þÌ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Ç ÆÌuÉk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kÉ×þÌ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kÉ×þÌi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k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Ñe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ÑeÉÿqÉç | xuÉÉWû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Ñe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Ñe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uÉÉWûÉÿ | 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ÉmÉþiÉr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mÉþiÉr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ÉmÉþiÉrÉå | qÉlÉþu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ÉmÉþiÉr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lÉþuÉå | xuÉÉWû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uÉÉWûÉÿ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rÉåÿ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r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rÉåÿ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rÉåÿ | uÉæ</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lÉr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rÉþ | xuÉÉWû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uÉÉWûÉÿ | ÌuÉµ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µÉåÿ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x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xrÉþ | 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È | qÉiÉï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qÉi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Éåïþ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Uç qÉiÉï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iÉïþÈ | 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iÉÉåïþ uÉ×hÉÏiÉ uÉ×hÉÏ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Éåïþ uÉ×hÉÏi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r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Ç ÆuÉ×þhÉÏiÉ uÉ×hÉÏi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r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rÉqÉç | ÌuÉµ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Ç Æ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rÉÇ ÆÌuÉµ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µÉåÿ | 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È | 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CþwÉÑSèkrÉxÉÏ wÉÑSèkrÉÍx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CþwÉÑSèkrÉÍx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l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 ÍqÉþwÉÑSèkrÉxÉÏ wÉÑSèkrÉÍxÉ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lÉqÉç | 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Ç ÆuÉ×þhÉÏiÉ uÉ×hÉÏiÉ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lÉÇ ÆuÉ×þhÉÏi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x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þ uÉ×hÉÏiÉ uÉ×hÉÏi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x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xÉåÿ | xuÉÉWû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uÉÉWûÉÿ | q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rsidR="0000000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47</w:t>
      </w:r>
      <w:r w:rsidR="00000000" w:rsidRPr="00391091">
        <w:rPr>
          <w:rFonts w:ascii="BRH Devanagari" w:hAnsi="BRH Devanagari" w:cs="BRH Devanagari"/>
          <w:color w:val="000000"/>
          <w:sz w:val="32"/>
          <w:szCs w:val="32"/>
        </w:rPr>
        <w:t>)</w:t>
      </w:r>
      <w:r w:rsidR="00000000"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39</w:t>
      </w:r>
      <w:r w:rsidR="00000000"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00000000" w:rsidRPr="00476387">
        <w:rPr>
          <w:rFonts w:ascii="BRH Devanagari Extra" w:hAnsi="BRH Devanagari Extra" w:cs="BRH Devanagari"/>
          <w:color w:val="000000"/>
          <w:sz w:val="32"/>
          <w:szCs w:val="32"/>
        </w:rPr>
        <w:t xml:space="preserve">qÉÉ </w:t>
      </w:r>
      <w:r w:rsidR="00000000" w:rsidRPr="00391091">
        <w:rPr>
          <w:rFonts w:ascii="BRH Devanagari" w:hAnsi="BRH Devanagari" w:cs="BRH Devanagari"/>
          <w:color w:val="000000"/>
          <w:sz w:val="32"/>
          <w:szCs w:val="32"/>
        </w:rPr>
        <w:t>| xÉÑ |</w:t>
      </w:r>
    </w:p>
    <w:p w:rsidR="0000000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qÉÉ xÉÑ xÉÑ </w:t>
      </w:r>
      <w:r w:rsidRPr="00476387">
        <w:rPr>
          <w:rFonts w:ascii="BRH Devanagari Extra" w:hAnsi="BRH Devanagari Extra" w:cs="BRH Devanagari"/>
          <w:color w:val="000000"/>
          <w:sz w:val="32"/>
          <w:szCs w:val="32"/>
        </w:rPr>
        <w:t xml:space="preserve">qÉÉ </w:t>
      </w:r>
      <w:r w:rsidRPr="00391091">
        <w:rPr>
          <w:rFonts w:ascii="BRH Devanagari" w:hAnsi="BRH Devanagari" w:cs="BRH Devanagari"/>
          <w:color w:val="000000"/>
          <w:sz w:val="32"/>
          <w:szCs w:val="32"/>
        </w:rPr>
        <w:t xml:space="preserve">qÉÉ x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 | Í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j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 ÍpÉþijÉÉ ÍpÉ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Ñ xÉÑ ÍpÉþij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j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q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ÍpÉþijÉÉ ÍpÉ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rsidR="0000000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50</w:t>
      </w:r>
      <w:r w:rsidR="00000000" w:rsidRPr="00391091">
        <w:rPr>
          <w:rFonts w:ascii="BRH Devanagari" w:hAnsi="BRH Devanagari" w:cs="BRH Devanagari"/>
          <w:color w:val="000000"/>
          <w:sz w:val="32"/>
          <w:szCs w:val="32"/>
        </w:rPr>
        <w:t>)</w:t>
      </w:r>
      <w:r w:rsidR="00000000"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42</w:t>
      </w:r>
      <w:r w:rsidR="00000000"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00000000" w:rsidRPr="00476387">
        <w:rPr>
          <w:rFonts w:ascii="BRH Devanagari Extra" w:hAnsi="BRH Devanagari Extra" w:cs="BRH Devanagari"/>
          <w:color w:val="000000"/>
          <w:sz w:val="32"/>
          <w:szCs w:val="32"/>
        </w:rPr>
        <w:t>qÉ</w:t>
      </w:r>
      <w:r w:rsidR="00000000" w:rsidRPr="00391091">
        <w:rPr>
          <w:rFonts w:ascii="BRH Devanagari" w:hAnsi="BRH Devanagari" w:cs="BRH Devanagari"/>
          <w:color w:val="000000"/>
          <w:sz w:val="32"/>
          <w:szCs w:val="32"/>
        </w:rPr>
        <w:t>É | xÉÑ |</w:t>
      </w:r>
    </w:p>
    <w:p w:rsidR="00000000"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qÉÉ xÉÑ xÉÑ qÉÉ </w:t>
      </w:r>
      <w:r w:rsidRPr="00476387">
        <w:rPr>
          <w:rFonts w:ascii="BRH Devanagari Extra" w:hAnsi="BRH Devanagari Extra" w:cs="BRH Devanagari"/>
          <w:color w:val="000000"/>
          <w:sz w:val="32"/>
          <w:szCs w:val="32"/>
        </w:rPr>
        <w:t>qÉ</w:t>
      </w:r>
      <w:r w:rsidRPr="00391091">
        <w:rPr>
          <w:rFonts w:ascii="BRH Devanagari" w:hAnsi="BRH Devanagari" w:cs="BRH Devanagari"/>
          <w:color w:val="000000"/>
          <w:sz w:val="32"/>
          <w:szCs w:val="32"/>
        </w:rPr>
        <w:t xml:space="preserve">É xÉÑ | </w:t>
      </w:r>
    </w:p>
    <w:p w:rsidR="00476387" w:rsidRPr="00391091" w:rsidRDefault="00476387">
      <w:pPr>
        <w:widowControl w:val="0"/>
        <w:autoSpaceDE w:val="0"/>
        <w:autoSpaceDN w:val="0"/>
        <w:adjustRightInd w:val="0"/>
        <w:spacing w:after="0" w:line="240" w:lineRule="auto"/>
        <w:rPr>
          <w:rFonts w:ascii="BRH Devanagari" w:hAnsi="BRH Devanagari" w:cs="BRH Devanagari"/>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 | Ë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 ËUþwÉÉå ËU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Ñ xÉÑ ËUþw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È | </w:t>
      </w:r>
      <w:proofErr w:type="gramStart"/>
      <w:r w:rsidR="00000000" w:rsidRPr="00391091">
        <w:rPr>
          <w:rFonts w:ascii="BRH Devanagari Extra" w:hAnsi="BRH Devanagari Extra" w:cs="BRH Devanagari Extra"/>
          <w:color w:val="000000"/>
          <w:sz w:val="32"/>
          <w:szCs w:val="32"/>
        </w:rPr>
        <w:t>SØ(</w:t>
      </w:r>
      <w:proofErr w:type="gramEnd"/>
      <w:r w:rsidR="00000000" w:rsidRPr="00391091">
        <w:rPr>
          <w:rFonts w:ascii="BRH Devanagari Extra" w:hAnsi="BRH Devanagari Extra" w:cs="BRH Devanagari Extra"/>
          <w:color w:val="000000"/>
          <w:sz w:val="32"/>
          <w:szCs w:val="32"/>
        </w:rPr>
        <w:t>aqÉç)Wûþxu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roofErr w:type="gramStart"/>
      <w:r w:rsidRPr="00391091">
        <w:rPr>
          <w:rFonts w:ascii="BRH Devanagari Extra" w:hAnsi="BRH Devanagari Extra" w:cs="BRH Devanagari Extra"/>
          <w:color w:val="000000"/>
          <w:sz w:val="32"/>
          <w:szCs w:val="32"/>
        </w:rPr>
        <w:t>SØ(</w:t>
      </w:r>
      <w:proofErr w:type="gramEnd"/>
      <w:r w:rsidRPr="00391091">
        <w:rPr>
          <w:rFonts w:ascii="BRH Devanagari Extra" w:hAnsi="BRH Devanagari Extra" w:cs="BRH Devanagari Extra"/>
          <w:color w:val="000000"/>
          <w:sz w:val="32"/>
          <w:szCs w:val="32"/>
        </w:rPr>
        <w:t>aqÉç)Wû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 ËUwÉÉå ËUw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proofErr w:type="gramStart"/>
      <w:r w:rsidR="00000000" w:rsidRPr="00391091">
        <w:rPr>
          <w:rFonts w:ascii="BRH Devanagari Extra" w:hAnsi="BRH Devanagari Extra" w:cs="BRH Devanagari Extra"/>
          <w:color w:val="000000"/>
          <w:sz w:val="32"/>
          <w:szCs w:val="32"/>
        </w:rPr>
        <w:t>SØ(</w:t>
      </w:r>
      <w:proofErr w:type="gramEnd"/>
      <w:r w:rsidR="00000000" w:rsidRPr="00391091">
        <w:rPr>
          <w:rFonts w:ascii="BRH Devanagari Extra" w:hAnsi="BRH Devanagari Extra" w:cs="BRH Devanagari Extra"/>
          <w:color w:val="000000"/>
          <w:sz w:val="32"/>
          <w:szCs w:val="32"/>
        </w:rPr>
        <w:t>aqÉç)WûþxuÉ | u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ûrÉþxu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proofErr w:type="gramStart"/>
      <w:r w:rsidRPr="00391091">
        <w:rPr>
          <w:rFonts w:ascii="BRH Devanagari Extra" w:hAnsi="BRH Devanagari Extra" w:cs="BRH Devanagari Extra"/>
          <w:color w:val="000000"/>
          <w:sz w:val="32"/>
          <w:szCs w:val="32"/>
        </w:rPr>
        <w:t>SØ(</w:t>
      </w:r>
      <w:proofErr w:type="gramEnd"/>
      <w:r w:rsidRPr="00391091">
        <w:rPr>
          <w:rFonts w:ascii="BRH Devanagari Extra" w:hAnsi="BRH Devanagari Extra" w:cs="BRH Devanagari Extra"/>
          <w:color w:val="000000"/>
          <w:sz w:val="32"/>
          <w:szCs w:val="32"/>
        </w:rPr>
        <w:t>aqÉç)Wû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ûrÉþx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ûrÉþxuÉ | xÉÑ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xÉÑ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w:t>
      </w:r>
    </w:p>
    <w:p w:rsidR="0000000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55</w:t>
      </w:r>
      <w:r w:rsidR="00000000" w:rsidRPr="00391091">
        <w:rPr>
          <w:rFonts w:ascii="BRH Devanagari" w:hAnsi="BRH Devanagari" w:cs="BRH Devanagari"/>
          <w:color w:val="000000"/>
          <w:sz w:val="32"/>
          <w:szCs w:val="32"/>
        </w:rPr>
        <w:t>)</w:t>
      </w:r>
      <w:r w:rsidR="00000000"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47</w:t>
      </w:r>
      <w:r w:rsidR="00000000"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00000000" w:rsidRPr="00476387">
        <w:rPr>
          <w:rFonts w:ascii="BRH Devanagari Extra" w:hAnsi="BRH Devanagari Extra" w:cs="BRH Devanagari"/>
          <w:color w:val="000000"/>
          <w:sz w:val="32"/>
          <w:szCs w:val="32"/>
        </w:rPr>
        <w:t>xÉ</w:t>
      </w:r>
      <w:r w:rsidR="00000000" w:rsidRPr="00391091">
        <w:rPr>
          <w:rFonts w:ascii="BRH Devanagari" w:hAnsi="BRH Devanagari" w:cs="BRH Devanagari"/>
          <w:color w:val="000000"/>
          <w:sz w:val="32"/>
          <w:szCs w:val="32"/>
        </w:rPr>
        <w:t>Ñ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xu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ÇoÉþ | 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h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ÇoÉþ kÉ×whÉÑ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uÉÇoÉÉÇoÉþ kÉ×wh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h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u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þxu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kÉ×whÉÑ kÉ×whÉÑ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þx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þxu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È | 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Éþ 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cÉþ c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q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qÉç | 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MüþËUwrÉjÉÈ MüËUwrÉj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MüþËUwrÉj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üËUwrÉj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proofErr w:type="gramStart"/>
      <w:r w:rsidR="00000000" w:rsidRPr="00391091">
        <w:rPr>
          <w:rFonts w:ascii="BRH Devanagari Extra" w:hAnsi="BRH Devanagari Extra" w:cs="BRH Devanagari Extra"/>
          <w:color w:val="000000"/>
          <w:sz w:val="32"/>
          <w:szCs w:val="32"/>
        </w:rPr>
        <w:t>SØ(</w:t>
      </w:r>
      <w:proofErr w:type="gramEnd"/>
      <w:r w:rsidR="00000000" w:rsidRPr="00391091">
        <w:rPr>
          <w:rFonts w:ascii="BRH Devanagari Extra" w:hAnsi="BRH Devanagari Extra" w:cs="BRH Devanagari Extra"/>
          <w:color w:val="000000"/>
          <w:sz w:val="32"/>
          <w:szCs w:val="32"/>
        </w:rPr>
        <w:t>aqÉç)WûþxuÉ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proofErr w:type="gramStart"/>
      <w:r w:rsidRPr="00391091">
        <w:rPr>
          <w:rFonts w:ascii="BRH Devanagari Extra" w:hAnsi="BRH Devanagari Extra" w:cs="BRH Devanagari Extra"/>
          <w:color w:val="000000"/>
          <w:sz w:val="32"/>
          <w:szCs w:val="32"/>
        </w:rPr>
        <w:t>SØ(</w:t>
      </w:r>
      <w:proofErr w:type="gramEnd"/>
      <w:r w:rsidRPr="00391091">
        <w:rPr>
          <w:rFonts w:ascii="BRH Devanagari Extra" w:hAnsi="BRH Devanagari Extra" w:cs="BRH Devanagari Extra"/>
          <w:color w:val="000000"/>
          <w:sz w:val="32"/>
          <w:szCs w:val="32"/>
        </w:rPr>
        <w:t>aqÉç)WûþxuÉ SåÌuÉ Så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 SåÌ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iÉr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rÉåÿ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rÉåþ mÉ×ÍjÉÌuÉ mÉ×ÍjÉÌuÉ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iÉr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iÉrÉåÿ | 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rÉþ A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ïþ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rÉåÿ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rÉþ A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 | q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ÅÅ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ïþ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 | 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r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Éÿ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É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r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rÉÉÿ | 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Éÿ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rÉÉÿ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rÉåÌiÉþ xuÉ - kÉrÉÉÿ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ÅxrÉþÍx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ÅÍx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ÏirÉþÍx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Ñ¹ÿqÉç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lÉ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Ñ¹þ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Ñ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Ñ¹þ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lÉÉÿqÉç | 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þ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þ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qÉþxiuÉ Îx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 qÉþxi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 qÉþxiuÉxiÉÑ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qÉç | AËUþ¹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 q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¹É ÅËUþ¹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 qÉËUþ¹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ËUþ¹É | iuÉ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ËUþ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 q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¹É ÅËUþ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 </w:t>
      </w:r>
    </w:p>
    <w:p w:rsidR="0000000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21</w:t>
      </w:r>
      <w:r w:rsidR="00000000" w:rsidRPr="00391091">
        <w:rPr>
          <w:rFonts w:ascii="BRH Devanagari" w:hAnsi="BRH Devanagari" w:cs="BRH Devanagari"/>
          <w:color w:val="000000"/>
          <w:sz w:val="32"/>
          <w:szCs w:val="32"/>
        </w:rPr>
        <w:t>)</w:t>
      </w:r>
      <w:r w:rsidR="00000000"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2</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20</w:t>
      </w:r>
      <w:r w:rsidR="00000000"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00000000" w:rsidRPr="00391091">
        <w:rPr>
          <w:rFonts w:ascii="BRH Devanagari" w:hAnsi="BRH Devanagari" w:cs="BRH Devanagari"/>
          <w:color w:val="000000"/>
          <w:sz w:val="32"/>
          <w:szCs w:val="32"/>
        </w:rPr>
        <w:t>i</w:t>
      </w:r>
      <w:r w:rsidR="00000000" w:rsidRPr="00013C88">
        <w:rPr>
          <w:rFonts w:ascii="BRH Devanagari Extra" w:hAnsi="BRH Devanagari Extra" w:cs="BRH Devanagari"/>
          <w:color w:val="000000"/>
          <w:sz w:val="32"/>
          <w:szCs w:val="32"/>
        </w:rPr>
        <w:t>uÉ</w:t>
      </w:r>
      <w:r w:rsidR="00000000" w:rsidRPr="00391091">
        <w:rPr>
          <w:rFonts w:ascii="BRH Devanagari" w:hAnsi="BRH Devanagari" w:cs="BRH Devanagari"/>
          <w:color w:val="000000"/>
          <w:sz w:val="32"/>
          <w:szCs w:val="32"/>
        </w:rPr>
        <w:t>qÉç | EiÉç | (</w:t>
      </w:r>
      <w:r w:rsidR="00816A4D" w:rsidRPr="00391091">
        <w:rPr>
          <w:rFonts w:ascii="Arial" w:hAnsi="Arial" w:cs="BRH Devanagari"/>
          <w:color w:val="000000"/>
          <w:sz w:val="24"/>
          <w:szCs w:val="32"/>
        </w:rPr>
        <w:t>GS</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4</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49</w:t>
      </w:r>
      <w:r w:rsidR="00000000" w:rsidRPr="00391091">
        <w:rPr>
          <w:rFonts w:ascii="BRH Devanagari" w:hAnsi="BRH Devanagari" w:cs="BRH Devanagari"/>
          <w:color w:val="000000"/>
          <w:sz w:val="32"/>
          <w:szCs w:val="32"/>
        </w:rPr>
        <w:t>)</w:t>
      </w:r>
    </w:p>
    <w:p w:rsidR="0000000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iuÉ </w:t>
      </w:r>
      <w:r w:rsidRPr="00013C88">
        <w:rPr>
          <w:rFonts w:ascii="BRH Devanagari Extra" w:hAnsi="BRH Devanagari Extra" w:cs="BRH Devanagari"/>
          <w:color w:val="000000"/>
          <w:sz w:val="32"/>
          <w:szCs w:val="32"/>
        </w:rPr>
        <w:t>qÉÑSÒiÉç iuÉqÉç</w:t>
      </w:r>
      <w:r w:rsidRPr="00391091">
        <w:rPr>
          <w:rFonts w:ascii="BRH Devanagari" w:hAnsi="BRH Devanagari" w:cs="BRH Devanagari"/>
          <w:color w:val="000000"/>
          <w:sz w:val="32"/>
          <w:szCs w:val="32"/>
        </w:rPr>
        <w:t xml:space="preserve"> iuÉ qÉÑ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iÉç | 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ÌSþ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½ÑSÒ ÌSþÌWû | </w:t>
      </w:r>
    </w:p>
    <w:p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å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CþWûÏÌWû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å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xqÉ³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qÉ³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xqÉ³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Í³É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qÉ³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qÉ§Éþ | 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q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qÉç Í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qÉç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ÉqÉç | 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iÉþmÉ iÉm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qÉç iÉþm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æwÉÉ iÉþmÉ iÉm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É | q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qÉÉ qÉæwÉæwÉÉ q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É | p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pÉåþÌS pÉå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pÉåþÌS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ÏÌiÉþ pÉåÌS | </w:t>
      </w:r>
    </w:p>
    <w:p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qÉç | 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qÉç iÉåþ iÉ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qÉç i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mÉËU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Uþ | 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Uþ SSÉÍqÉ SSÉ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SSÉÍq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ÍpÉþ¨rÉæ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rÉÍp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ÍpÉþ¨rÉæ SSÉÍqÉ S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rÉÍpÉþ¨rÉæ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ÍpÉþ¨rÉæ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p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ÍpÉþ¨rÉæ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ìèuÉþ³ÉÈ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mÉïUÉþxÉÑÌ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ìèuÉþ³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SìèuÉþ³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ìèuÉþ³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mÉïUÉþxÉÑÌ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ìèuÉþ³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ìèuÉþ³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ìÓ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mÉïUÉþxÉÑÌiÉÈ | 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mÉïUÉþxÉÑÌ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È | WûÉåiÉÉÿ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iÉ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å WûÉåiÉÉÿ | </w:t>
      </w:r>
    </w:p>
    <w:p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ÉåiÉÉÿ | uÉUåÿhr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åÿh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åÿh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åÿhr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Uåÿhr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Uåÿ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åÿhr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ûþxÉÈ | 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ûþxÉ x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xÉWû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WûþxÉ x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È | A°Òþ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A°Ò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Òþi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å A°Òþ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Òþ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Ò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Òþ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UþxrÉÉÈ | AÍk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Uþ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kr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Uþ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Uþ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Ík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ÍkÉþ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ÇÆuÉi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þ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krÉÍk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ÆuÉi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ÇÆuÉiÉþÈ | AuÉþUÉl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Éå ÅuÉ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uÉþUÉlÉç 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þ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ÆuÉiÉÉå ÅuÉþUÉl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ÇÆuÉiÉþ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Ç - uÉi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uÉþUÉl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p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þUÉ(aqÉç)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þprÉuÉ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uÉþUÉ(aqÉç)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 | </w:t>
      </w:r>
    </w:p>
    <w:p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pÉ | A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rÉÉ ÅprÉþpr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iÉþU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iÉþU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åÌiÉþ iÉU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Éþ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Çû Æ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Wû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qÉç | AÎxqÉ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xqrÉ xq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qÉÎxq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ÎxqÉþ | iÉÉl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Î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aaÉç) xiÉÉ(aqÉç) AxqrÉÎ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l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Él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aqÉç) Aþu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aaÉç) xiÉÉ(aqÉç) Aþ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irÉþ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xrÉÉÿÈ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i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ÉÿÈ m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È m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È m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ÉÿÈ m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ÉÿÈ m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i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iÉþÈ | U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Sþµ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Éåþ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Éå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È m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È m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Éåþ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SþµÉÈ | </w:t>
      </w:r>
    </w:p>
    <w:p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i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UÉ - uÉi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SþµÉÈ | 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Wû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Éå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Sþµ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 | A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åûWåû Wû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aÉþÌWû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É aÉþÌ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ÌiÉþ aÉÌ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rÉþÈ | 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È mÉÑÂ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mÉÑþÂ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È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È mÉÑÂ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È | Aal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ÅalÉå ÅalÉåþ mÉÑÂ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mÉÑþÂ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å Åal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CÌiÉþ mÉÑÂ -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alÉåÿ | iu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 qÉ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 </w:t>
      </w:r>
    </w:p>
    <w:p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qÉç | 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qÉç iÉþU i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qÉç iÉþU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qÉ×k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þ xiÉU i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k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ÏSþ | iu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aqÉç) x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qÉç | q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qÉç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 xiuÉqÉç iuÉqÉç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r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rÉÉÈ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xj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xj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xjÉåÿ | ÌuÉµÉÉþÌ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ÿ l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þÌ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xj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µÉÉþÌl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Éÿ lrÉ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ÿ lrÉalÉå | </w:t>
      </w:r>
    </w:p>
    <w:p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ÑlÉÉþÌ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lÉÉþÌl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lÉÉÿ lrÉalÉå Aal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lÉÉþÌ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ÑlÉÉþÌlÉ | 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²Él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lÉÉþÌl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ÉlÉ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Él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lÉÉþÌl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lÉÉþÌl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²Él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²Él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ÉÌlÉ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²Él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É | 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ælÉÉþ qÉå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qÉÉ qÉælÉ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cÉïw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ï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ÍcÉïwÉæþlÉÉ qÉål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cÉïw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cÉïwÉÉÿ | q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ï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ÅÍcÉï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ÍcÉï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É | iÉmÉþ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iÉm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m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iÉmÉ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mÉþxÉ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p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m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prÉþÍpÉ iÉm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m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Íp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pÉ | z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zÉÔþzÉÑcÉÈ zÉÔzÉÑc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rÉþÍpÉ zÉÔþzÉÑc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li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È zÉÔþzÉÑcÉÈ zÉÔzÉÑ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liÉÈ | </w:t>
      </w:r>
    </w:p>
    <w:p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 UþxrÉÉ qÉxr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 Uþxr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 z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üerÉÉåþÌ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È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 UxrÉÉ qÉxrÉÉ(aqÉç)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erÉÉåþÌ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üerÉÉåþÌiÉÈ | Ìu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ÌuÉ Ìu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È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Ì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üerÉÉåþÌ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 - e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 | p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pÉÉþÌWû pÉ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pÉÉþÌ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ÌiÉþ pÉÉÌ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 U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li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 Uþal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ÅalÉåþ AalÉå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ÉÉ | iu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iuÉqÉç iuÉ(aqÉç)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 iu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qÉç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ÉrÉæÿ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rÉ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rÉæÿ | </w:t>
      </w:r>
    </w:p>
    <w:p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ÉrÉæÿ | xÉSþl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rÉ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SþlÉå | xu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å xuÉå x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å | </w:t>
      </w:r>
    </w:p>
    <w:p w:rsidR="0000000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51</w:t>
      </w:r>
      <w:r w:rsidR="00000000" w:rsidRPr="00391091">
        <w:rPr>
          <w:rFonts w:ascii="BRH Devanagari" w:hAnsi="BRH Devanagari" w:cs="BRH Devanagari"/>
          <w:color w:val="000000"/>
          <w:sz w:val="32"/>
          <w:szCs w:val="32"/>
        </w:rPr>
        <w:t>)</w:t>
      </w:r>
      <w:r w:rsidR="00000000"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3</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46</w:t>
      </w:r>
      <w:r w:rsidR="00000000"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00000000" w:rsidRPr="00391091">
        <w:rPr>
          <w:rFonts w:ascii="BRH Devanagari" w:hAnsi="BRH Devanagari" w:cs="BRH Devanagari"/>
          <w:color w:val="000000"/>
          <w:sz w:val="32"/>
          <w:szCs w:val="32"/>
        </w:rPr>
        <w:t>xu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xrÉÉÿÈ | iu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qÉç iÉ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qÉç | WûUþ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aqÉç) WûU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U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aqÉç) WûU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UþxÉÉ | iÉmÉ³Éç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U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i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WûU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U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mÉ³Éç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mÉ³Éçþ | eÉÉiÉþuÉåS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eÉÉiÉþuÉåS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iÉþuÉå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i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eÉÉiÉþuÉåS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ÉiÉþuÉåSÈ | Í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iÉþuÉåS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eÉÉiÉþuÉåS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iÉþuÉåS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ÉiÉþuÉåS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iÉþuÉå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iÉþ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 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pÉþuÉ pÉuÉ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å pÉþuÉ | </w:t>
      </w:r>
    </w:p>
    <w:p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ÌiÉþ pÉ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 p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u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uÉÉ | qÉ½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qÉ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qÉ½þqÉç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qÉ½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½ÿ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½þ qÉ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qÉ½þ qÉal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jÉ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Åj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jÉÉåþ Aal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 ÅjÉ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jÉÉåÿ | x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jÉÉåþ xÉÏS 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j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jÉÉåþ xÉÏS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jÉ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j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jÉ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Í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ÏþS xÉÏS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È | iu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xiuÉqÉç iuÉ(aqÉç)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xiuÉqÉç | </w:t>
      </w:r>
    </w:p>
    <w:p w:rsidR="0000000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68</w:t>
      </w:r>
      <w:r w:rsidR="00000000" w:rsidRPr="00391091">
        <w:rPr>
          <w:rFonts w:ascii="BRH Devanagari" w:hAnsi="BRH Devanagari" w:cs="BRH Devanagari"/>
          <w:color w:val="000000"/>
          <w:sz w:val="32"/>
          <w:szCs w:val="32"/>
        </w:rPr>
        <w:t>)</w:t>
      </w:r>
      <w:r w:rsidR="00000000"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3</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61</w:t>
      </w:r>
      <w:r w:rsidR="00000000"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00000000" w:rsidRPr="00013C88">
        <w:rPr>
          <w:rFonts w:ascii="BRH Devanagari Extra" w:hAnsi="BRH Devanagari Extra" w:cs="BRH Devanagari"/>
          <w:color w:val="000000"/>
          <w:sz w:val="32"/>
          <w:szCs w:val="32"/>
        </w:rPr>
        <w:t>iuÉq</w:t>
      </w:r>
      <w:r w:rsidR="00000000" w:rsidRPr="00391091">
        <w:rPr>
          <w:rFonts w:ascii="BRH Devanagari" w:hAnsi="BRH Devanagari" w:cs="BRH Devanagari"/>
          <w:color w:val="000000"/>
          <w:sz w:val="32"/>
          <w:szCs w:val="32"/>
        </w:rPr>
        <w:t>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 </w:t>
      </w:r>
    </w:p>
    <w:p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6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È | 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u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uÉÉ | ÌSz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ÌS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þ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ÌSz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SzÉþÈ | xÉuÉÉïÿ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uÉÉïÿ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uÉÉïÿÈ | xuÉ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uÉÉ(aaÉç) xuÉÉ(aqÉç) 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u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uÉÉqÉç | rÉÉåÌlÉÿ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Ç Æ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aaÉç) xuÉÉÇ ÆrÉÉåÌl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ÉåÌlÉÿqÉç | 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ÌlÉþ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û 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ÌlÉþ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 | A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åûWåû Wû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xÉþSÉå A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ÅxÉþS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þxÉSÈ | </w:t>
      </w:r>
    </w:p>
    <w:p w:rsidR="00013C88" w:rsidRPr="00013C88" w:rsidRDefault="00013C88" w:rsidP="00013C88">
      <w:pPr>
        <w:widowControl w:val="0"/>
        <w:autoSpaceDE w:val="0"/>
        <w:autoSpaceDN w:val="0"/>
        <w:adjustRightInd w:val="0"/>
        <w:spacing w:after="0" w:line="240" w:lineRule="auto"/>
        <w:jc w:val="center"/>
        <w:rPr>
          <w:rFonts w:ascii="Arial" w:hAnsi="Arial" w:cs="Arial"/>
          <w:b/>
          <w:bCs/>
          <w:color w:val="000000"/>
          <w:sz w:val="32"/>
          <w:szCs w:val="32"/>
        </w:rPr>
      </w:pPr>
      <w:r w:rsidRPr="00013C88">
        <w:rPr>
          <w:rFonts w:ascii="Arial" w:hAnsi="Arial" w:cs="Arial"/>
          <w:b/>
          <w:bCs/>
          <w:color w:val="000000"/>
          <w:sz w:val="32"/>
          <w:szCs w:val="32"/>
        </w:rPr>
        <w:t>========</w:t>
      </w:r>
    </w:p>
    <w:p w:rsidR="00013C88"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13C88" w:rsidSect="00461773">
          <w:headerReference w:type="even" r:id="rId27"/>
          <w:pgSz w:w="12240" w:h="15840"/>
          <w:pgMar w:top="1134" w:right="1134" w:bottom="1134" w:left="1134" w:header="720" w:footer="720" w:gutter="0"/>
          <w:cols w:space="720"/>
          <w:noEndnote/>
        </w:sectPr>
      </w:pPr>
    </w:p>
    <w:p w:rsidR="00013C88" w:rsidRPr="00913941" w:rsidRDefault="00013C88" w:rsidP="00013C88">
      <w:pPr>
        <w:pStyle w:val="Heading3"/>
        <w:spacing w:line="240" w:lineRule="auto"/>
      </w:pPr>
      <w:bookmarkStart w:id="20" w:name="_Toc120972640"/>
      <w:r w:rsidRPr="009154D3">
        <w:lastRenderedPageBreak/>
        <w:t xml:space="preserve">AlÉÑuÉÉMüqÉç </w:t>
      </w:r>
      <w:r w:rsidRPr="00FB23F5">
        <w:rPr>
          <w:rFonts w:ascii="Arial" w:hAnsi="Arial"/>
          <w:sz w:val="32"/>
        </w:rPr>
        <w:t>1</w:t>
      </w:r>
      <w:r>
        <w:rPr>
          <w:rFonts w:ascii="Arial" w:hAnsi="Arial"/>
          <w:sz w:val="32"/>
          <w:lang w:val="en-US"/>
        </w:rPr>
        <w:t>0</w:t>
      </w:r>
      <w:r w:rsidRPr="009154D3">
        <w:t xml:space="preserve"> - </w:t>
      </w:r>
      <w:r w:rsidRPr="00913941">
        <w:t>eÉOûÉ</w:t>
      </w:r>
      <w:bookmarkEnd w:id="20"/>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i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þal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rÉÉÌlÉ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lrÉ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ÉÌlÉþ | MüÉÌlÉ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ÉÌlÉþ | 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ÉÌlÉþ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þ c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iÉå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i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SÉÃþÍh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ÉÃþÍhÉ | 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qÉÍx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ÃþÍh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Íx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qÉÍx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qÉÍx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xÉÏÌi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qÉÍx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i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Sþ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Sþxi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iÉÑpr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þ qÉ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ÑprÉÿqÉç | C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ÌSiÉç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iÉç | b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è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ÍqÉÌSSè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qÉç | i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iÉiÉç iÉSè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i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iÉç | e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eÉç eÉÑþwÉxuÉ eÉÑwÉ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eÉç eÉÑþwÉx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œåÌiÉþ rÉÌuÉwœ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iÉç | AÌ¨É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r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Ì¨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Ì¨Éþ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eÉÌÀûþMü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rÉÑ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 MüÉå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É Å¨rÉ ¨rÉÑ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eÉÌÀûþMü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eÉÌÀûþMüÉ | rÉi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Ò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 MüÉå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ç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eÉÌÀûþMü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åüirÉÑþmÉ - ÎeÉÌÀûþMü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iÉç | 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ë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è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rÉSè rÉSè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ë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ë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mÉïþÌi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A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þ ir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þÌi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A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mÉïþÌi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mÉïþÌi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irÉþÌiÉ - xÉmÉïþÌi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uÉïÿqÉç | i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iÉç iÉjÉç 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i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i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Sþ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Sþxi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b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iÉåþ iÉå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qÉç | i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iÉiÉç iÉSè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i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iÉç | e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eÉç eÉÑþwÉxuÉ eÉÑwÉ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eÉç eÉÑþwÉxuÉ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œåÌiÉþ rÉÌuÉwœ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Ì§É(aqÉç)þUÉÌ§ÉqÉç | AmÉëþrÉÉu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Ì§É(aqÉç)þU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Ì§É(aqÉç)þU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Ì§É(aqÉç)þU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mÉëþrÉÉu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Ì§É(aqÉç)þUÉÌ§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Ì§É(aqÉç)þU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Ì§Éÿ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mÉëþrÉÉuÉqÉç | pÉUþliÉÈ | (</w:t>
      </w:r>
      <w:r w:rsidR="00816A4D" w:rsidRPr="00391091">
        <w:rPr>
          <w:rFonts w:ascii="Arial" w:hAnsi="Arial" w:cs="BRH Devanagari Extra"/>
          <w:color w:val="000000"/>
          <w:sz w:val="24"/>
          <w:szCs w:val="32"/>
        </w:rPr>
        <w:t>GD</w:t>
      </w:r>
      <w:r w:rsidR="00000000" w:rsidRPr="00391091">
        <w:rPr>
          <w:rFonts w:ascii="BRH Devanagari Extra" w:hAnsi="BRH Devanagari Extra" w:cs="BRH Devanagari Extra"/>
          <w:color w:val="000000"/>
          <w:sz w:val="32"/>
          <w:szCs w:val="32"/>
        </w:rPr>
        <w:t>-</w:t>
      </w:r>
      <w:proofErr w:type="gramStart"/>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proofErr w:type="gramEnd"/>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U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U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pÉUþl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mÉëþrÉÉuÉqÉç | (</w:t>
      </w:r>
      <w:r w:rsidR="00816A4D" w:rsidRPr="00391091">
        <w:rPr>
          <w:rFonts w:ascii="Arial" w:hAnsi="Arial" w:cs="BRH Devanagari Extra"/>
          <w:color w:val="000000"/>
          <w:sz w:val="24"/>
          <w:szCs w:val="32"/>
        </w:rPr>
        <w:t>GD</w:t>
      </w:r>
      <w:r w:rsidR="00000000" w:rsidRPr="00391091">
        <w:rPr>
          <w:rFonts w:ascii="BRH Devanagari Extra" w:hAnsi="BRH Devanagari Extra" w:cs="BRH Devanagari Extra"/>
          <w:color w:val="000000"/>
          <w:sz w:val="32"/>
          <w:szCs w:val="32"/>
        </w:rPr>
        <w:t>-</w:t>
      </w:r>
      <w:proofErr w:type="gramStart"/>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proofErr w:type="gramEnd"/>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irÉmÉëþ -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UþliÉÈ | AµÉÉþrÉ | (</w:t>
      </w:r>
      <w:r w:rsidR="00816A4D" w:rsidRPr="00391091">
        <w:rPr>
          <w:rFonts w:ascii="Arial" w:hAnsi="Arial" w:cs="BRH Devanagari Extra"/>
          <w:color w:val="000000"/>
          <w:sz w:val="24"/>
          <w:szCs w:val="32"/>
        </w:rPr>
        <w:t>GD</w:t>
      </w:r>
      <w:r w:rsidR="00000000" w:rsidRPr="00391091">
        <w:rPr>
          <w:rFonts w:ascii="BRH Devanagari Extra" w:hAnsi="BRH Devanagari Extra" w:cs="BRH Devanagari Extra"/>
          <w:color w:val="000000"/>
          <w:sz w:val="32"/>
          <w:szCs w:val="32"/>
        </w:rPr>
        <w:t>-</w:t>
      </w:r>
      <w:proofErr w:type="gramStart"/>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proofErr w:type="gramEnd"/>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å Å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µ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U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Éå ÅµÉÉþr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µÉÉþrÉ | 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D</w:t>
      </w:r>
      <w:r w:rsidR="00000000" w:rsidRPr="00391091">
        <w:rPr>
          <w:rFonts w:ascii="BRH Devanagari Extra" w:hAnsi="BRH Devanagari Extra" w:cs="BRH Devanagari Extra"/>
          <w:color w:val="000000"/>
          <w:sz w:val="32"/>
          <w:szCs w:val="32"/>
        </w:rPr>
        <w:t>-</w:t>
      </w:r>
      <w:proofErr w:type="gramStart"/>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proofErr w:type="gramEnd"/>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µÉÉþrÉå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µÉÉþrÉå 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ÌiÉ¸þi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iÉ Cu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i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iÉ¸þiÉå | b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þiÉå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Ìi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iÉå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qÉç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qÉæ</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 qÉþxqÉÉ AxqÉæ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 qÉþxqÉæ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qÉæ</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þxqÉæ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È | mÉÉåwÉåþh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xmÉÉåwÉå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wÉåþh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xmÉÉåwÉåþh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ÉåwÉåþhÉ | x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åwÉå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mÉÉåwÉå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wÉå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qÉç | 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åwÉÉ xÉ(aqÉç) x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É | qÉSþl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qÉS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þli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åwÉÉ qÉSþl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SþliÉÈ | Aal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å Å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Éå Åal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alÉåÿ | q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Å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É | 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i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mÉëÌiÉþuÉåzÉ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uÉå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ÌiÉþuÉåzÉÉ x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uÉåzÉÉÈ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ÌiÉþuÉåzÉÉÈ | Ë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ÌiÉþuÉåzÉÉ ËUwÉÉqÉ ËUw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uÉå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ëÌiÉþuÉåzÉÉ ËUwÉÉq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ÌiÉþuÉåz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ÌiÉþuÉå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ÌiÉþ ËUwÉÉq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ÉpÉÉÿ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pÉ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lÉÉ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pÉ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aqÉç)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aqÉç)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ÍqÉÌiÉþ x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È | mÉÉåwÉÉþr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xmÉÉåw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wÉÉþr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xmÉÉåwÉÉþr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ÉåwÉÉþrÉ | 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åwÉÉþr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mÉÉåw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wÉÉþr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 | 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ûþuÉÉqÉWåû WûuÉÉqÉWåû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WûþuÉÉqÉWå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WûuÉÉqÉWå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qÉç | 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SÒþYj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 ÍqÉU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þU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SÒþYj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ÍqÉiÉÏþU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SÒþYjÉqÉç | rÉeÉþ§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e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eÉþ§É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eÉþ§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SÒþYj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i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eÉþ§ÉqÉç | eÉåiÉÉþU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e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åiÉ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åiÉ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e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e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eÉåiÉÉþU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åiÉÉþU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åiÉÉþU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eÉåiÉ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åiÉÉþU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mÉ×iÉþlÉÉxÉÑ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iÉþlÉ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iÉþlÉÉ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mÉ×iÉþlÉÉx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iÉþlÉÉxÉÑ | x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iÉþlÉÉxÉÑ xÉ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aqÉç) xÉ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qÉç mÉ×iÉþlÉ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iÉþlÉÉxÉÑ xÉ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qÉç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ÍqÉÌiÉþ xÉ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ÉÈ | xÉålÉÉÿ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È xÉå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å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rÉÉÈ xÉålÉÉÿ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ålÉÉÿ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ÏiuÉþU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ålÉÉ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å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ålÉÉ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ÏiuÉþUÏ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ÏiuÉþUÏÈ | 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kÉlÉÏÿ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 U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þ U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 U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kÉlÉÏÿ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ÏiuÉþU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irÉþÍpÉ - CiuÉþUÏ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kÉlÉÏÿÈ | EaÉþh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aÉþhÉÉ A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þ U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aÉþh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kÉlÉÏÿ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irÉÉÿ - 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kÉlÉÏÿ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aÉþhÉÉÈ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aÉþhÉ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iÉÉå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aÉþhÉ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i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å | x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È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rÉå rÉå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È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È | r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rÉå rÉå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È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r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å | 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 rÉå c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iÉxMüþU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MüþUÉ¶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MüþU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xMüþUÉÈ | iÉÉl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aaÉç) xiÉÉ(aaÉç) x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l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ÉlÉç | 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aaÉç) x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aaÉç) xiÉÉ(aaÉç) xi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ÌmÉ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ÅmrÉmrÉþal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 ÅÌm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ÌmÉþ | 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mÉþ SkÉÉÍqÉ S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rÉmrÉÌmÉþ SkÉÉÍq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rÉåÿ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þ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åþ SkÉÉÍqÉ SkÉÉ q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rÉåÿ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þ C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åÿ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aaÉç)¹íÉÿprÉÉqÉç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sÉqsÉÔ³Éç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aaÉç)¹íÉÿprÉÉ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Ôÿ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S(aaÉç)¹íÉ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aaÉç)¹íÉÿprÉÉ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sÉqsÉÔlÉç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sÉqsÉÔ³Éçþ | eÉÇprÉæÿ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eÉÇp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ÉÇprÉæÿU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Ôÿ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eÉÇprÉæÿ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ÇprÉæÿÈ | iÉxMüþUÉl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Çp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eÉÇp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ÉÇp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MüþUÉl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xMüþUÉlÉç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MüþUÉ(aqÉç)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iÉ 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iÉxMüþUÉ(aqÉç)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7</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i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lÉÔÿprÉÉqÉç | x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l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lÉÔÿprÉÉ(aaÉç)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lÉç j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lÉç. WûlÉÔ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lÉÔÿprÉÉ(aaÉç)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l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lÉÔÿprÉ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lÉÔ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lÉÑþ - 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lÉç | 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lÉç pÉþ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þ pÉ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þÈ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lÉç j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lÉç pÉþ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þÈ | iÉÉl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þ xiÉÉ(aaÉç) xiÉÉlÉç pÉþ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þ pÉ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þ xiÉÉl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pÉa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lastRenderedPageBreak/>
        <w:t>47</w:t>
      </w:r>
      <w:r w:rsidR="00000000" w:rsidRPr="00391091">
        <w:rPr>
          <w:rFonts w:ascii="BRH Devanagari" w:hAnsi="BRH Devanagari" w:cs="BRH Devanagari"/>
          <w:color w:val="000000"/>
          <w:sz w:val="32"/>
          <w:szCs w:val="32"/>
        </w:rPr>
        <w:t>)</w:t>
      </w:r>
      <w:r w:rsidR="00000000"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0</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2</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40</w:t>
      </w:r>
      <w:r w:rsidR="00000000"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00000000" w:rsidRPr="00391091">
        <w:rPr>
          <w:rFonts w:ascii="BRH Devanagari" w:hAnsi="BRH Devanagari" w:cs="BRH Devanagari"/>
          <w:color w:val="000000"/>
          <w:sz w:val="32"/>
          <w:szCs w:val="32"/>
        </w:rPr>
        <w:t>iÉÉlÉç | iuÉqÉç |</w:t>
      </w:r>
    </w:p>
    <w:p w:rsidR="0000000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iÉÉ(aaÉç) xiuÉqÉç iuÉqÉç iÉÉ(aaÉç) xiÉÉ(aaÉç) xiu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qÉç | Z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qÉç ZÉÉþS ZÉ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qÉç ZÉÉþS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ÉÑZÉÉþÌSiÉÉl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ZÉÉþÌS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jxÉÑZÉÉþÌSiÉÉlÉç ZÉÉS ZÉ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ZÉÉþÌSiÉÉl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ZÉÉþÌSiÉÉl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ZÉÉþÌS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l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å | eÉlÉåþwÉÑ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 eÉlÉåþ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þ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 rÉå eÉlÉåþw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lÉåþwÉÑ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sÉqsÉþu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lÉåþwÉÑ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þuÉÉå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þ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þ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þwÉÑ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sÉqsÉþu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sÉqsÉþuÉÈ | x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x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þuÉÈ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xÉþÈ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xÉÉå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þuÉÉå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þuÉÈ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x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xÉþÈ | iÉxMüþU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MüþUÉÈ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xÉþÈ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MüþU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xMüþUÉÈ | uÉl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lÉåÿ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åÿ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å | Mü¤ÉåþwÉÑ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 Mü¤Éåþ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åþ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 rÉå Mü¤Éåþw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ÉåþwÉÑ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u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Éåÿ wuÉ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Éåþ A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Éåþ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åÿ wuÉ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u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uÉþÈ | iÉÉl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aaÉç) xiÉÉ lÉþ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Éåþ A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l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u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þbÉ - rÉu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ÉlÉç | 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aaÉç) x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aaÉç) xiÉÉ(aaÉç) xi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eÉÇpÉþrÉÉå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Çp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ÉÇpÉþrÉÉåUç SkÉÉÍqÉ SkÉÉ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ÇpÉþrÉÉå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ÇpÉþrÉÉå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qp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qpÉþrÉÉå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qÉpr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 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qÉpr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qÉprÉÿ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i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þ q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Sþ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þ q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iÉç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qÉpr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 - 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iÉç | r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Sè rÉÉå rÉÉå Aþ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Sþ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Sè r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È | 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²åwÉþi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²åw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²åwÉþiÉå lÉÉå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²åwÉþi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²åwÉþiÉå | eÉl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²åw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²åw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²åw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l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lÉlSÉÿiÉç | r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l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rÉÉå rÉÉå ÌlÉl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ÌlÉl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r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qÉÉl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lÉç. rÉÉå 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qÉÉl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qÉÉlÉç | ÌSnxÉÉÿi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lÉç ÌSn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ÌSnx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qÉÉlÉç ÌSnxÉÉÿiÉç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SnxÉÉÿiÉç | 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nxÉÉÿcÉç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n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ÌSnxÉÉÿcÉç c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ÉuÉï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ÉïþqÉç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Éï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uÉïÿqÉç | i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qÉç iÉ(aqÉç) 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i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qÉç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qÉç qÉþ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qÉþ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iÉqÉç iÉqÉç qÉþ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É | MÑ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MÑüþÂ MÑüÂ qÉ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qÉþ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É MÑüþÂ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Ñ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Ñ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ïÌiÉþ MÑüÂ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aqÉç)ÍzÉþiÉqÉç | q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ÍzÉþiÉqÉç qÉå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qÉç q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aqÉç)ÍzÉþi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Ç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oÉë¼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 qÉå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ë¼þ | xÉ(aqÉç)ÍzÉþi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ë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oÉë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qÉç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aqÉç)ÍzÉþiÉqÉç | u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ï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ÍzÉþiÉÇ Æ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þÇ Æ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aqÉç)þ 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Ç Æ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ï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aqÉç)ÍzÉþi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Ç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ïÿqÉç | oÉs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þqÉç oÉ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oÉsÉþÇ Æ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þÇ Æ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ïþqÉç oÉs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s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s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aqÉç)ÍzÉþiÉqÉç | ¤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ÍzÉþiÉqÉç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qÉç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aqÉç)ÍzÉþi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Ç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qÉç | Î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hÉÑ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hÉÑ | rÉx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ÉÑ rÉx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xrÉþ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Çû Æ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qÉç | AÎxqÉ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xqrÉ xq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qÉÎxqÉþ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ÎxqÉþ | 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ÌWûþ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ÎxqÉ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Wûþi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Wû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xqrÉÎxqÉ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ÌWûþ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ÌWûþ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Wû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iÉç | 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SåþwÉÉ qÉå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SÒ Såþw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 o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Õû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LþwÉÉ qÉåwÉÉ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Õ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Õû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AþÌiÉU qÉÌiÉU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Õû AþÌiÉU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Õû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CÌi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Õ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 Ei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SÒ SþÌiÉU qÉÌi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iÉç | uÉcÉïþ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Sè uÉc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c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SÒSè uÉcÉï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cÉïþÈ | Ei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c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SÒSè uÉc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c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iÉç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SÒþ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SÒSÒþ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oÉsÉÿ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oÉsÉþ qÉÑ u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s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sÉÿ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s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ÉåÍqÉþ | oÉë¼þh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hÉÉ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ÍqÉþ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h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ë¼þhÉ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ÉÉlÉç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ë¼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ÍqÉ§ÉÉ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oÉë¼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ÍqÉ§ÉÉlÉç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ÉÉlÉçþ | EiÉç | (</w:t>
      </w:r>
      <w:r w:rsidR="00816A4D" w:rsidRPr="00391091">
        <w:rPr>
          <w:rFonts w:ascii="Arial" w:hAnsi="Arial" w:cs="BRH Devanagari Extra"/>
          <w:color w:val="000000"/>
          <w:sz w:val="24"/>
          <w:szCs w:val="32"/>
        </w:rPr>
        <w:t>P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proofErr w:type="gramStart"/>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D</w:t>
      </w:r>
      <w:proofErr w:type="gramEnd"/>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ÑSÒ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ÉÉ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Ñ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iÉç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P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proofErr w:type="gramStart"/>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D</w:t>
      </w:r>
      <w:proofErr w:type="gramEnd"/>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lÉç lÉþrÉÉÍqÉ l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rÉÑSÒlÉç lÉþrÉÉÍq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uÉÉl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lÉç jxuÉÉlÉç lÉþrÉÉÍqÉ lÉrÉÉ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l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uÉÉl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aqÉç)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aaÉç) xuÉÉlÉç jxuÉÉ(aqÉç)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ÍqÉ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Ø</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È | 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Yq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Éå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Éå SØþ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SØþ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YqÉÈ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YqÉÈ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ï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ïurÉÉï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Éå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ï | Ìu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ï ÌuÉ urÉÑþurÉÉåï urÉÉï Ì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æ</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rÉþ±Éæ S±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ÌuÉ urÉþ±Éæ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æ</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 SÒ</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ïUç.wÉÿ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þqÉç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þ qÉ±Éæ S±ÉæSè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Uç.w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ïUç.wÉÿqÉç | AÉrÉÑþ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ÑþUç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þqÉç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rÉÑ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ïUç.wÉÿ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SÒÈ - qÉUç.w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rÉÑþÈ | Í´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rÉÑþÈ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A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ÑþÈ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å | 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Âþ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Âþ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Âþ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 CÌiÉþ Â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iÉ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iÉþÈ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iÉþ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Éåþ ApÉuÉ SpÉu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iÉÉåþ ApÉ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 uÉrÉÉåþÍp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uÉr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rÉÉåþÍpÉ UpÉuÉ Sp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uÉrÉÉåþÍp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rÉÉåþÍpÉÈ | r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r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rÉSè rÉSè uÉr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r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r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rÉÉåþÍp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r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þÈ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iÉç | 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åþlÉ q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Sè rÉSåþ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 ±Éæ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ÉæUç ±Éæ UåþlÉ q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Éæ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ÉæÈ | AeÉþlÉr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 UeÉþl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eÉþl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ÉæUç ±Éæ UeÉþlÉr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eÉþlÉrÉiÉç | 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åiÉÉÿ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eÉþlÉrÉj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iÉÉÿ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eÉþl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eÉþlÉrÉj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åiÉÉÿ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åiÉÉÿ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Ñ - UåiÉÉÿ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µÉÉÿ | Ã</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ÉÍhÉ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Éþ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ÍhÉþ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þ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ÉÍhÉþ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Ã</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ÉÍhÉþ | mÉëÌi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ÍhÉþ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ÌiÉþ | q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g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ÌiÉþ qÉÑgcÉiÉå qÉÑgc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 qÉÑgcÉi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g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Uç qÉÑþgcÉiÉå qÉÑgcÉiÉå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È | mÉë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mÉë mÉë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È mÉë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xÉÉþuÉÏ SxÉ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mÉë mÉëÉxÉÉþuÉÏ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 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ì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qÉç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 qÉþxÉÉuÉÏ SxÉÉuÉÏSè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ìqÉç | Ì²</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S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qÉç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åÿ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åþ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qÉç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qÉç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S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Såÿ | cÉiÉÑþwmÉS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iÉÑþwmÉ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iÉÑþwmÉSå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åÿ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iÉÑþwmÉS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S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² - mÉS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iÉÑþwmÉSå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iÉÑ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 | lÉÉMü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ÌuÉ ÌuÉ lÉÉMü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ÉMüÿ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Müþ qÉZrÉ S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lÉÉMüþ qÉZr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ÅZrÉþ SZrÉjÉç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 | uÉUåÿhr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uÉUåÿh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åÿhrÉÈ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uÉUåÿhr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UåÿhrÉÈ | AlÉÑ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U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Éå ÅluÉ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åÿh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rÉÉå ÅlÉÑ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lÉÑþ | 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h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Ñ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Ñ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h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hÉÿqÉç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x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þ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þ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x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h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Él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xÉþÈ | Ìu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urÉÑþwÉx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 | 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UÉþeÉÌiÉ UÉe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UÉþeÉÌiÉ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ÌiÉþ UÉeÉÌi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ü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ÉxÉÉÿ | xÉqÉþlÉ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ü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þl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þl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ü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ü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þlÉ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qÉþlÉxÉÉ | ÌuÉÃþm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þl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Ãþ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Ãþ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þl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þl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Ãþm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qÉþlÉ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ÃþmÉå | 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rÉåþi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ÃþmÉå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Ãþ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ÃþmÉå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rÉåþi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Ãþm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Ãþ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rÉåþiÉå | ÍzÉzÉÑ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zÉÑþqÉç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zÉÑ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rÉåþi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rÉåþi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zÉzÉÑÿqÉç | LMü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Mü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MüÿqÉç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ÏcÉÏÿ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Mü(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cÉÏÿ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ÏcÉÏ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cÉÏ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ÉuÉÉÿ | ¤ÉÉqÉ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1</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q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ÉÉqÉþ | 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Yq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1</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ÉqÉÉ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Éå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È ¤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qÉÉ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Yq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YqÉ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1</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Éå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È | Ìu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1</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Uç ÌuÉ urÉþli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Uç Ì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 | p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1</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pÉÉþÌiÉ pÉ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pÉÉþÌi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1</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pÉÉþÌiÉ pÉÉÌi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³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kÉÉþUrÉlÉç kÉÉUrÉ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kÉÉþUrÉ³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³Éç | Sì</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Sìþ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kÉÉþUrÉlÉç kÉÉUrÉlÉç Sì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È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CÌiÉþ SìÌuÉhÉÈ - S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ï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ïÿ ÅxrÉÍxÉ xÉÑ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È xÉÑ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Éåïþ ÅÍx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 CÌiÉþ xÉÑ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ï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ÂiqÉÉlÉç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ÿlÉç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þ lÉxrÉÍxÉ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ÂiqÉÉlÉç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ÂiqÉÉlÉçþ | Ì§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ÿlÉç 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ç 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Sè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ÿlÉç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ÿlÉç 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iÉç | 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ç iÉåþ iÉå 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ç 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iÉç i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ÌSÌiÉþ Ì§É - u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ÍzÉU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ÍzÉUþ x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U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zÉUþÈ | a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UÉå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Íz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ÍzÉUÉå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qÉç | cÉ¤ÉÑ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cÉ¤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ÑþUç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cÉ¤ÉÑþÈ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ÉÑþÈ | xiÉÉåq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i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i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iÉÉåq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iÉÉåqÉþÈ | 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q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iÉÉåqÉþ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É ÅÅiqÉÉ xi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iÉÉåqÉþ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q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qÉÉ | xÉÉq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É x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qÉÉ ÅÅiqÉÉ xÉÉq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ÉqÉþ | 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qÉþ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qÉþ i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Ô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Ô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Ô xiÉåþ iÉå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Ô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ÔÈ | 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ÔUç uÉÉþqÉ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Ç ÆuÉÉþqÉ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Ô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ÔUç uÉÉþqÉ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qÉç | 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oÉ×þWûSìj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oÉ×þWûSìj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uÉÉþqÉ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Ç ÆuÉÉþqÉ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oÉ×þWûSìj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ÍqÉÌiÉþ uÉÉqÉ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å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æ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æ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æ oÉ×þWûSìj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oÉ×þWûSìj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æ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å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CÌiÉþ oÉ×WûiÉç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å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æ | 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Ér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æ rÉþ¥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rÉþÇ ÆrÉ¥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rÉþ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æ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æ rÉþ¥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Ér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ÉrÉÿqÉç | mÉÑcNû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Ñ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ÑcNûþÇ ÆrÉ¥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rÉþÇ ÆrÉ¥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mÉÑcNû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ÑcNûÿqÉç | NûlSÉ(aqÉç)þÍx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NûlS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Ñ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NûlSÉ(aqÉç)þÍx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NûlSÉ(aqÉç)þÍxÉ | A…¡ûÉþÌ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rÉ…¡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rÉ…¡û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rÉ…¡ûÉþÌ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ûÉþÌlÉ | ÍkÉÎwhÉþr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û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Îwh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Îwh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rÉ…¡û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ÎwhÉþr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kÉÎwhÉþrÉÉÈ | 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Tü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ÎwhÉþrÉÉÈ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TüÉÈ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TüÉ ÍkÉÎwh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ÎwhÉþrÉÉÈ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Tü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TüÉÈ | rÉeÉÔ(aqÉç)þÌw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TüÉ rÉeÉÔ(aqÉç)þÌ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Ô(aqÉç)þÌwÉ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TüÉÈ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TüÉ rÉeÉÔ(aqÉç)þÌw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eÉÔ(aqÉç)þÌwÉ | lÉÉq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eÉÔ(aqÉç)þÌ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Ô(aqÉç)þÌ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Ô(aqÉç)þÌ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q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Éq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q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q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ï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ïÿ ÅxrÉÍxÉ xÉÑ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È xÉÑ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Éåïþ ÅÍxÉ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 CÌiÉþ xÉÑ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ï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ÂiqÉÉlÉç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ÿlÉç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þ lÉxrÉÍxÉ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ÂiqÉÉlÉç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ÂiqÉÉlÉçþ | ÌSu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ÌS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SuÉþqÉç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ÿlÉç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ÌSu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SuÉÿqÉç | 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uÉþqÉç aÉcNû aÉ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ÌSuÉþqÉç aÉcN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ÉÑu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Uç aÉcNû aÉ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u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uÉþÈ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uÉþÈ mÉiÉ m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ÑuÉþÈ mÉi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ÌiÉþ mÉiÉ | </w:t>
      </w:r>
    </w:p>
    <w:p w:rsidR="009B4982" w:rsidRPr="009B4982" w:rsidRDefault="009B4982" w:rsidP="009B4982">
      <w:pPr>
        <w:widowControl w:val="0"/>
        <w:autoSpaceDE w:val="0"/>
        <w:autoSpaceDN w:val="0"/>
        <w:adjustRightInd w:val="0"/>
        <w:spacing w:after="0" w:line="240" w:lineRule="auto"/>
        <w:jc w:val="center"/>
        <w:rPr>
          <w:rFonts w:ascii="Arial" w:hAnsi="Arial" w:cs="Arial"/>
          <w:b/>
          <w:bCs/>
          <w:color w:val="000000"/>
          <w:sz w:val="32"/>
          <w:szCs w:val="32"/>
        </w:rPr>
      </w:pPr>
      <w:r w:rsidRPr="009B4982">
        <w:rPr>
          <w:rFonts w:ascii="Arial" w:hAnsi="Arial" w:cs="Arial"/>
          <w:b/>
          <w:bCs/>
          <w:color w:val="000000"/>
          <w:sz w:val="32"/>
          <w:szCs w:val="32"/>
        </w:rPr>
        <w:t>========</w:t>
      </w:r>
    </w:p>
    <w:p w:rsidR="009B4982"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B4982" w:rsidSect="00461773">
          <w:pgSz w:w="12240" w:h="15840"/>
          <w:pgMar w:top="1134" w:right="1134" w:bottom="1134" w:left="1134" w:header="720" w:footer="720" w:gutter="0"/>
          <w:cols w:space="720"/>
          <w:noEndnote/>
        </w:sectPr>
      </w:pPr>
    </w:p>
    <w:p w:rsidR="009B4982" w:rsidRPr="00913941" w:rsidRDefault="009B4982" w:rsidP="009B4982">
      <w:pPr>
        <w:pStyle w:val="Heading3"/>
        <w:spacing w:line="240" w:lineRule="auto"/>
      </w:pPr>
      <w:bookmarkStart w:id="21" w:name="_Toc120972641"/>
      <w:r w:rsidRPr="009154D3">
        <w:lastRenderedPageBreak/>
        <w:t xml:space="preserve">AlÉÑuÉÉMüqÉç </w:t>
      </w:r>
      <w:r w:rsidRPr="00FB23F5">
        <w:rPr>
          <w:rFonts w:ascii="Arial" w:hAnsi="Arial"/>
          <w:sz w:val="32"/>
        </w:rPr>
        <w:t>1</w:t>
      </w:r>
      <w:r>
        <w:rPr>
          <w:rFonts w:ascii="Arial" w:hAnsi="Arial"/>
          <w:sz w:val="32"/>
          <w:lang w:val="en-US"/>
        </w:rPr>
        <w:t>1</w:t>
      </w:r>
      <w:r w:rsidRPr="009154D3">
        <w:t xml:space="preserve"> - </w:t>
      </w:r>
      <w:r w:rsidRPr="00913941">
        <w:t>eÉOûÉ</w:t>
      </w:r>
      <w:bookmarkEnd w:id="21"/>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alÉåÿ | r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Ç ÆrÉ qÉ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qÉç | 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Ç Ær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qÉç | 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i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Éå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Éåþ A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i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µÉiÉþÈ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Ô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þÈ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m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Éå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þÈ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ÔÈ | AÍx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 UxrÉÍxÉþ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m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 UÍx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Ô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ËUÌiÉþ mÉËU - pÉÔ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Íx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 xml:space="preserve">AxÉÏirÉÍxÉþ | </w:t>
      </w:r>
    </w:p>
    <w:p w:rsidR="0000000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9</w:t>
      </w:r>
      <w:r w:rsidR="00000000" w:rsidRPr="00391091">
        <w:rPr>
          <w:rFonts w:ascii="BRH Devanagari" w:hAnsi="BRH Devanagari" w:cs="BRH Devanagari"/>
          <w:color w:val="000000"/>
          <w:sz w:val="32"/>
          <w:szCs w:val="32"/>
        </w:rPr>
        <w:t>)</w:t>
      </w:r>
      <w:r w:rsidR="00000000"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1</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00000000" w:rsidRPr="00391091">
        <w:rPr>
          <w:rFonts w:ascii="BRH Devanagari" w:hAnsi="BRH Devanagari" w:cs="BRH Devanagari"/>
          <w:color w:val="000000"/>
          <w:sz w:val="32"/>
          <w:szCs w:val="32"/>
        </w:rPr>
        <w:t>(</w:t>
      </w:r>
      <w:r w:rsidRPr="00391091">
        <w:rPr>
          <w:rFonts w:ascii="Arial" w:hAnsi="Arial" w:cs="BRH Devanagari"/>
          <w:color w:val="000000"/>
          <w:sz w:val="24"/>
          <w:szCs w:val="32"/>
        </w:rPr>
        <w:t>8</w:t>
      </w:r>
      <w:r w:rsidR="00000000"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00000000" w:rsidRPr="00391091">
        <w:rPr>
          <w:rFonts w:ascii="BRH Devanagari" w:hAnsi="BRH Devanagari" w:cs="BRH Devanagari"/>
          <w:color w:val="000000"/>
          <w:sz w:val="32"/>
          <w:szCs w:val="32"/>
        </w:rPr>
        <w:t>xÉÈ | CiÉç |</w:t>
      </w:r>
    </w:p>
    <w:p w:rsidR="0000000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xÉ CÌSjÉç xÉ xÉ C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iÉç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wÉÑ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è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ÎwuÉÌSSè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wÉÑþ | 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aÉcNûÌiÉ aÉcNûÌi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aÉcNûÌi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ÌiÉþ aÉcNûÌi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ÉåqÉþ | rÉ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rÉÉÈ x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ÉÈ | 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 x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rÉÉ xi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Ñu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 xiÉå iÉå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Ñu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ÑuÉþÈ | F</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r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r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pÉÑu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qÉrÉÈ - pÉÑu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rÉþÈ | xÉÎli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li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Îli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ÎliÉþ | S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ÑwÉå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Îli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Îli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Ñw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ÑwÉåÿ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ÑwÉåÿ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ÉÍpÉþÈ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ÍpÉþUç lÉÉå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ÍpÉþUç 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Å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lÉÉåþ lÉÉå Å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 | 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pÉþuÉ pÉuÉ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Å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pÉþ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ÌiÉþ pÉ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È | q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Å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ï | pÉÑu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pÉÑ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ÑuÉÉåþ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ï pÉÑu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Ñu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Ñu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qÉç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qÉç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qÉç l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x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rÉ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rÉÉ xÉÉåþqÉ x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É | 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 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rÉÉ i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kÉÉqÉÉþÌ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kÉÉqÉÉþÌ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Ï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iÉç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jÉç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 xiÉiÉç iÉjÉç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È | uÉUåÿhr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uÉUåÿ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UåÿhrÉ(aqÉç)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Uç uÉUåÿhr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UåÿhrÉqÉç | pÉaÉï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Uåÿ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a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a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åÿ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Uåÿ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pÉaÉï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aÉïþÈ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x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aÉÉåï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a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aÉÉåï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xrÉþ | k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kÉÏqÉÌWû kÉÏqÉÌWû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kÉÏqÉÌ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k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ÌiÉþ kÉÏqÉÌ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kÉrÉþÈ | r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å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È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È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 lÉÉåþ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å l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rÉÉÿ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ÉÿiÉç mÉë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ÉÿlÉç lÉÉå lÉÈ mÉë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rÉÉÿ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rÉÉÿ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iÉþ mÉë - 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rÉÉÿ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ÍcÉþ¨ÉÏ | rÉi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cÉþ¨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ÍcÉþ¨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iÉç | 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cÉç cÉ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É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rÉSè rÉcÉç cÉ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 | SæurÉåÿ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Sæu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åþ c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É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 Sæur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æurÉåÿ | eÉlÉåÿ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æu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lÉåÿ | S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æ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0</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lÉåþ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æUç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æUç e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þ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æ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æÈ | S¤Éæÿ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æUç S¤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S¤ÉæÿUç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æUç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æUç S¤Éæÿ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ÉæÿÈ | mÉëpÉÔþiÉÏ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pÉÔ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pÉÔ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S¤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ëpÉÔþiÉÏ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p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m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uÉi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pÉÔþiÉÏ mÉÔÂ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iÉÉþ mÉÔÂ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pÉÔ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pÉÔþiÉÏ mÉÔÂ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i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p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uÉi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iÉåÌiÉþ mÉÔÂwÉ - iuÉi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wÉÑþ | 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cÉ c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c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qÉÉlÉÑþwÉåwÉÑ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qÉÉlÉÑþwÉå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lÉÑþwÉåwÉÑ xÉÌuÉiÉÈ xÉÌ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qÉÉlÉÑþwÉåw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ÉlÉÑþwÉåwÉÑ | 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lÉÑþwÉåwÉÑ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lÉÑþwÉå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lÉÑþwÉåwÉÑ c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iu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qÉç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uÉqÉç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qÉç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qÉç l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A§É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Éþ lÉÉå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þ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þ | 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þ xÉÑuÉiÉÉjÉç xÉÑuÉ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É§Éþ xÉÑuÉiÉ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 AlÉÉþaÉx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lÉÉþ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 ÅlÉÉþaÉxÉÈ xÉÑuÉiÉÉjÉç xÉÑuÉ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lÉÉþaÉx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lÉÉþaÉx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2</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Éþa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lÉÉþaÉx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Ï | x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iÉÉþlÉ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iÉÉþlÉÉ(aqÉç)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iÉÉþlÉÉqÉç cÉÉåSÌ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cÉÉåþSÌ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iÉÉþl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iÉÉþlÉÉqÉç | cÉåiÉþliÉ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iÉÉ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cÉåiÉþl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åiÉþliÉÏ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iÉÉþlÉÉ(aqÉç)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iÉÉ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cÉåiÉþli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åiÉþliÉÏ | 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åiÉþliÉÏ xÉÑq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aqÉç) xÉÑþq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qÉç cÉåiÉþl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åiÉþliÉÏ xÉÑq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ÍqÉÌiÉþ xÉÑ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qÉç | 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SþkÉå Sk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Sþk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ÉUþxuÉiÉ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 SkÉå S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UþxuÉiÉÏ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ÉuÉÏþUuÉÏ | 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rÉ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uÉÏþUuÉÏ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Éþ mÉÉuÉÏþU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uÉÏþUuÉÏ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rÉÉÿ | Í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rÉÑ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Éþ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þ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þ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Éþ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rÉÑ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rÉÑþÈ | xÉUþxuÉiÉ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þ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UþxuÉi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ÉrÉÑ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UþxuÉiÉÏ | u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mÉþ¦É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þxuÉiÉÏ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ÉÏ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mÉþ¦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mÉþ¦ÉÏ | ÍkÉr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ÍkÉrÉþÇ Æ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ÉÏ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mÉþ¦É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ÌiÉþ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kÉrÉÿqÉç | 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rÉþqÉç kÉÉSè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Í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ÍkÉrÉþqÉç kÉ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ÌiÉþ kÉ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lÉÉÍpÉþÈ | AÎcNûþSì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ÎcNûþ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ÎcNûþ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a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a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ÎcNûþSìqÉç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ÎcNûþSìqÉç | 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ÎcNûþSì(aqÉç) z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aqÉç) z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 qÉÎcNûþ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ÎcNûþSì(aqÉç) z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qÉç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ÉåwÉÉÿ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ÿ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ÿÈ z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aqÉç) z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åwÉÉÿ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ÉåwÉÉÿÈ | SÒ</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Uç.w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þ SÒ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þqÉç SÒ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ÿ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þ SÒ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Uç.w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ÉåwÉÉÿ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 - eÉÉåwÉÉÿ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Uç.wÉÿqÉç | 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þqÉç a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SÒ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þqÉç SÒ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þqÉç a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Uç.w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SÒ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Uç.w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 | zÉqÉï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 a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zÉqÉï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qÉïþ | 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qÉïþ rÉ(aqÉç)xÉSè rÉ(aqÉç)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Nû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 rÉ(aqÉç)x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ÌiÉþ rÉ(aqÉç)x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É | aÉ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aÉÉ aÉ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aÉÉÈ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ÉÈ | AlÉÑ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 AluÉ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 aÉÉ AlÉÑ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lÉÑþ | 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uÉåÿ i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lÉç uÉlÉç uÉåþi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m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lÉÉåþ l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É | 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Uþ¤ÉiÉÑ U¤ÉiÉÑ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Uþ¤Éi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uÉïþ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uÉï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uÉïþiÉÉå U¤ÉiÉÑ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uÉïþ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uÉïþ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ï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uÉïþ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É | uÉÉe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uÉÉ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ÉeÉþ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uÉÉe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ÉeÉÿqÉç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aqÉç)þ xÉlÉÉåiÉÑ xÉlÉÉå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uÉÉeÉ(aqÉç)þ xÉlÉÉåi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üqÉç | 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qÉç iÉåþ iÉå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aqÉç)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qÉç i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r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iÉç iÉåþ i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rÉiÉç | 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Sè rÉþ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ÆrÉþ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Sè rÉþ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qÉç | 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iÉåþ iÉå rÉ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ÆrÉþ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i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rÉ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iÉç iÉåþ i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rÉiÉç | ÌuÉwÉÑþÃm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Sè ÌuÉwÉÑþÃ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ÉÑþÃm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Sè ÌuÉwÉÑþÃm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ÉÑþÃmÉå | AWûþlÉ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ÉÑþÃ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ûþ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ûþ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ÉÑþÃ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ÉÑþÃ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ûþl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ÉÑþÃm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ÉÑþÃ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ÉÑþ -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ûþlÉÏ | ±Éæ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ûþ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Uç ±Éæ UWûþ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ûþ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È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ûþlÉ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ûþ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Wûþl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ÉæÈ | 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 ËUþu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Uç ±Éæ ËUþu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ÏirÉþÍx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µÉÉÿÈ | ÌWû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ÌWû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Wû | q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ÌWû ÌWû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È | AuÉþÍx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A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uÉþÍx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AuÉþÍx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uÉþÍxÉ | 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þÍxÉ xuÉkÉÉuÉÈ xu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rÉuÉþÍxÉ xuÉkÉÉu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ì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xuÉþkÉÉuÉÈ xuÉkÉÉuÉÉå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uÉkÉ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ìÉ | 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iÉåþ iÉå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 iÉå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m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³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³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³Éç | 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Wû mÉÔþwÉlÉç mÉÔwÉlÉ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Wû | 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Wû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È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 UþxiuÉxiÉÑ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iÉ Uþxi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iuÉirÉþxiÉÑ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uÉiÉþuÉx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uÉiÉþuÉxÉÉå ÅuÉ®ïliÉÉ uÉ®ï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uÉiÉþuÉxÉÈ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iÉþuÉxÉÉå qÉ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xuÉiÉþu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uÉiÉþuÉxÉÉå qÉ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uÉiÉþuÉx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iÉþu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 | AÉ lÉÉMüÿqÉç | (</w:t>
      </w:r>
      <w:r w:rsidR="00816A4D" w:rsidRPr="00391091">
        <w:rPr>
          <w:rFonts w:ascii="Arial" w:hAnsi="Arial" w:cs="BRH Devanagari Extra"/>
          <w:color w:val="000000"/>
          <w:sz w:val="24"/>
          <w:szCs w:val="32"/>
        </w:rPr>
        <w:t>JD</w:t>
      </w:r>
      <w:r w:rsidR="00000000" w:rsidRPr="00391091">
        <w:rPr>
          <w:rFonts w:ascii="BRH Devanagari Extra" w:hAnsi="BRH Devanagari Extra" w:cs="BRH Devanagari Extra"/>
          <w:color w:val="000000"/>
          <w:sz w:val="32"/>
          <w:szCs w:val="32"/>
        </w:rPr>
        <w:t>-</w:t>
      </w:r>
      <w:proofErr w:type="gramStart"/>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proofErr w:type="gramEnd"/>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ÅÅ 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ÅÅ lÉÉMüÿqÉç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É | (</w:t>
      </w:r>
      <w:r w:rsidR="00816A4D" w:rsidRPr="00391091">
        <w:rPr>
          <w:rFonts w:ascii="Arial" w:hAnsi="Arial" w:cs="BRH Devanagari Extra"/>
          <w:color w:val="000000"/>
          <w:sz w:val="24"/>
          <w:szCs w:val="32"/>
        </w:rPr>
        <w:t>JD</w:t>
      </w:r>
      <w:r w:rsidR="00000000" w:rsidRPr="00391091">
        <w:rPr>
          <w:rFonts w:ascii="BRH Devanagari Extra" w:hAnsi="BRH Devanagari Extra" w:cs="BRH Devanagari Extra"/>
          <w:color w:val="000000"/>
          <w:sz w:val="32"/>
          <w:szCs w:val="32"/>
        </w:rPr>
        <w:t>-</w:t>
      </w:r>
      <w:proofErr w:type="gramStart"/>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proofErr w:type="gramEnd"/>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ÌiÉþ qÉÌWû -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lÉÉMüÿqÉç | (</w:t>
      </w:r>
      <w:r w:rsidR="00816A4D" w:rsidRPr="00391091">
        <w:rPr>
          <w:rFonts w:ascii="Arial" w:hAnsi="Arial" w:cs="BRH Devanagari Extra"/>
          <w:color w:val="000000"/>
          <w:sz w:val="24"/>
          <w:szCs w:val="32"/>
        </w:rPr>
        <w:t>JD</w:t>
      </w:r>
      <w:r w:rsidR="00000000" w:rsidRPr="00391091">
        <w:rPr>
          <w:rFonts w:ascii="BRH Devanagari Extra" w:hAnsi="BRH Devanagari Extra" w:cs="BRH Devanagari Extra"/>
          <w:color w:val="000000"/>
          <w:sz w:val="32"/>
          <w:szCs w:val="32"/>
        </w:rPr>
        <w:t>-</w:t>
      </w:r>
      <w:proofErr w:type="gramStart"/>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proofErr w:type="gramEnd"/>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lÉÉMü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ÉMüÿqÉç | 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jÉÑÈ | (</w:t>
      </w:r>
      <w:r w:rsidR="00816A4D" w:rsidRPr="00391091">
        <w:rPr>
          <w:rFonts w:ascii="Arial" w:hAnsi="Arial" w:cs="BRH Devanagari Extra"/>
          <w:color w:val="000000"/>
          <w:sz w:val="24"/>
          <w:szCs w:val="32"/>
        </w:rPr>
        <w:t>JD</w:t>
      </w:r>
      <w:r w:rsidR="00000000" w:rsidRPr="00391091">
        <w:rPr>
          <w:rFonts w:ascii="BRH Devanagari Extra" w:hAnsi="BRH Devanagari Extra" w:cs="BRH Devanagari Extra"/>
          <w:color w:val="000000"/>
          <w:sz w:val="32"/>
          <w:szCs w:val="32"/>
        </w:rPr>
        <w:t>-</w:t>
      </w:r>
      <w:proofErr w:type="gramStart"/>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proofErr w:type="gramEnd"/>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MüþqÉç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Uç 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lÉÉMüþqÉç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jÉÑ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jÉÑÈ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Â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ÃþÂ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Â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Â | 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 cÉþÌ¢üUå cÉÌ¢üU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ÃþÂ cÉþÌ¢üU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ÉSþ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Sþ ¶ÉÌ¢üUå cÉÌ¢üU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Sþ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whÉÑþÈ | rÉi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rÉSè rÉSè ÌuÉ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ÌuÉ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r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iÉç | 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þ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AÉuÉþi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uÉþ ®</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uÉþ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uÉþiÉç | uÉ×wÉþhÉ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uÉ×w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w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uÉ×wÉþh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wÉþhÉqÉç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rÉÑiÉÿ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ÉþhÉqÉç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þqÉç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w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wÉþhÉqÉç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rÉÑi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rÉÑiÉÿqÉç | uÉrÉþ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Éåþ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þqÉç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uÉr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rÉÑiÉÿq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qÉS - crÉÑi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rÉþÈ | lÉ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 lÉ u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 | x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³Éç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 xÉÏþSlÉç jx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 lÉ xÉÏþS³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³Éç | AÍkÉþ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krÉÍkÉþ wÉÏSlÉç jx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Ík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ÍkÉþ | 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ç</w:t>
      </w:r>
      <w:proofErr w:type="gramStart"/>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ÌwÉþ</w:t>
      </w:r>
      <w:proofErr w:type="gramEnd"/>
      <w:r w:rsidR="00000000"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proofErr w:type="gramStart"/>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w:t>
      </w:r>
      <w:proofErr w:type="gramEnd"/>
      <w:r w:rsidRPr="00391091">
        <w:rPr>
          <w:rFonts w:ascii="BRH Devanagari Extra" w:hAnsi="BRH Devanagari Extra" w:cs="BRH Devanagari Extra"/>
          <w:color w:val="000000"/>
          <w:sz w:val="32"/>
          <w:szCs w:val="32"/>
        </w:rPr>
        <w:t xml:space="preserve">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 wrÉkrÉÍk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Ìw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ç</w:t>
      </w:r>
      <w:proofErr w:type="gramStart"/>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WûÌwÉþ</w:t>
      </w:r>
      <w:proofErr w:type="gramEnd"/>
      <w:r w:rsidR="00000000" w:rsidRPr="00391091">
        <w:rPr>
          <w:rFonts w:ascii="BRH Devanagari Extra" w:hAnsi="BRH Devanagari Extra" w:cs="BRH Devanagari Extra"/>
          <w:color w:val="000000"/>
          <w:sz w:val="32"/>
          <w:szCs w:val="32"/>
        </w:rPr>
        <w:t xml:space="preserve"> | Ì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å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proofErr w:type="gramStart"/>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w:t>
      </w:r>
      <w:proofErr w:type="gramEnd"/>
      <w:r w:rsidRPr="00391091">
        <w:rPr>
          <w:rFonts w:ascii="BRH Devanagari Extra" w:hAnsi="BRH Devanagari Extra" w:cs="BRH Devanagari Extra"/>
          <w:color w:val="000000"/>
          <w:sz w:val="32"/>
          <w:szCs w:val="32"/>
        </w:rPr>
        <w:t xml:space="preserve">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å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å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CÌiÉþ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 | Í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mÉë mÉë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ïü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ïü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ïüqÉç | 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å | 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a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rÉþ | qÉÉÂþiÉÉr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ÉÂþiÉÉrÉ | xuÉiÉþuÉx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Âþi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uÉiÉþuÉxÉå | 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iÉþuÉxÉå pÉUSèkuÉqÉç pÉU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 pÉUSèku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uÉiÉþuÉx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iÉþu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pÉUSèkuÉqÉç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å | xÉWûÉ(aqÉç)þÍx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 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 rÉå xÉWûÉ(aqÉç)þÍx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ûÉ(aqÉç)þÍxÉ | xÉWûþx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ûþxÉÉ | xÉWûþli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ûþliÉå | UåeÉþi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åeÉþiÉå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åeÉþiÉå A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 Aal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þalÉå AalÉå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 | 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åpr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Éå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åpr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ZÉåprÉþ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åpr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µÉåÿ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È | ÌuÉµÉåÿ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00000000" w:rsidRPr="00391091">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 ÌuÉµÉåÿ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uÉµÉåÿ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SåuÉÉ Så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u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00000000" w:rsidRPr="00391091">
        <w:rPr>
          <w:rFonts w:ascii="BRH Devanagari Extra" w:hAnsi="BRH Devanagari Extra" w:cs="BRH Devanagari Extra"/>
          <w:color w:val="000000"/>
          <w:sz w:val="32"/>
          <w:szCs w:val="32"/>
        </w:rPr>
        <w:t>)</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SåuÉ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ÉuÉÉÿ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uÉÉþ lÉÉå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þ 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lÉÉåþ lÉ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 | 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CÌi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qÉç | 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Éë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aqÉç) 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Éë(aqÉç) 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Éë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aqÉç) 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Éë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ÉëqÉç | 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Éë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Éë(aqÉç) 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Éë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 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mÉ×zÉÿ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ÌS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mÉ×zÉþqÉç ÌS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mÉ×z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ÌS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mÉ×zÉÿ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xmÉ×zÉÿ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mÉ×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ÌSÌuÉ - xmÉ×zÉÿqÉç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ÉqÉç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wÉÑ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wÉÑþ | 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rÉcNûiÉÉÇ ÆrÉcNûiÉ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rÉcNûi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rÉcNûi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ë | m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mÉÔÿ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mÉÔÿ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mÉë mÉë mÉÔÿ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å | Ì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UÉÿ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 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 m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mÉÔÿ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Éÿ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e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å CÌiÉþ mÉÔuÉï - e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Ì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UÉÿ | lÉurÉþxÉÏÍp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urÉþxÉÏ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urÉþxÉÏÍpÉÈ 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 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urÉþxÉÏÍp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urÉþxÉÏÍpÉÈ | a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pÉ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urÉþxÉÏÍpÉUç a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ïUç a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ïUç lÉurÉþxÉÏ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urÉþxÉÏÍpÉUç a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ï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pÉïÈ | 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ïÈ M×üþhÉÑSèkuÉqÉç M×ühÉÑSèkuÉqÉç a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ïUç a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ïÈ M×üþhÉÑSèku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 xÉSþlÉå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 M×ühÉÑSèkuÉqÉç M×ühÉÑ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SþlÉå | G</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x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SþlÉå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Sþl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xrÉþ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å 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É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l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SæurÉåþ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åþlÉ ±ÉuÉÉmÉ×ÍjÉuÉÏ ±ÉuÉÉmÉ×Íj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åþ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ÉuÉ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æurÉåþlÉ | eÉlÉåþ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æur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þ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ÉlÉåþlÉ | r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lÉåþlÉ rÉÉiÉÇ ÆrÉ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l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þlÉ rÉÉi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 qÉÌWû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Wûþ rÉÉiÉÇ ÆrÉ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qÉÌWûþ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qÉÌWûþ | 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ÌWûþ uÉÉ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Wûþ uÉ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qÉç | uÉÃþj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ÃþjÉÇ ÆuÉÉ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uÉÃþj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Ãþj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þj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qÉç | xiÉÉåqÉåþl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aÉç) xiÉÉåq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åqÉå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aaÉç) xiÉÉåqÉåþl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iÉÉåqÉåþlÉ | o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iÉÉåqÉåþlÉ oÉÉåkÉrÉ oÉÉå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åq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åqÉåþlÉ oÉÉåkÉr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oÉÉ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oÉÉåþkÉrÉ oÉÉåkÉrÉ xÉ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È | AqÉþirÉï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AqÉþi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qÉþirÉï(aqÉç) xÉ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å AqÉþirÉï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 CÌiÉþ x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qÉþirÉï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qÉþi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irÉqÉþirÉï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É | 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wÉÑ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åwÉÑþ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lÉÉå l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l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ÌiÉþ SkÉi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È | 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Oèû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Wûþ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ûþ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Oèû jxÉ xÉ Wûþ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Oè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Oèû | AqÉþirÉï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QûqÉþir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þirÉÉåï Wû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ûþ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 QûqÉþirÉï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ÉOèû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ÌQûÌiÉþ WûurÉ - uÉÉOèû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qÉþirÉïÈ | 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zÉMçü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qÉþirÉï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 a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 aÉqÉþir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þirÉï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zÉMçü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ÍzÉMçü | SÕ</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aÉç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 a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aÉç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SÕ</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iÉÈ | cÉlÉÉåþÌWûiÉ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ÉlÉÉåþÌWû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lÉÉåþÌWûiÉÉå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ÉlÉÉåþÌWûiÉ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cÉlÉÉåþÌWûi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lÉÉåþÌWû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lÉÉåþÌWûiÉÈ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7</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ÎalÉÈ | Í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Å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rÉÉ | xÉqÉç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xÉ(aqÉç) xÉqÉç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xÉqÉç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9</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xÉqÉç | G</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qÉ×þhuÉ irÉ×hu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 qÉ×þhuÉÌi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0</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 irÉ×þhuÉÌiÉ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1</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zÉqÉç | 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qÉç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zÉ(aqÉç) zÉqÉç lÉþÈ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2</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È | 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3</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7</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00000000" w:rsidRPr="00391091">
        <w:rPr>
          <w:rFonts w:ascii="BRH Devanagari Extra" w:hAnsi="BRH Devanagari Extra" w:cs="BRH Devanagari Extra"/>
          <w:color w:val="000000"/>
          <w:sz w:val="32"/>
          <w:szCs w:val="32"/>
        </w:rPr>
        <w:t xml:space="preserve"> | uÉÉeÉåþuÉÉe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 pÉuÉliÉÑ pÉu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 | </w:t>
      </w:r>
    </w:p>
    <w:p w:rsidR="0000000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4</w:t>
      </w:r>
      <w:r w:rsidR="00000000" w:rsidRPr="00391091">
        <w:rPr>
          <w:rFonts w:ascii="BRH Devanagari Extra" w:hAnsi="BRH Devanagari Extra" w:cs="BRH Devanagari Extra"/>
          <w:color w:val="000000"/>
          <w:sz w:val="32"/>
          <w:szCs w:val="32"/>
        </w:rPr>
        <w:t>)</w:t>
      </w:r>
      <w:r w:rsidR="00000000"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00000000"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00000000"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00000000" w:rsidRPr="00391091">
        <w:rPr>
          <w:rFonts w:ascii="BRH Devanagari Extra" w:hAnsi="BRH Devanagari Extra" w:cs="BRH Devanagari Extra"/>
          <w:color w:val="000000"/>
          <w:sz w:val="32"/>
          <w:szCs w:val="32"/>
        </w:rPr>
        <w:t>uÉÉeÉåþuÉÉeÉå ||</w:t>
      </w:r>
    </w:p>
    <w:p w:rsidR="0000000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åþuÉÉ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ÿ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000000" w:rsidRPr="009B4982" w:rsidRDefault="00000000" w:rsidP="009B4982">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9B4982">
        <w:rPr>
          <w:rFonts w:ascii="BRH Devanagari" w:hAnsi="BRH Devanagari" w:cs="BRH Devanagari"/>
          <w:b/>
          <w:bCs/>
          <w:color w:val="000000"/>
          <w:sz w:val="40"/>
          <w:szCs w:val="40"/>
        </w:rPr>
        <w:t>======== zÉÑpÉqÉç ======</w:t>
      </w:r>
    </w:p>
    <w:p w:rsidR="0000000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p>
    <w:p w:rsidR="009B4982" w:rsidRDefault="009B4982">
      <w:pPr>
        <w:widowControl w:val="0"/>
        <w:autoSpaceDE w:val="0"/>
        <w:autoSpaceDN w:val="0"/>
        <w:adjustRightInd w:val="0"/>
        <w:spacing w:after="0" w:line="240" w:lineRule="auto"/>
        <w:rPr>
          <w:rFonts w:ascii="Segoe UI" w:hAnsi="Segoe UI" w:cs="Segoe UI"/>
          <w:sz w:val="16"/>
          <w:szCs w:val="16"/>
        </w:rPr>
        <w:sectPr w:rsidR="009B4982" w:rsidSect="00461773">
          <w:headerReference w:type="even" r:id="rId28"/>
          <w:pgSz w:w="12240" w:h="15840"/>
          <w:pgMar w:top="1134" w:right="1134" w:bottom="1134" w:left="1134" w:header="720" w:footer="720" w:gutter="0"/>
          <w:cols w:space="720"/>
          <w:noEndnote/>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B4982" w:rsidRPr="00E614C9" w:rsidTr="00F6569A">
        <w:trPr>
          <w:trHeight w:val="465"/>
        </w:trPr>
        <w:tc>
          <w:tcPr>
            <w:tcW w:w="8322" w:type="dxa"/>
            <w:gridSpan w:val="11"/>
            <w:tcBorders>
              <w:top w:val="nil"/>
              <w:left w:val="nil"/>
              <w:bottom w:val="nil"/>
              <w:right w:val="nil"/>
            </w:tcBorders>
            <w:shd w:val="clear" w:color="auto" w:fill="auto"/>
            <w:noWrap/>
            <w:vAlign w:val="center"/>
            <w:hideMark/>
          </w:tcPr>
          <w:p w:rsidR="009B4982" w:rsidRPr="00E614C9" w:rsidRDefault="009B4982" w:rsidP="00F6569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9B4982" w:rsidRPr="00E614C9" w:rsidRDefault="009B4982" w:rsidP="00F6569A">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9B4982" w:rsidRPr="00E614C9" w:rsidRDefault="009B4982" w:rsidP="00F6569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9B4982" w:rsidRPr="00E614C9" w:rsidRDefault="009B4982" w:rsidP="00F6569A">
            <w:pPr>
              <w:spacing w:after="0" w:line="240" w:lineRule="auto"/>
              <w:rPr>
                <w:rFonts w:ascii="Times New Roman" w:eastAsia="Times New Roman" w:hAnsi="Times New Roman"/>
                <w:sz w:val="20"/>
              </w:rPr>
            </w:pPr>
          </w:p>
        </w:tc>
      </w:tr>
      <w:tr w:rsidR="009B4982" w:rsidRPr="009819E3" w:rsidTr="00F6569A">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 xml:space="preserve">Ordinary Padams (with out </w:t>
            </w:r>
            <w:proofErr w:type="gramStart"/>
            <w:r w:rsidRPr="009819E3">
              <w:rPr>
                <w:rFonts w:ascii="Calibri" w:eastAsia="Times New Roman" w:hAnsi="Calibri" w:cs="Calibri"/>
                <w:b/>
                <w:bCs/>
                <w:color w:val="000000"/>
                <w:sz w:val="20"/>
              </w:rPr>
              <w:t>PS,PG</w:t>
            </w:r>
            <w:proofErr w:type="gramEnd"/>
            <w:r w:rsidRPr="009819E3">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lastRenderedPageBreak/>
              <w:t>4.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9B4982" w:rsidRPr="009819E3" w:rsidRDefault="009B4982" w:rsidP="00F6569A">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000000" w:fill="FFFF00"/>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00" w:type="dxa"/>
            <w:tcBorders>
              <w:top w:val="nil"/>
              <w:left w:val="nil"/>
              <w:bottom w:val="single" w:sz="4" w:space="0" w:color="auto"/>
              <w:right w:val="single" w:sz="4" w:space="0" w:color="auto"/>
            </w:tcBorders>
            <w:shd w:val="clear" w:color="000000" w:fill="FFFF00"/>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rsidR="009B4982" w:rsidRPr="003E2687" w:rsidRDefault="009B4982" w:rsidP="009B498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B4982" w:rsidRPr="003E2687" w:rsidTr="00F6569A">
        <w:tc>
          <w:tcPr>
            <w:tcW w:w="2695" w:type="dxa"/>
          </w:tcPr>
          <w:p w:rsidR="009B4982" w:rsidRPr="002A6B94" w:rsidRDefault="009B4982" w:rsidP="00F6569A">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B4982" w:rsidRPr="003E2687" w:rsidTr="00F6569A">
        <w:tc>
          <w:tcPr>
            <w:tcW w:w="2695" w:type="dxa"/>
          </w:tcPr>
          <w:p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B4982" w:rsidRPr="003E2687" w:rsidTr="00F6569A">
        <w:tc>
          <w:tcPr>
            <w:tcW w:w="2695" w:type="dxa"/>
          </w:tcPr>
          <w:p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B4982" w:rsidRPr="003E2687" w:rsidTr="00F6569A">
        <w:tc>
          <w:tcPr>
            <w:tcW w:w="2695" w:type="dxa"/>
          </w:tcPr>
          <w:p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B4982" w:rsidRPr="003E2687" w:rsidTr="00F6569A">
        <w:tc>
          <w:tcPr>
            <w:tcW w:w="2695" w:type="dxa"/>
          </w:tcPr>
          <w:p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B4982" w:rsidRPr="003E2687" w:rsidTr="00F6569A">
        <w:tc>
          <w:tcPr>
            <w:tcW w:w="2695" w:type="dxa"/>
          </w:tcPr>
          <w:p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B4982" w:rsidRPr="003E2687" w:rsidTr="00F6569A">
        <w:tc>
          <w:tcPr>
            <w:tcW w:w="2695" w:type="dxa"/>
          </w:tcPr>
          <w:p w:rsidR="009B4982" w:rsidRPr="003E2687" w:rsidRDefault="009B4982" w:rsidP="00F6569A">
            <w:pPr>
              <w:rPr>
                <w:rFonts w:ascii="Arial" w:hAnsi="Arial" w:cs="Arial"/>
                <w:b/>
                <w:bCs/>
                <w:sz w:val="24"/>
                <w:szCs w:val="28"/>
              </w:rPr>
            </w:pPr>
            <w:r w:rsidRPr="003E2687">
              <w:rPr>
                <w:rFonts w:ascii="Arial" w:hAnsi="Arial" w:cs="Arial"/>
                <w:b/>
                <w:bCs/>
                <w:sz w:val="24"/>
                <w:szCs w:val="28"/>
              </w:rPr>
              <w:t>PRE</w:t>
            </w:r>
          </w:p>
        </w:tc>
        <w:tc>
          <w:tcPr>
            <w:tcW w:w="6655" w:type="dxa"/>
          </w:tcPr>
          <w:p w:rsidR="009B4982" w:rsidRPr="003E2687" w:rsidRDefault="009B4982" w:rsidP="00F6569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B4982" w:rsidRPr="003E2687" w:rsidTr="00F6569A">
        <w:tc>
          <w:tcPr>
            <w:tcW w:w="2695" w:type="dxa"/>
          </w:tcPr>
          <w:p w:rsidR="009B4982" w:rsidRPr="003E2687" w:rsidRDefault="009B4982" w:rsidP="00F6569A">
            <w:pPr>
              <w:rPr>
                <w:rFonts w:ascii="Arial" w:hAnsi="Arial" w:cs="Arial"/>
                <w:b/>
                <w:bCs/>
                <w:sz w:val="24"/>
                <w:szCs w:val="28"/>
              </w:rPr>
            </w:pPr>
            <w:r w:rsidRPr="003E2687">
              <w:rPr>
                <w:rFonts w:ascii="Arial" w:hAnsi="Arial" w:cs="Arial"/>
                <w:b/>
                <w:bCs/>
                <w:sz w:val="24"/>
                <w:szCs w:val="28"/>
              </w:rPr>
              <w:t>PRE + Ruks</w:t>
            </w:r>
          </w:p>
        </w:tc>
        <w:tc>
          <w:tcPr>
            <w:tcW w:w="6655" w:type="dxa"/>
          </w:tcPr>
          <w:p w:rsidR="009B4982" w:rsidRPr="003E2687" w:rsidRDefault="009B4982" w:rsidP="00F6569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B4982" w:rsidRPr="003E2687" w:rsidTr="00F6569A">
        <w:tc>
          <w:tcPr>
            <w:tcW w:w="2695" w:type="dxa"/>
          </w:tcPr>
          <w:p w:rsidR="009B4982" w:rsidRPr="003E2687" w:rsidRDefault="009B4982" w:rsidP="00F6569A">
            <w:pPr>
              <w:rPr>
                <w:rFonts w:ascii="Arial" w:hAnsi="Arial" w:cs="Arial"/>
                <w:b/>
                <w:bCs/>
                <w:sz w:val="24"/>
                <w:szCs w:val="28"/>
              </w:rPr>
            </w:pPr>
            <w:r w:rsidRPr="003E2687">
              <w:rPr>
                <w:rFonts w:ascii="Arial" w:hAnsi="Arial" w:cs="Arial"/>
                <w:b/>
                <w:bCs/>
                <w:sz w:val="24"/>
                <w:szCs w:val="28"/>
              </w:rPr>
              <w:t>EL</w:t>
            </w:r>
          </w:p>
        </w:tc>
        <w:tc>
          <w:tcPr>
            <w:tcW w:w="6655" w:type="dxa"/>
          </w:tcPr>
          <w:p w:rsidR="009B4982" w:rsidRPr="003E2687" w:rsidRDefault="009B4982" w:rsidP="00F6569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B4982" w:rsidRPr="003E2687" w:rsidTr="00F6569A">
        <w:tc>
          <w:tcPr>
            <w:tcW w:w="2695" w:type="dxa"/>
          </w:tcPr>
          <w:p w:rsidR="009B4982" w:rsidRPr="003E2687" w:rsidRDefault="009B4982" w:rsidP="00F6569A">
            <w:pPr>
              <w:rPr>
                <w:rFonts w:ascii="Arial" w:hAnsi="Arial" w:cs="Arial"/>
                <w:b/>
                <w:bCs/>
                <w:sz w:val="24"/>
                <w:szCs w:val="28"/>
              </w:rPr>
            </w:pPr>
            <w:r w:rsidRPr="003E2687">
              <w:rPr>
                <w:rFonts w:ascii="Arial" w:hAnsi="Arial" w:cs="Arial"/>
                <w:b/>
                <w:bCs/>
                <w:sz w:val="24"/>
                <w:szCs w:val="28"/>
              </w:rPr>
              <w:t>Ordinary Padams</w:t>
            </w:r>
          </w:p>
        </w:tc>
        <w:tc>
          <w:tcPr>
            <w:tcW w:w="6655" w:type="dxa"/>
          </w:tcPr>
          <w:p w:rsidR="009B4982" w:rsidRPr="003E2687" w:rsidRDefault="009B4982" w:rsidP="00F6569A">
            <w:pPr>
              <w:rPr>
                <w:rFonts w:ascii="Arial" w:hAnsi="Arial" w:cs="Arial"/>
                <w:b/>
                <w:bCs/>
                <w:sz w:val="24"/>
                <w:szCs w:val="28"/>
              </w:rPr>
            </w:pPr>
            <w:r w:rsidRPr="003E2687">
              <w:rPr>
                <w:rFonts w:ascii="Arial" w:hAnsi="Arial" w:cs="Arial"/>
                <w:b/>
                <w:bCs/>
                <w:sz w:val="24"/>
                <w:szCs w:val="28"/>
              </w:rPr>
              <w:t>Padams without “PS”, “PG” and “Ruk”, but includes “PRE”</w:t>
            </w:r>
          </w:p>
        </w:tc>
      </w:tr>
      <w:tr w:rsidR="009B4982" w:rsidRPr="003E2687" w:rsidTr="00F6569A">
        <w:tc>
          <w:tcPr>
            <w:tcW w:w="2695" w:type="dxa"/>
          </w:tcPr>
          <w:p w:rsidR="009B4982" w:rsidRPr="003E2687" w:rsidRDefault="009B4982" w:rsidP="00F6569A">
            <w:pPr>
              <w:rPr>
                <w:rFonts w:ascii="Arial" w:hAnsi="Arial" w:cs="Arial"/>
                <w:b/>
                <w:bCs/>
                <w:sz w:val="24"/>
                <w:szCs w:val="28"/>
              </w:rPr>
            </w:pPr>
            <w:r w:rsidRPr="003E2687">
              <w:rPr>
                <w:rFonts w:ascii="Arial" w:hAnsi="Arial" w:cs="Arial"/>
                <w:b/>
                <w:bCs/>
                <w:sz w:val="24"/>
                <w:szCs w:val="28"/>
              </w:rPr>
              <w:t>Padams</w:t>
            </w:r>
          </w:p>
        </w:tc>
        <w:tc>
          <w:tcPr>
            <w:tcW w:w="6655" w:type="dxa"/>
          </w:tcPr>
          <w:p w:rsidR="009B4982" w:rsidRPr="003E2687" w:rsidRDefault="009B4982" w:rsidP="00F6569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B4982" w:rsidRPr="003E2687" w:rsidTr="00F6569A">
        <w:tc>
          <w:tcPr>
            <w:tcW w:w="2695" w:type="dxa"/>
          </w:tcPr>
          <w:p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9B4982" w:rsidRPr="00AC498F" w:rsidTr="00F6569A">
        <w:trPr>
          <w:trHeight w:val="360"/>
        </w:trPr>
        <w:tc>
          <w:tcPr>
            <w:tcW w:w="7913" w:type="dxa"/>
            <w:gridSpan w:val="3"/>
            <w:tcBorders>
              <w:top w:val="nil"/>
              <w:left w:val="nil"/>
              <w:bottom w:val="nil"/>
              <w:right w:val="nil"/>
            </w:tcBorders>
            <w:shd w:val="clear" w:color="auto" w:fill="auto"/>
            <w:noWrap/>
            <w:vAlign w:val="bottom"/>
            <w:hideMark/>
          </w:tcPr>
          <w:p w:rsidR="009B4982" w:rsidRPr="00AC498F" w:rsidRDefault="009B4982" w:rsidP="00F6569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tcBorders>
              <w:top w:val="nil"/>
              <w:left w:val="nil"/>
              <w:bottom w:val="nil"/>
              <w:right w:val="nil"/>
            </w:tcBorders>
            <w:shd w:val="clear" w:color="auto" w:fill="auto"/>
            <w:noWrap/>
            <w:vAlign w:val="bottom"/>
            <w:hideMark/>
          </w:tcPr>
          <w:p w:rsidR="009B4982" w:rsidRPr="00AC498F" w:rsidRDefault="009B4982" w:rsidP="00F6569A">
            <w:pPr>
              <w:spacing w:after="0" w:line="240" w:lineRule="auto"/>
              <w:rPr>
                <w:rFonts w:ascii="Arial" w:eastAsia="Times New Roman" w:hAnsi="Arial" w:cs="Arial"/>
                <w:b/>
                <w:color w:val="000000"/>
                <w:sz w:val="28"/>
                <w:szCs w:val="28"/>
                <w:u w:val="single"/>
                <w:lang w:bidi="ar-SA"/>
              </w:rPr>
            </w:pPr>
          </w:p>
        </w:tc>
      </w:tr>
      <w:tr w:rsidR="009B4982" w:rsidRPr="00AC498F" w:rsidTr="00F6569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B4982" w:rsidRPr="00AC498F" w:rsidRDefault="009B4982" w:rsidP="00F6569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9B4982" w:rsidRPr="00AC498F" w:rsidRDefault="009B4982" w:rsidP="00F6569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9B4982" w:rsidRPr="00AC498F" w:rsidRDefault="009B4982" w:rsidP="00F6569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9B4982" w:rsidRPr="00AC498F" w:rsidRDefault="009B4982" w:rsidP="00F6569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B4982" w:rsidRPr="00AC498F" w:rsidTr="00F6569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4</w:t>
            </w:r>
          </w:p>
        </w:tc>
      </w:tr>
      <w:tr w:rsidR="009B4982" w:rsidRPr="00AC498F" w:rsidTr="00F6569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9B4982" w:rsidRPr="00AC498F" w:rsidTr="00F6569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9B4982" w:rsidRPr="00AC498F" w:rsidTr="00F6569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9B4982" w:rsidRPr="00AC498F" w:rsidTr="00F6569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9B4982" w:rsidRDefault="009B4982" w:rsidP="00F6569A">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9B4982" w:rsidRPr="00AC498F" w:rsidTr="00F6569A">
        <w:trPr>
          <w:trHeight w:val="360"/>
        </w:trPr>
        <w:tc>
          <w:tcPr>
            <w:tcW w:w="1593" w:type="dxa"/>
            <w:tcBorders>
              <w:top w:val="single" w:sz="4" w:space="0" w:color="auto"/>
              <w:left w:val="nil"/>
              <w:bottom w:val="nil"/>
              <w:right w:val="nil"/>
            </w:tcBorders>
            <w:shd w:val="clear" w:color="auto" w:fill="auto"/>
            <w:noWrap/>
            <w:vAlign w:val="center"/>
            <w:hideMark/>
          </w:tcPr>
          <w:p w:rsidR="009B4982" w:rsidRPr="00AC498F" w:rsidRDefault="009B4982" w:rsidP="00F6569A">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9B4982" w:rsidRPr="00AC498F" w:rsidRDefault="009B4982" w:rsidP="00F6569A">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B4982" w:rsidRPr="00AC498F" w:rsidRDefault="009B4982" w:rsidP="00F6569A">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rsidR="00EB692D" w:rsidRPr="00391091" w:rsidRDefault="00EB692D">
      <w:pPr>
        <w:widowControl w:val="0"/>
        <w:autoSpaceDE w:val="0"/>
        <w:autoSpaceDN w:val="0"/>
        <w:adjustRightInd w:val="0"/>
        <w:spacing w:after="0" w:line="240" w:lineRule="auto"/>
        <w:rPr>
          <w:rFonts w:ascii="Segoe UI" w:hAnsi="Segoe UI" w:cs="Segoe UI"/>
          <w:sz w:val="16"/>
          <w:szCs w:val="16"/>
        </w:rPr>
      </w:pPr>
    </w:p>
    <w:sectPr w:rsidR="00EB692D" w:rsidRPr="00391091" w:rsidSect="00461773">
      <w:headerReference w:type="even" r:id="rId29"/>
      <w:headerReference w:type="default" r:id="rId30"/>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692D" w:rsidRDefault="00EB692D" w:rsidP="0046658C">
      <w:pPr>
        <w:spacing w:after="0" w:line="240" w:lineRule="auto"/>
      </w:pPr>
      <w:r>
        <w:separator/>
      </w:r>
    </w:p>
  </w:endnote>
  <w:endnote w:type="continuationSeparator" w:id="0">
    <w:p w:rsidR="00EB692D" w:rsidRDefault="00EB692D" w:rsidP="00466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Novem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0</w:t>
    </w:r>
    <w:r w:rsidRPr="003566FB">
      <w:rPr>
        <w:rFonts w:ascii="Arial" w:hAnsi="Arial" w:cs="Arial"/>
        <w:b/>
        <w:bCs/>
        <w:sz w:val="32"/>
        <w:szCs w:val="32"/>
        <w:lang w:val="en-US"/>
      </w:rPr>
      <w:t>, 2022</w:t>
    </w:r>
  </w:p>
  <w:p w:rsidR="00E76077"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658C" w:rsidRDefault="0046658C"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46658C" w:rsidRDefault="0046658C" w:rsidP="007E2383">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692D" w:rsidRDefault="00EB692D" w:rsidP="0046658C">
      <w:pPr>
        <w:spacing w:after="0" w:line="240" w:lineRule="auto"/>
      </w:pPr>
      <w:r>
        <w:separator/>
      </w:r>
    </w:p>
  </w:footnote>
  <w:footnote w:type="continuationSeparator" w:id="0">
    <w:p w:rsidR="00EB692D" w:rsidRDefault="00EB692D" w:rsidP="00466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0D54" w:rsidRDefault="004C0D54"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5427" w:rsidRDefault="0082542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6387" w:rsidRDefault="0047638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6387" w:rsidRDefault="0047638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6387" w:rsidRDefault="0047638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6387" w:rsidRDefault="0047638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013C88">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sidR="00013C88">
      <w:rPr>
        <w:rFonts w:ascii="Arial" w:hAnsi="Arial" w:cs="Arial"/>
        <w:b/>
        <w:bCs/>
        <w:sz w:val="32"/>
        <w:szCs w:val="28"/>
      </w:rPr>
      <w:t>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4982" w:rsidRDefault="009B4982"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4982" w:rsidRPr="009B4982" w:rsidRDefault="009B4982" w:rsidP="009B4982">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4982" w:rsidRPr="009B4982" w:rsidRDefault="009B4982" w:rsidP="009B498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3941" w:rsidRDefault="00913941"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4312" w:rsidRDefault="008B4312" w:rsidP="008B4312">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1773" w:rsidRDefault="00461773"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w:t>
    </w:r>
    <w:r w:rsidR="004C0D54">
      <w:rPr>
        <w:rFonts w:ascii="Arial" w:hAnsi="Arial" w:cs="Arial"/>
        <w:b/>
        <w:bCs/>
        <w:sz w:val="32"/>
        <w:szCs w:val="28"/>
      </w:rPr>
      <w:t>1</w:t>
    </w:r>
    <w:r>
      <w:rPr>
        <w:rFonts w:ascii="Arial" w:hAnsi="Arial" w:cs="Arial"/>
        <w:b/>
        <w:bCs/>
        <w:sz w:val="28"/>
        <w:szCs w:val="28"/>
      </w:rPr>
      <w:t>.</w:t>
    </w:r>
    <w:r w:rsidR="004C0D54">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0D54" w:rsidRDefault="004C0D54"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A423AA"/>
    <w:lvl w:ilvl="0">
      <w:start w:val="4"/>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778969">
    <w:abstractNumId w:val="3"/>
  </w:num>
  <w:num w:numId="3" w16cid:durableId="691034690">
    <w:abstractNumId w:val="0"/>
  </w:num>
  <w:num w:numId="4" w16cid:durableId="1442383248">
    <w:abstractNumId w:val="5"/>
  </w:num>
  <w:num w:numId="5" w16cid:durableId="622076239">
    <w:abstractNumId w:val="1"/>
  </w:num>
  <w:num w:numId="6" w16cid:durableId="430319250">
    <w:abstractNumId w:val="4"/>
  </w:num>
  <w:num w:numId="7" w16cid:durableId="20259417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79D"/>
    <w:rsid w:val="00013C88"/>
    <w:rsid w:val="00034E59"/>
    <w:rsid w:val="0020279D"/>
    <w:rsid w:val="00391091"/>
    <w:rsid w:val="004455E0"/>
    <w:rsid w:val="00461773"/>
    <w:rsid w:val="0046658C"/>
    <w:rsid w:val="00476387"/>
    <w:rsid w:val="004C0D54"/>
    <w:rsid w:val="007401F6"/>
    <w:rsid w:val="007F3B98"/>
    <w:rsid w:val="00816A4D"/>
    <w:rsid w:val="00825427"/>
    <w:rsid w:val="008B4312"/>
    <w:rsid w:val="00913941"/>
    <w:rsid w:val="009B4982"/>
    <w:rsid w:val="00A0158E"/>
    <w:rsid w:val="00A27463"/>
    <w:rsid w:val="00AF1C01"/>
    <w:rsid w:val="00B930CA"/>
    <w:rsid w:val="00DA5100"/>
    <w:rsid w:val="00EB692D"/>
    <w:rsid w:val="00FF2B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FE9821"/>
  <w14:defaultImageDpi w14:val="0"/>
  <w15:docId w15:val="{BEC91949-4B34-4CE8-8920-B4454AC4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46658C"/>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6658C"/>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6658C"/>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46658C"/>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46658C"/>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46658C"/>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46658C"/>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46658C"/>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46658C"/>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58C"/>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6658C"/>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6658C"/>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46658C"/>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46658C"/>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46658C"/>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46658C"/>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46658C"/>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46658C"/>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46658C"/>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6658C"/>
    <w:rPr>
      <w:szCs w:val="22"/>
      <w:lang w:bidi="ar-SA"/>
    </w:rPr>
  </w:style>
  <w:style w:type="paragraph" w:styleId="Footer">
    <w:name w:val="footer"/>
    <w:basedOn w:val="Normal"/>
    <w:link w:val="FooterChar"/>
    <w:uiPriority w:val="99"/>
    <w:unhideWhenUsed/>
    <w:rsid w:val="0046658C"/>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6658C"/>
    <w:rPr>
      <w:szCs w:val="22"/>
      <w:lang w:bidi="ar-SA"/>
    </w:rPr>
  </w:style>
  <w:style w:type="character" w:styleId="Hyperlink">
    <w:name w:val="Hyperlink"/>
    <w:basedOn w:val="DefaultParagraphFont"/>
    <w:uiPriority w:val="99"/>
    <w:unhideWhenUsed/>
    <w:rsid w:val="0046658C"/>
    <w:rPr>
      <w:color w:val="0563C1" w:themeColor="hyperlink"/>
      <w:u w:val="single"/>
    </w:rPr>
  </w:style>
  <w:style w:type="paragraph" w:styleId="TOC1">
    <w:name w:val="toc 1"/>
    <w:basedOn w:val="Normal"/>
    <w:next w:val="Normal"/>
    <w:autoRedefine/>
    <w:uiPriority w:val="39"/>
    <w:unhideWhenUsed/>
    <w:rsid w:val="0046658C"/>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46658C"/>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46658C"/>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46658C"/>
    <w:pPr>
      <w:ind w:left="720"/>
      <w:contextualSpacing/>
    </w:pPr>
    <w:rPr>
      <w:rFonts w:cstheme="minorBidi"/>
      <w:szCs w:val="22"/>
      <w:lang w:bidi="ar-SA"/>
    </w:rPr>
  </w:style>
  <w:style w:type="paragraph" w:styleId="NoSpacing">
    <w:name w:val="No Spacing"/>
    <w:link w:val="NoSpacingChar"/>
    <w:uiPriority w:val="1"/>
    <w:qFormat/>
    <w:rsid w:val="0046658C"/>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46658C"/>
    <w:rPr>
      <w:rFonts w:ascii="Calibri" w:hAnsi="Calibri" w:cs="Mangal"/>
      <w:szCs w:val="22"/>
      <w:lang w:bidi="ml-IN"/>
    </w:rPr>
  </w:style>
  <w:style w:type="table" w:styleId="TableGrid">
    <w:name w:val="Table Grid"/>
    <w:basedOn w:val="TableNormal"/>
    <w:uiPriority w:val="39"/>
    <w:rsid w:val="009B498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39AE-F623-45FD-9B59-A56FAC02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8</Pages>
  <Words>37006</Words>
  <Characters>210937</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8</cp:revision>
  <dcterms:created xsi:type="dcterms:W3CDTF">2022-12-03T09:03:00Z</dcterms:created>
  <dcterms:modified xsi:type="dcterms:W3CDTF">2022-12-03T10:00:00Z</dcterms:modified>
</cp:coreProperties>
</file>